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3B2267">
      <w:pPr>
        <w:jc w:val="center"/>
        <w:rPr>
          <w:sz w:val="24"/>
        </w:rPr>
      </w:pPr>
      <w:r>
        <w:rPr>
          <w:rFonts w:hint="eastAsia"/>
          <w:sz w:val="24"/>
        </w:rPr>
        <w:t>HTML5</w:t>
      </w:r>
      <w:r>
        <w:rPr>
          <w:rFonts w:hint="eastAsia"/>
          <w:sz w:val="24"/>
        </w:rPr>
        <w:t>与移动开发</w:t>
      </w:r>
    </w:p>
    <w:p w:rsidR="00533A3B" w:rsidRDefault="00533A3B">
      <w:pPr>
        <w:rPr>
          <w:sz w:val="24"/>
        </w:rPr>
      </w:pPr>
    </w:p>
    <w:p w:rsidR="00533A3B" w:rsidRDefault="003B2267">
      <w:pPr>
        <w:rPr>
          <w:sz w:val="24"/>
        </w:rPr>
      </w:pPr>
      <w:r>
        <w:rPr>
          <w:rFonts w:hint="eastAsia"/>
          <w:sz w:val="24"/>
        </w:rPr>
        <w:t>前言：</w:t>
      </w:r>
    </w:p>
    <w:p w:rsidR="00533A3B" w:rsidRDefault="003B2267" w:rsidP="00A812C7">
      <w:pPr>
        <w:ind w:firstLine="420"/>
        <w:rPr>
          <w:sz w:val="24"/>
        </w:rPr>
      </w:pPr>
      <w:r>
        <w:rPr>
          <w:rFonts w:hint="eastAsia"/>
          <w:sz w:val="24"/>
        </w:rPr>
        <w:t>在现今前端技术的发展越来越完善的情况下，前端在用户体验以及与后端的数据交互方面展示着越来越重要的作用。前端的职业出现的时间并不长，前端由最初的页面特效发展到现在的用户体验方面，数据交互，跨平台开发，同时也衍生出了众多的前端框架。</w:t>
      </w:r>
    </w:p>
    <w:p w:rsidR="00533A3B" w:rsidRDefault="003B2267">
      <w:pPr>
        <w:outlineLvl w:val="0"/>
        <w:rPr>
          <w:b/>
          <w:bCs/>
          <w:sz w:val="24"/>
        </w:rPr>
      </w:pPr>
      <w:bookmarkStart w:id="0" w:name="_Toc28468"/>
      <w:bookmarkStart w:id="1" w:name="_Toc468304317"/>
      <w:r>
        <w:rPr>
          <w:rFonts w:hint="eastAsia"/>
          <w:b/>
          <w:bCs/>
          <w:sz w:val="24"/>
        </w:rPr>
        <w:t>1.HTML5</w:t>
      </w:r>
      <w:r>
        <w:rPr>
          <w:rFonts w:hint="eastAsia"/>
          <w:b/>
          <w:bCs/>
          <w:sz w:val="24"/>
        </w:rPr>
        <w:t>与移动</w:t>
      </w:r>
      <w:r>
        <w:rPr>
          <w:rFonts w:hint="eastAsia"/>
          <w:b/>
          <w:bCs/>
          <w:sz w:val="24"/>
        </w:rPr>
        <w:t>web</w:t>
      </w:r>
      <w:r>
        <w:rPr>
          <w:rFonts w:hint="eastAsia"/>
          <w:b/>
          <w:bCs/>
          <w:sz w:val="24"/>
        </w:rPr>
        <w:t>开发的背景</w:t>
      </w:r>
      <w:bookmarkEnd w:id="0"/>
      <w:bookmarkEnd w:id="1"/>
    </w:p>
    <w:p w:rsidR="00533A3B" w:rsidRDefault="003B2267" w:rsidP="007006A2">
      <w:pPr>
        <w:ind w:firstLine="420"/>
        <w:rPr>
          <w:sz w:val="24"/>
        </w:rPr>
      </w:pPr>
      <w:r>
        <w:rPr>
          <w:rFonts w:hint="eastAsia"/>
          <w:sz w:val="24"/>
        </w:rPr>
        <w:t>HTML5</w:t>
      </w:r>
      <w:r>
        <w:rPr>
          <w:rFonts w:hint="eastAsia"/>
          <w:sz w:val="24"/>
        </w:rPr>
        <w:t>适用于所有的主流开发平台，不论是安卓还是</w:t>
      </w:r>
      <w:r>
        <w:rPr>
          <w:rFonts w:hint="eastAsia"/>
          <w:sz w:val="24"/>
        </w:rPr>
        <w:t>IOS</w:t>
      </w:r>
      <w:r>
        <w:rPr>
          <w:rFonts w:hint="eastAsia"/>
          <w:sz w:val="24"/>
        </w:rPr>
        <w:t>都有极好的兼容性。尤其是在移动端方面，现今的移动设备在硬件，软件，尤其是浏览器方面对于</w:t>
      </w:r>
      <w:r>
        <w:rPr>
          <w:rFonts w:hint="eastAsia"/>
          <w:sz w:val="24"/>
        </w:rPr>
        <w:t>HTML5</w:t>
      </w:r>
      <w:r>
        <w:rPr>
          <w:rFonts w:hint="eastAsia"/>
          <w:sz w:val="24"/>
        </w:rPr>
        <w:t>的各种特性都有极好的兼容性。甚至在实际的开发过程中移动端可以不用考虑兼容性问题，移动设备浏览器的更新速度及维护程度也远比</w:t>
      </w:r>
      <w:r>
        <w:rPr>
          <w:rFonts w:hint="eastAsia"/>
          <w:sz w:val="24"/>
        </w:rPr>
        <w:t>PC</w:t>
      </w:r>
      <w:r>
        <w:rPr>
          <w:rFonts w:hint="eastAsia"/>
          <w:sz w:val="24"/>
        </w:rPr>
        <w:t>端要好的多。</w:t>
      </w:r>
      <w:r>
        <w:rPr>
          <w:rFonts w:hint="eastAsia"/>
          <w:sz w:val="24"/>
        </w:rPr>
        <w:t>HTML5</w:t>
      </w:r>
      <w:r>
        <w:rPr>
          <w:rFonts w:hint="eastAsia"/>
          <w:sz w:val="24"/>
        </w:rPr>
        <w:t>包括</w:t>
      </w:r>
      <w:r>
        <w:rPr>
          <w:rFonts w:hint="eastAsia"/>
          <w:sz w:val="24"/>
        </w:rPr>
        <w:t>HTML5+CSS3+Javascript,</w:t>
      </w:r>
      <w:r>
        <w:rPr>
          <w:rFonts w:hint="eastAsia"/>
          <w:sz w:val="24"/>
        </w:rPr>
        <w:t>利用其独特的属性在现今的开发中真正的与后端独立，可以专注的与后端做数据交互，专注与用户体验，专注于和</w:t>
      </w:r>
      <w:r>
        <w:rPr>
          <w:rFonts w:hint="eastAsia"/>
          <w:sz w:val="24"/>
        </w:rPr>
        <w:t>UI</w:t>
      </w:r>
      <w:r>
        <w:rPr>
          <w:rFonts w:hint="eastAsia"/>
          <w:sz w:val="24"/>
        </w:rPr>
        <w:t>设计师的合作。</w:t>
      </w:r>
    </w:p>
    <w:p w:rsidR="00533A3B" w:rsidRDefault="003B2267" w:rsidP="007006A2">
      <w:pPr>
        <w:ind w:firstLine="420"/>
        <w:rPr>
          <w:sz w:val="24"/>
        </w:rPr>
      </w:pPr>
      <w:r>
        <w:rPr>
          <w:rFonts w:hint="eastAsia"/>
          <w:sz w:val="24"/>
        </w:rPr>
        <w:t>在移动</w:t>
      </w:r>
      <w:r>
        <w:rPr>
          <w:rFonts w:hint="eastAsia"/>
          <w:sz w:val="24"/>
        </w:rPr>
        <w:t>web</w:t>
      </w:r>
      <w:r>
        <w:rPr>
          <w:rFonts w:hint="eastAsia"/>
          <w:sz w:val="24"/>
        </w:rPr>
        <w:t>方面，在移动设备大量被使用的情况下，开发者和用户的关系变得越来越紧密。前端开发的工程师们所做的工作无疑都是在为用户服务。前端在用户体验，交互设计方面起着举足轻重的作用。前端的设计也决定了网站的使用量。移动开发尤其注重响应式，不同的设备不同的环境页面的适应性布局显得尤为重要。</w:t>
      </w:r>
    </w:p>
    <w:p w:rsidR="00533A3B" w:rsidRDefault="003B2267">
      <w:pPr>
        <w:numPr>
          <w:ilvl w:val="0"/>
          <w:numId w:val="1"/>
        </w:numPr>
        <w:outlineLvl w:val="0"/>
        <w:rPr>
          <w:b/>
          <w:bCs/>
          <w:sz w:val="24"/>
        </w:rPr>
      </w:pPr>
      <w:bookmarkStart w:id="2" w:name="_Toc18278"/>
      <w:bookmarkStart w:id="3" w:name="_Toc468304318"/>
      <w:r>
        <w:rPr>
          <w:rFonts w:hint="eastAsia"/>
          <w:b/>
          <w:bCs/>
          <w:sz w:val="24"/>
        </w:rPr>
        <w:t>HTML5</w:t>
      </w:r>
      <w:r>
        <w:rPr>
          <w:rFonts w:hint="eastAsia"/>
          <w:b/>
          <w:bCs/>
          <w:sz w:val="24"/>
        </w:rPr>
        <w:t>的起始阶段</w:t>
      </w:r>
      <w:bookmarkEnd w:id="2"/>
      <w:bookmarkEnd w:id="3"/>
    </w:p>
    <w:p w:rsidR="00533A3B" w:rsidRDefault="003B2267">
      <w:pPr>
        <w:ind w:firstLine="420"/>
        <w:rPr>
          <w:sz w:val="24"/>
        </w:rPr>
      </w:pPr>
      <w:r>
        <w:rPr>
          <w:rFonts w:hint="eastAsia"/>
          <w:sz w:val="24"/>
        </w:rPr>
        <w:t>最初的前端也被成为是</w:t>
      </w:r>
      <w:r>
        <w:rPr>
          <w:rFonts w:hint="eastAsia"/>
          <w:sz w:val="24"/>
        </w:rPr>
        <w:t>web</w:t>
      </w:r>
      <w:r>
        <w:rPr>
          <w:rFonts w:hint="eastAsia"/>
          <w:sz w:val="24"/>
        </w:rPr>
        <w:t>前端，在</w:t>
      </w:r>
      <w:r>
        <w:rPr>
          <w:rFonts w:hint="eastAsia"/>
          <w:sz w:val="24"/>
        </w:rPr>
        <w:t>web</w:t>
      </w:r>
      <w:r>
        <w:rPr>
          <w:rFonts w:hint="eastAsia"/>
          <w:sz w:val="24"/>
        </w:rPr>
        <w:t>项目中，</w:t>
      </w:r>
      <w:r>
        <w:rPr>
          <w:rFonts w:hint="eastAsia"/>
          <w:sz w:val="24"/>
        </w:rPr>
        <w:t>java</w:t>
      </w:r>
      <w:r>
        <w:rPr>
          <w:rFonts w:hint="eastAsia"/>
          <w:sz w:val="24"/>
        </w:rPr>
        <w:t>工程师可以独立完成前后端的设计及代码的编写。但是相应的开发者的编码量势必会增加，除了需要处理后端复杂的数理逻辑之外还需兼顾前端页面的美观，用户体验，前后端的数据交互。同时随着互联网行业的发展，在用户体验方面的要求越来越高时，随着</w:t>
      </w:r>
      <w:r>
        <w:rPr>
          <w:rFonts w:hint="eastAsia"/>
          <w:sz w:val="24"/>
        </w:rPr>
        <w:t>HTML5</w:t>
      </w:r>
      <w:r>
        <w:rPr>
          <w:rFonts w:hint="eastAsia"/>
          <w:sz w:val="24"/>
        </w:rPr>
        <w:t>的发展，浏览器的兼容性的提高，移动设备的大量使用，前端逐渐与后端分离，独立的来完成页面的设计，着重解决用户体验以及前后端的数据交互，将在页面获取的数据直接传递给后台进行处理。</w:t>
      </w:r>
    </w:p>
    <w:p w:rsidR="00533A3B" w:rsidRDefault="003B2267">
      <w:pPr>
        <w:numPr>
          <w:ilvl w:val="0"/>
          <w:numId w:val="1"/>
        </w:numPr>
        <w:outlineLvl w:val="0"/>
        <w:rPr>
          <w:b/>
          <w:bCs/>
          <w:sz w:val="24"/>
        </w:rPr>
      </w:pPr>
      <w:bookmarkStart w:id="4" w:name="_Toc30517"/>
      <w:bookmarkStart w:id="5" w:name="_Toc468304319"/>
      <w:r>
        <w:rPr>
          <w:rFonts w:hint="eastAsia"/>
          <w:b/>
          <w:bCs/>
          <w:sz w:val="24"/>
        </w:rPr>
        <w:t>HTML5</w:t>
      </w:r>
      <w:r>
        <w:rPr>
          <w:rFonts w:hint="eastAsia"/>
          <w:b/>
          <w:bCs/>
          <w:sz w:val="24"/>
        </w:rPr>
        <w:t>的发展阶段</w:t>
      </w:r>
      <w:bookmarkEnd w:id="4"/>
      <w:bookmarkEnd w:id="5"/>
    </w:p>
    <w:p w:rsidR="00533A3B" w:rsidRDefault="003B2267">
      <w:pPr>
        <w:ind w:firstLine="420"/>
        <w:rPr>
          <w:sz w:val="24"/>
        </w:rPr>
      </w:pPr>
      <w:r>
        <w:rPr>
          <w:rFonts w:hint="eastAsia"/>
          <w:sz w:val="24"/>
        </w:rPr>
        <w:t>HTML5</w:t>
      </w:r>
      <w:r>
        <w:rPr>
          <w:rFonts w:hint="eastAsia"/>
          <w:sz w:val="24"/>
        </w:rPr>
        <w:t>的发展伴随着浏览器的发展。浏览器的发展使得</w:t>
      </w:r>
      <w:r>
        <w:rPr>
          <w:rFonts w:hint="eastAsia"/>
          <w:sz w:val="24"/>
        </w:rPr>
        <w:t>HTML5</w:t>
      </w:r>
      <w:r>
        <w:rPr>
          <w:rFonts w:hint="eastAsia"/>
          <w:sz w:val="24"/>
        </w:rPr>
        <w:t>的特性可以被随意使用。高版本的浏览器可以完美的实现</w:t>
      </w:r>
      <w:r>
        <w:rPr>
          <w:rFonts w:hint="eastAsia"/>
          <w:sz w:val="24"/>
        </w:rPr>
        <w:t>HTML5</w:t>
      </w:r>
      <w:r>
        <w:rPr>
          <w:rFonts w:hint="eastAsia"/>
          <w:sz w:val="24"/>
        </w:rPr>
        <w:t>的特性，完美的展现</w:t>
      </w:r>
      <w:r>
        <w:rPr>
          <w:rFonts w:hint="eastAsia"/>
          <w:sz w:val="24"/>
        </w:rPr>
        <w:t>HTML5</w:t>
      </w:r>
      <w:r>
        <w:rPr>
          <w:rFonts w:hint="eastAsia"/>
          <w:sz w:val="24"/>
        </w:rPr>
        <w:t>炫酷的页面效果。</w:t>
      </w:r>
    </w:p>
    <w:p w:rsidR="00533A3B" w:rsidRDefault="003B2267">
      <w:pPr>
        <w:numPr>
          <w:ilvl w:val="0"/>
          <w:numId w:val="1"/>
        </w:numPr>
        <w:outlineLvl w:val="0"/>
        <w:rPr>
          <w:b/>
          <w:bCs/>
          <w:sz w:val="24"/>
        </w:rPr>
      </w:pPr>
      <w:bookmarkStart w:id="6" w:name="_Toc29511"/>
      <w:bookmarkStart w:id="7" w:name="_Toc468304320"/>
      <w:r>
        <w:rPr>
          <w:rFonts w:hint="eastAsia"/>
          <w:b/>
          <w:bCs/>
          <w:sz w:val="24"/>
        </w:rPr>
        <w:t>HTML5</w:t>
      </w:r>
      <w:r>
        <w:rPr>
          <w:rFonts w:hint="eastAsia"/>
          <w:b/>
          <w:bCs/>
          <w:sz w:val="24"/>
        </w:rPr>
        <w:t>的现状</w:t>
      </w:r>
      <w:bookmarkEnd w:id="6"/>
      <w:bookmarkEnd w:id="7"/>
    </w:p>
    <w:p w:rsidR="00533A3B" w:rsidRDefault="003B2267">
      <w:pPr>
        <w:ind w:firstLine="420"/>
        <w:rPr>
          <w:sz w:val="24"/>
        </w:rPr>
      </w:pPr>
      <w:r>
        <w:rPr>
          <w:rFonts w:hint="eastAsia"/>
          <w:sz w:val="24"/>
        </w:rPr>
        <w:t>现阶段的</w:t>
      </w:r>
      <w:r>
        <w:rPr>
          <w:rFonts w:hint="eastAsia"/>
          <w:sz w:val="24"/>
        </w:rPr>
        <w:t>HTML5</w:t>
      </w:r>
      <w:r>
        <w:rPr>
          <w:rFonts w:hint="eastAsia"/>
          <w:sz w:val="24"/>
        </w:rPr>
        <w:t>除了新增的属性，以及在</w:t>
      </w:r>
      <w:r>
        <w:rPr>
          <w:rFonts w:hint="eastAsia"/>
          <w:sz w:val="24"/>
        </w:rPr>
        <w:t>css3</w:t>
      </w:r>
      <w:r>
        <w:rPr>
          <w:rFonts w:hint="eastAsia"/>
          <w:sz w:val="24"/>
        </w:rPr>
        <w:t>以及</w:t>
      </w:r>
      <w:r>
        <w:rPr>
          <w:rFonts w:hint="eastAsia"/>
          <w:sz w:val="24"/>
        </w:rPr>
        <w:t>javascript</w:t>
      </w:r>
      <w:r>
        <w:rPr>
          <w:rFonts w:hint="eastAsia"/>
          <w:sz w:val="24"/>
        </w:rPr>
        <w:t>的共同使用下</w:t>
      </w:r>
      <w:r>
        <w:rPr>
          <w:rFonts w:hint="eastAsia"/>
          <w:sz w:val="24"/>
        </w:rPr>
        <w:lastRenderedPageBreak/>
        <w:t>衍生出了众多优秀的前端框架，比如</w:t>
      </w:r>
      <w:r>
        <w:rPr>
          <w:rFonts w:hint="eastAsia"/>
          <w:sz w:val="24"/>
        </w:rPr>
        <w:t>Bootstrap,amaze UI,Easy-UI</w:t>
      </w:r>
      <w:r>
        <w:rPr>
          <w:rFonts w:hint="eastAsia"/>
          <w:sz w:val="24"/>
        </w:rPr>
        <w:t>。</w:t>
      </w:r>
      <w:r>
        <w:rPr>
          <w:rFonts w:hint="eastAsia"/>
          <w:sz w:val="24"/>
        </w:rPr>
        <w:t>Bootstrap</w:t>
      </w:r>
      <w:r>
        <w:rPr>
          <w:rFonts w:hint="eastAsia"/>
          <w:sz w:val="24"/>
        </w:rPr>
        <w:t>有极大的灵活性，良好的页面架构性，众多的组件。在</w:t>
      </w:r>
      <w:r>
        <w:rPr>
          <w:rFonts w:hint="eastAsia"/>
          <w:sz w:val="24"/>
        </w:rPr>
        <w:t>web</w:t>
      </w:r>
      <w:r>
        <w:rPr>
          <w:rFonts w:hint="eastAsia"/>
          <w:sz w:val="24"/>
        </w:rPr>
        <w:t>开发中总少不了后台页面的搭建，基于</w:t>
      </w:r>
      <w:r>
        <w:rPr>
          <w:rFonts w:hint="eastAsia"/>
          <w:sz w:val="24"/>
        </w:rPr>
        <w:t>jQuery</w:t>
      </w:r>
      <w:r>
        <w:rPr>
          <w:rFonts w:hint="eastAsia"/>
          <w:sz w:val="24"/>
        </w:rPr>
        <w:t>开发的</w:t>
      </w:r>
      <w:r>
        <w:rPr>
          <w:rFonts w:hint="eastAsia"/>
          <w:sz w:val="24"/>
        </w:rPr>
        <w:t>Easy-UI</w:t>
      </w:r>
      <w:r>
        <w:rPr>
          <w:rFonts w:hint="eastAsia"/>
          <w:sz w:val="24"/>
        </w:rPr>
        <w:t>可以方便网站后台页面的编写。</w:t>
      </w:r>
      <w:r>
        <w:rPr>
          <w:rFonts w:hint="eastAsia"/>
          <w:sz w:val="24"/>
        </w:rPr>
        <w:t>Js</w:t>
      </w:r>
      <w:r>
        <w:rPr>
          <w:rFonts w:hint="eastAsia"/>
          <w:sz w:val="24"/>
        </w:rPr>
        <w:t>方面一些流行的前端框架</w:t>
      </w:r>
    </w:p>
    <w:p w:rsidR="00533A3B" w:rsidRDefault="003B2267">
      <w:pPr>
        <w:numPr>
          <w:ilvl w:val="0"/>
          <w:numId w:val="1"/>
        </w:numPr>
        <w:outlineLvl w:val="0"/>
        <w:rPr>
          <w:b/>
          <w:bCs/>
          <w:sz w:val="24"/>
        </w:rPr>
      </w:pPr>
      <w:bookmarkStart w:id="8" w:name="_Toc32384"/>
      <w:bookmarkStart w:id="9" w:name="_Toc468304321"/>
      <w:r>
        <w:rPr>
          <w:rFonts w:hint="eastAsia"/>
          <w:b/>
          <w:bCs/>
          <w:sz w:val="24"/>
        </w:rPr>
        <w:t>HTML5</w:t>
      </w:r>
      <w:r>
        <w:rPr>
          <w:rFonts w:hint="eastAsia"/>
          <w:b/>
          <w:bCs/>
          <w:sz w:val="24"/>
        </w:rPr>
        <w:t>的应用</w:t>
      </w:r>
      <w:bookmarkEnd w:id="8"/>
      <w:bookmarkEnd w:id="9"/>
    </w:p>
    <w:p w:rsidR="002F2E90" w:rsidRDefault="003B2267" w:rsidP="00386BD3">
      <w:pPr>
        <w:ind w:firstLine="420"/>
        <w:rPr>
          <w:sz w:val="24"/>
        </w:rPr>
      </w:pPr>
      <w:r>
        <w:rPr>
          <w:rFonts w:hint="eastAsia"/>
          <w:sz w:val="24"/>
        </w:rPr>
        <w:t>现在的</w:t>
      </w:r>
      <w:r>
        <w:rPr>
          <w:rFonts w:hint="eastAsia"/>
          <w:sz w:val="24"/>
        </w:rPr>
        <w:t>HTML5</w:t>
      </w:r>
      <w:r>
        <w:rPr>
          <w:rFonts w:hint="eastAsia"/>
          <w:sz w:val="24"/>
        </w:rPr>
        <w:t>在各方面都有极为广泛的应用。移动</w:t>
      </w:r>
      <w:r>
        <w:rPr>
          <w:rFonts w:hint="eastAsia"/>
          <w:sz w:val="24"/>
        </w:rPr>
        <w:t>APP</w:t>
      </w:r>
      <w:r>
        <w:rPr>
          <w:rFonts w:hint="eastAsia"/>
          <w:sz w:val="24"/>
        </w:rPr>
        <w:t>的迅速发展使得</w:t>
      </w:r>
      <w:r>
        <w:rPr>
          <w:rFonts w:hint="eastAsia"/>
          <w:sz w:val="24"/>
        </w:rPr>
        <w:t>HTML5</w:t>
      </w:r>
      <w:r>
        <w:rPr>
          <w:rFonts w:hint="eastAsia"/>
          <w:sz w:val="24"/>
        </w:rPr>
        <w:t>的应用范围越来越广。</w:t>
      </w:r>
      <w:r>
        <w:rPr>
          <w:rFonts w:hint="eastAsia"/>
          <w:sz w:val="24"/>
        </w:rPr>
        <w:t>HTML5</w:t>
      </w:r>
      <w:r>
        <w:rPr>
          <w:rFonts w:hint="eastAsia"/>
          <w:sz w:val="24"/>
        </w:rPr>
        <w:t>的跨平台特性使其各方面都有极大的发展。</w:t>
      </w:r>
    </w:p>
    <w:p w:rsidR="00533A3B" w:rsidRDefault="003B2267" w:rsidP="00386BD3">
      <w:pPr>
        <w:ind w:firstLine="420"/>
        <w:rPr>
          <w:sz w:val="24"/>
        </w:rPr>
      </w:pPr>
      <w:r>
        <w:rPr>
          <w:rFonts w:hint="eastAsia"/>
          <w:sz w:val="24"/>
        </w:rPr>
        <w:t>还有</w:t>
      </w:r>
      <w:r>
        <w:rPr>
          <w:rFonts w:hint="eastAsia"/>
          <w:sz w:val="24"/>
        </w:rPr>
        <w:t>H5</w:t>
      </w:r>
      <w:r>
        <w:rPr>
          <w:rFonts w:hint="eastAsia"/>
          <w:sz w:val="24"/>
        </w:rPr>
        <w:t>的微场景应用。微信小程序的应用。不论是</w:t>
      </w:r>
      <w:r>
        <w:rPr>
          <w:rFonts w:hint="eastAsia"/>
          <w:sz w:val="24"/>
        </w:rPr>
        <w:t>web app</w:t>
      </w:r>
      <w:r>
        <w:rPr>
          <w:rFonts w:hint="eastAsia"/>
          <w:sz w:val="24"/>
        </w:rPr>
        <w:t>，混合</w:t>
      </w:r>
      <w:r>
        <w:rPr>
          <w:rFonts w:hint="eastAsia"/>
          <w:sz w:val="24"/>
        </w:rPr>
        <w:t>app</w:t>
      </w:r>
      <w:r>
        <w:rPr>
          <w:rFonts w:hint="eastAsia"/>
          <w:sz w:val="24"/>
        </w:rPr>
        <w:t>还是原生</w:t>
      </w:r>
      <w:r>
        <w:rPr>
          <w:rFonts w:hint="eastAsia"/>
          <w:sz w:val="24"/>
        </w:rPr>
        <w:t>app</w:t>
      </w:r>
      <w:r>
        <w:rPr>
          <w:rFonts w:hint="eastAsia"/>
          <w:sz w:val="24"/>
        </w:rPr>
        <w:t>都离不开</w:t>
      </w:r>
      <w:r>
        <w:rPr>
          <w:rFonts w:hint="eastAsia"/>
          <w:sz w:val="24"/>
        </w:rPr>
        <w:t>H5</w:t>
      </w:r>
      <w:r>
        <w:rPr>
          <w:rFonts w:hint="eastAsia"/>
          <w:sz w:val="24"/>
        </w:rPr>
        <w:t>作为前端的交互。目前前端方面也用一些</w:t>
      </w:r>
      <w:r>
        <w:rPr>
          <w:rFonts w:hint="eastAsia"/>
          <w:sz w:val="24"/>
        </w:rPr>
        <w:t>MVC</w:t>
      </w:r>
      <w:r>
        <w:rPr>
          <w:rFonts w:hint="eastAsia"/>
          <w:sz w:val="24"/>
        </w:rPr>
        <w:t>的框架可以加速项目的开发。使用他人封装好的框架，利用其高度的继承性可以迅速开发需要的项目，同时也便于后期的维护。</w:t>
      </w:r>
      <w:r>
        <w:rPr>
          <w:rFonts w:hint="eastAsia"/>
          <w:sz w:val="24"/>
        </w:rPr>
        <w:t>HTML5</w:t>
      </w:r>
      <w:r>
        <w:rPr>
          <w:rFonts w:hint="eastAsia"/>
          <w:sz w:val="24"/>
        </w:rPr>
        <w:t>正建立起逐步完善的生态环境，就像现在的</w:t>
      </w:r>
      <w:r>
        <w:rPr>
          <w:rFonts w:hint="eastAsia"/>
          <w:sz w:val="24"/>
        </w:rPr>
        <w:t>Java</w:t>
      </w:r>
      <w:r>
        <w:rPr>
          <w:rFonts w:hint="eastAsia"/>
          <w:sz w:val="24"/>
        </w:rPr>
        <w:t>从最初产生到现在已经建立起了完整的生态圈。加之</w:t>
      </w:r>
      <w:r>
        <w:rPr>
          <w:rFonts w:hint="eastAsia"/>
          <w:sz w:val="24"/>
        </w:rPr>
        <w:t>HTML5</w:t>
      </w:r>
      <w:r>
        <w:rPr>
          <w:rFonts w:hint="eastAsia"/>
          <w:sz w:val="24"/>
        </w:rPr>
        <w:t>的开源性，吸引着众多的开发者。任何的网站，设备都需要页面展现在用户面前，所以不论后台技术如何发展，前端终究需要美观简洁的页面。随着技术的更新，前端的框架会越来越丰富，代码的集成性更高，同时开发过程中代码的耦合性也会被降到最低。</w:t>
      </w:r>
    </w:p>
    <w:p w:rsidR="00533A3B" w:rsidRDefault="003B2267">
      <w:pPr>
        <w:outlineLvl w:val="1"/>
        <w:rPr>
          <w:b/>
          <w:sz w:val="24"/>
        </w:rPr>
      </w:pPr>
      <w:bookmarkStart w:id="10" w:name="_Toc14516"/>
      <w:bookmarkStart w:id="11" w:name="_Toc468304322"/>
      <w:r>
        <w:rPr>
          <w:rFonts w:hint="eastAsia"/>
          <w:b/>
          <w:sz w:val="24"/>
        </w:rPr>
        <w:t>5.1HTML5</w:t>
      </w:r>
      <w:r>
        <w:rPr>
          <w:rFonts w:hint="eastAsia"/>
          <w:b/>
          <w:sz w:val="24"/>
        </w:rPr>
        <w:t>文件读取：</w:t>
      </w:r>
      <w:bookmarkEnd w:id="10"/>
      <w:bookmarkEnd w:id="11"/>
    </w:p>
    <w:p w:rsidR="00533A3B" w:rsidRDefault="003B2267">
      <w:pPr>
        <w:spacing w:line="300" w:lineRule="exact"/>
        <w:ind w:firstLine="560"/>
        <w:jc w:val="left"/>
        <w:rPr>
          <w:color w:val="000000" w:themeColor="text1"/>
          <w:sz w:val="24"/>
        </w:rPr>
      </w:pPr>
      <w:r>
        <w:rPr>
          <w:rFonts w:ascii="宋体" w:hAnsi="宋体" w:hint="eastAsia"/>
          <w:color w:val="000000" w:themeColor="text1"/>
          <w:sz w:val="24"/>
        </w:rPr>
        <w:t>通过</w:t>
      </w:r>
      <w:r>
        <w:rPr>
          <w:rFonts w:hint="eastAsia"/>
          <w:color w:val="000000" w:themeColor="text1"/>
          <w:sz w:val="24"/>
        </w:rPr>
        <w:t>FileReader</w:t>
      </w:r>
      <w:r>
        <w:rPr>
          <w:rFonts w:ascii="宋体" w:hAnsi="宋体" w:hint="eastAsia"/>
          <w:color w:val="000000" w:themeColor="text1"/>
          <w:sz w:val="24"/>
        </w:rPr>
        <w:t>对象我们可以读取本地存储的文件，</w:t>
      </w:r>
      <w:r>
        <w:rPr>
          <w:rFonts w:ascii="宋体" w:hAnsi="宋体"/>
          <w:color w:val="000000" w:themeColor="text1"/>
          <w:sz w:val="24"/>
        </w:rPr>
        <w:t>可以使用</w:t>
      </w:r>
      <w:r>
        <w:rPr>
          <w:color w:val="000000" w:themeColor="text1"/>
          <w:sz w:val="24"/>
        </w:rPr>
        <w:t xml:space="preserve"> </w:t>
      </w:r>
      <w:hyperlink r:id="rId9" w:tooltip="此页面仍未被本地化, 期待您的翻译!" w:history="1">
        <w:r>
          <w:rPr>
            <w:rStyle w:val="a6"/>
            <w:color w:val="000000" w:themeColor="text1"/>
            <w:sz w:val="24"/>
            <w:u w:val="none"/>
          </w:rPr>
          <w:t xml:space="preserve">File </w:t>
        </w:r>
      </w:hyperlink>
      <w:r>
        <w:rPr>
          <w:rFonts w:ascii="宋体" w:hAnsi="宋体"/>
          <w:color w:val="000000" w:themeColor="text1"/>
          <w:sz w:val="24"/>
        </w:rPr>
        <w:t>对象来指定所要读取的文件或数据</w:t>
      </w:r>
      <w:r>
        <w:rPr>
          <w:rFonts w:ascii="宋体" w:hAnsi="宋体" w:hint="eastAsia"/>
          <w:color w:val="000000" w:themeColor="text1"/>
          <w:sz w:val="24"/>
        </w:rPr>
        <w:t>。</w:t>
      </w:r>
      <w:r>
        <w:rPr>
          <w:color w:val="000000" w:themeColor="text1"/>
          <w:sz w:val="24"/>
        </w:rPr>
        <w:t>File</w:t>
      </w:r>
      <w:r>
        <w:rPr>
          <w:rFonts w:ascii="宋体" w:hAnsi="宋体"/>
          <w:color w:val="000000" w:themeColor="text1"/>
          <w:sz w:val="24"/>
        </w:rPr>
        <w:t>对象可以是来自用户在一个</w:t>
      </w:r>
      <w:r>
        <w:rPr>
          <w:rFonts w:cs="Times New Roman"/>
          <w:color w:val="000000" w:themeColor="text1"/>
          <w:sz w:val="24"/>
        </w:rPr>
        <w:t xml:space="preserve"> </w:t>
      </w:r>
      <w:hyperlink r:id="rId10" w:tooltip="This article hasn't been written yet. Please consider contributing!" w:history="1">
        <w:r>
          <w:rPr>
            <w:rStyle w:val="a6"/>
            <w:color w:val="000000" w:themeColor="text1"/>
            <w:sz w:val="24"/>
            <w:u w:val="none"/>
          </w:rPr>
          <w:t xml:space="preserve">&lt;input&gt; </w:t>
        </w:r>
      </w:hyperlink>
      <w:r>
        <w:rPr>
          <w:rFonts w:ascii="宋体" w:hAnsi="宋体"/>
          <w:color w:val="000000" w:themeColor="text1"/>
          <w:sz w:val="24"/>
        </w:rPr>
        <w:t>元素上选择文件后返回的</w:t>
      </w:r>
      <w:hyperlink r:id="rId11" w:tooltip="一个FileList对象通常来自于一个HTML input元素的files属性,你可以通过这个对象访问到用户所选择的文件.该类型的对象还有可能来自用户的拖放操作,查看DataTransfer对象了解详情." w:history="1">
        <w:r>
          <w:rPr>
            <w:rStyle w:val="a6"/>
            <w:color w:val="000000" w:themeColor="text1"/>
            <w:sz w:val="24"/>
            <w:u w:val="none"/>
          </w:rPr>
          <w:t xml:space="preserve">FileList </w:t>
        </w:r>
      </w:hyperlink>
      <w:r>
        <w:rPr>
          <w:rFonts w:ascii="宋体" w:hAnsi="宋体"/>
          <w:color w:val="000000" w:themeColor="text1"/>
          <w:sz w:val="24"/>
        </w:rPr>
        <w:t>对象</w:t>
      </w:r>
      <w:r>
        <w:rPr>
          <w:rFonts w:ascii="宋体" w:hAnsi="宋体" w:hint="eastAsia"/>
          <w:color w:val="000000" w:themeColor="text1"/>
          <w:sz w:val="24"/>
        </w:rPr>
        <w:t>。</w:t>
      </w:r>
    </w:p>
    <w:p w:rsidR="00533A3B" w:rsidRDefault="003B2267">
      <w:pPr>
        <w:pStyle w:val="3"/>
        <w:spacing w:before="0" w:after="0" w:line="300" w:lineRule="exact"/>
        <w:ind w:left="0" w:firstLine="0"/>
        <w:rPr>
          <w:rFonts w:ascii="黑体" w:hAnsi="黑体"/>
          <w:sz w:val="24"/>
          <w:szCs w:val="24"/>
        </w:rPr>
      </w:pPr>
      <w:bookmarkStart w:id="12" w:name="OLE_LINK12"/>
      <w:bookmarkStart w:id="13" w:name="_Toc441852734"/>
      <w:bookmarkStart w:id="14" w:name="_Toc10225"/>
      <w:bookmarkStart w:id="15" w:name="_Toc468304323"/>
      <w:bookmarkEnd w:id="12"/>
      <w:r>
        <w:rPr>
          <w:rFonts w:hint="eastAsia"/>
          <w:sz w:val="24"/>
          <w:szCs w:val="24"/>
        </w:rPr>
        <w:t>5.1.1FileList</w:t>
      </w:r>
      <w:bookmarkEnd w:id="13"/>
      <w:r>
        <w:rPr>
          <w:rFonts w:ascii="黑体" w:hAnsi="黑体" w:hint="eastAsia"/>
          <w:sz w:val="24"/>
          <w:szCs w:val="24"/>
        </w:rPr>
        <w:t>对象</w:t>
      </w:r>
      <w:bookmarkEnd w:id="14"/>
      <w:bookmarkEnd w:id="15"/>
    </w:p>
    <w:p w:rsidR="00533A3B" w:rsidRDefault="003B2267">
      <w:pPr>
        <w:spacing w:line="300" w:lineRule="exact"/>
        <w:rPr>
          <w:sz w:val="24"/>
        </w:rPr>
      </w:pPr>
      <w:r>
        <w:rPr>
          <w:rFonts w:ascii="宋体" w:hAnsi="宋体" w:hint="eastAsia"/>
          <w:sz w:val="24"/>
        </w:rPr>
        <w:t>由于</w:t>
      </w:r>
      <w:r>
        <w:rPr>
          <w:rFonts w:hint="eastAsia"/>
          <w:sz w:val="24"/>
        </w:rPr>
        <w:t>HTML5</w:t>
      </w:r>
      <w:r>
        <w:rPr>
          <w:rFonts w:ascii="宋体" w:hAnsi="宋体" w:hint="eastAsia"/>
          <w:sz w:val="24"/>
        </w:rPr>
        <w:t>中我们可以通过为表单元素添加</w:t>
      </w:r>
      <w:r>
        <w:rPr>
          <w:rFonts w:cs="Times New Roman" w:hint="eastAsia"/>
          <w:sz w:val="24"/>
        </w:rPr>
        <w:t>multiple</w:t>
      </w:r>
      <w:r>
        <w:rPr>
          <w:rFonts w:ascii="宋体" w:hAnsi="宋体" w:hint="eastAsia"/>
          <w:sz w:val="24"/>
        </w:rPr>
        <w:t>属性，因此我们通过</w:t>
      </w:r>
      <w:r>
        <w:rPr>
          <w:rFonts w:cs="Times New Roman" w:hint="eastAsia"/>
          <w:sz w:val="24"/>
        </w:rPr>
        <w:t>&lt;input&gt;</w:t>
      </w:r>
      <w:r>
        <w:rPr>
          <w:rFonts w:ascii="宋体" w:hAnsi="宋体" w:hint="eastAsia"/>
          <w:sz w:val="24"/>
        </w:rPr>
        <w:t>上传文件后得到的是一个</w:t>
      </w:r>
      <w:r>
        <w:rPr>
          <w:rFonts w:cs="Times New Roman" w:hint="eastAsia"/>
          <w:sz w:val="24"/>
        </w:rPr>
        <w:t>FileList</w:t>
      </w:r>
      <w:r>
        <w:rPr>
          <w:rFonts w:ascii="宋体" w:hAnsi="宋体" w:hint="eastAsia"/>
          <w:sz w:val="24"/>
        </w:rPr>
        <w:t>对象（伪数组形式）。</w:t>
      </w:r>
    </w:p>
    <w:p w:rsidR="00533A3B" w:rsidRDefault="003B2267">
      <w:pPr>
        <w:pStyle w:val="3"/>
        <w:spacing w:before="0" w:after="0" w:line="300" w:lineRule="exact"/>
        <w:rPr>
          <w:sz w:val="24"/>
          <w:szCs w:val="24"/>
        </w:rPr>
      </w:pPr>
      <w:bookmarkStart w:id="16" w:name="_Toc441852735"/>
      <w:bookmarkStart w:id="17" w:name="_Toc11364"/>
      <w:bookmarkStart w:id="18" w:name="_Toc468304324"/>
      <w:bookmarkEnd w:id="16"/>
      <w:r>
        <w:rPr>
          <w:rFonts w:hint="eastAsia"/>
          <w:sz w:val="24"/>
          <w:szCs w:val="24"/>
        </w:rPr>
        <w:t>5.2.3FileReader</w:t>
      </w:r>
      <w:r>
        <w:rPr>
          <w:rFonts w:ascii="黑体" w:hAnsi="黑体" w:hint="eastAsia"/>
          <w:sz w:val="24"/>
          <w:szCs w:val="24"/>
        </w:rPr>
        <w:t>对象</w:t>
      </w:r>
      <w:bookmarkEnd w:id="17"/>
      <w:bookmarkEnd w:id="18"/>
    </w:p>
    <w:p w:rsidR="00533A3B" w:rsidRDefault="003B2267" w:rsidP="00E21730">
      <w:pPr>
        <w:spacing w:line="300" w:lineRule="exact"/>
        <w:ind w:firstLine="420"/>
        <w:rPr>
          <w:sz w:val="24"/>
        </w:rPr>
      </w:pPr>
      <w:r>
        <w:rPr>
          <w:rFonts w:hint="eastAsia"/>
          <w:sz w:val="24"/>
        </w:rPr>
        <w:t>HTML5</w:t>
      </w:r>
      <w:r>
        <w:rPr>
          <w:rFonts w:ascii="宋体" w:hAnsi="宋体" w:hint="eastAsia"/>
          <w:sz w:val="24"/>
        </w:rPr>
        <w:t>新增内建对象，可以读取本地文件内容。</w:t>
      </w:r>
      <w:r>
        <w:rPr>
          <w:rFonts w:hint="eastAsia"/>
          <w:sz w:val="24"/>
        </w:rPr>
        <w:t>利用</w:t>
      </w:r>
      <w:r>
        <w:rPr>
          <w:rFonts w:hint="eastAsia"/>
          <w:sz w:val="24"/>
        </w:rPr>
        <w:t xml:space="preserve">var reader = new FileReader; </w:t>
      </w:r>
      <w:r>
        <w:rPr>
          <w:rFonts w:ascii="宋体" w:hAnsi="宋体" w:hint="eastAsia"/>
          <w:sz w:val="24"/>
        </w:rPr>
        <w:t>可以实例化一个对象</w:t>
      </w:r>
    </w:p>
    <w:p w:rsidR="00533A3B" w:rsidRPr="006B7A57" w:rsidRDefault="00E911EB" w:rsidP="00E21730">
      <w:pPr>
        <w:outlineLvl w:val="3"/>
        <w:rPr>
          <w:b/>
          <w:sz w:val="24"/>
        </w:rPr>
      </w:pPr>
      <w:r>
        <w:rPr>
          <w:rFonts w:ascii="宋体" w:hAnsi="宋体" w:hint="eastAsia"/>
          <w:b/>
          <w:sz w:val="24"/>
        </w:rPr>
        <w:t>5.</w:t>
      </w:r>
      <w:r w:rsidR="003B2267" w:rsidRPr="006B7A57">
        <w:rPr>
          <w:rFonts w:ascii="宋体" w:hAnsi="宋体" w:hint="eastAsia"/>
          <w:b/>
          <w:sz w:val="24"/>
        </w:rPr>
        <w:t>2.3.1实例方法</w:t>
      </w:r>
    </w:p>
    <w:p w:rsidR="00533A3B" w:rsidRDefault="003B2267" w:rsidP="007953A4">
      <w:pPr>
        <w:rPr>
          <w:color w:val="000000" w:themeColor="text1"/>
          <w:sz w:val="24"/>
          <w:u w:color="FFFFFF" w:themeColor="background1"/>
        </w:rPr>
      </w:pPr>
      <w:bookmarkStart w:id="19" w:name="OLE_LINK8"/>
      <w:bookmarkEnd w:id="19"/>
      <w:r>
        <w:rPr>
          <w:rFonts w:hint="eastAsia"/>
          <w:color w:val="000000" w:themeColor="text1"/>
          <w:sz w:val="24"/>
          <w:u w:color="FFFFFF" w:themeColor="background1"/>
        </w:rPr>
        <w:t>利用</w:t>
      </w:r>
      <w:hyperlink w:anchor="readAsDataURL()" w:history="1">
        <w:r>
          <w:rPr>
            <w:rStyle w:val="15"/>
            <w:color w:val="000000" w:themeColor="text1"/>
            <w:sz w:val="24"/>
            <w:u w:val="single" w:color="FFFFFF" w:themeColor="background1"/>
          </w:rPr>
          <w:t>readAsDataURL</w:t>
        </w:r>
      </w:hyperlink>
      <w:r>
        <w:rPr>
          <w:rFonts w:hint="eastAsia"/>
          <w:color w:val="000000" w:themeColor="text1"/>
          <w:sz w:val="24"/>
          <w:u w:color="FFFFFF" w:themeColor="background1"/>
        </w:rPr>
        <w:t xml:space="preserve">() </w:t>
      </w:r>
      <w:r>
        <w:rPr>
          <w:rFonts w:ascii="宋体" w:hAnsi="宋体" w:hint="eastAsia"/>
          <w:color w:val="000000" w:themeColor="text1"/>
          <w:sz w:val="24"/>
          <w:u w:color="FFFFFF" w:themeColor="background1"/>
        </w:rPr>
        <w:t>以</w:t>
      </w:r>
      <w:r>
        <w:rPr>
          <w:rFonts w:hint="eastAsia"/>
          <w:color w:val="000000" w:themeColor="text1"/>
          <w:sz w:val="24"/>
          <w:u w:color="FFFFFF" w:themeColor="background1"/>
        </w:rPr>
        <w:t>DataURL</w:t>
      </w:r>
      <w:r>
        <w:rPr>
          <w:rFonts w:ascii="宋体" w:hAnsi="宋体" w:hint="eastAsia"/>
          <w:color w:val="000000" w:themeColor="text1"/>
          <w:sz w:val="24"/>
          <w:u w:color="FFFFFF" w:themeColor="background1"/>
        </w:rPr>
        <w:t>形式读取文件</w:t>
      </w:r>
    </w:p>
    <w:p w:rsidR="00533A3B" w:rsidRPr="0099408D" w:rsidRDefault="003B2267" w:rsidP="006C46D4">
      <w:pPr>
        <w:outlineLvl w:val="3"/>
        <w:rPr>
          <w:b/>
          <w:sz w:val="24"/>
        </w:rPr>
      </w:pPr>
      <w:r w:rsidRPr="0099408D">
        <w:rPr>
          <w:rFonts w:ascii="宋体" w:hAnsi="宋体" w:hint="eastAsia"/>
          <w:b/>
          <w:sz w:val="24"/>
        </w:rPr>
        <w:t>5.2.3.2事件监听</w:t>
      </w:r>
    </w:p>
    <w:p w:rsidR="00533A3B" w:rsidRDefault="003B2267" w:rsidP="007400C1">
      <w:pPr>
        <w:ind w:firstLine="420"/>
        <w:rPr>
          <w:sz w:val="24"/>
        </w:rPr>
      </w:pPr>
      <w:r>
        <w:rPr>
          <w:rFonts w:hint="eastAsia"/>
          <w:sz w:val="24"/>
        </w:rPr>
        <w:t xml:space="preserve">onload </w:t>
      </w:r>
      <w:r>
        <w:rPr>
          <w:rFonts w:ascii="宋体" w:hAnsi="宋体" w:hint="eastAsia"/>
          <w:sz w:val="24"/>
        </w:rPr>
        <w:t>当文读取完成时调用</w:t>
      </w:r>
    </w:p>
    <w:p w:rsidR="00533A3B" w:rsidRPr="00EB4E93" w:rsidRDefault="003B2267" w:rsidP="00C85FB8">
      <w:pPr>
        <w:spacing w:line="300" w:lineRule="exact"/>
        <w:outlineLvl w:val="3"/>
        <w:rPr>
          <w:b/>
          <w:sz w:val="24"/>
        </w:rPr>
      </w:pPr>
      <w:r w:rsidRPr="00EB4E93">
        <w:rPr>
          <w:rFonts w:ascii="宋体" w:hAnsi="宋体" w:hint="eastAsia"/>
          <w:b/>
          <w:sz w:val="24"/>
        </w:rPr>
        <w:t>5.2.3.3属性</w:t>
      </w:r>
    </w:p>
    <w:p w:rsidR="00533A3B" w:rsidRDefault="003B2267" w:rsidP="00A3211D">
      <w:pPr>
        <w:spacing w:line="300" w:lineRule="exact"/>
        <w:ind w:firstLine="420"/>
        <w:rPr>
          <w:sz w:val="24"/>
        </w:rPr>
      </w:pPr>
      <w:r>
        <w:rPr>
          <w:rFonts w:hint="eastAsia"/>
          <w:sz w:val="24"/>
        </w:rPr>
        <w:t xml:space="preserve">result </w:t>
      </w:r>
      <w:r>
        <w:rPr>
          <w:rFonts w:ascii="宋体" w:hAnsi="宋体" w:hint="eastAsia"/>
          <w:sz w:val="24"/>
        </w:rPr>
        <w:t>文件读取结果</w:t>
      </w:r>
    </w:p>
    <w:p w:rsidR="00533A3B" w:rsidRDefault="003B2267">
      <w:pPr>
        <w:pStyle w:val="2"/>
        <w:spacing w:before="0" w:after="0" w:line="300" w:lineRule="exact"/>
        <w:jc w:val="left"/>
        <w:rPr>
          <w:color w:val="000000" w:themeColor="text1"/>
          <w:sz w:val="24"/>
          <w:szCs w:val="24"/>
        </w:rPr>
      </w:pPr>
      <w:bookmarkStart w:id="20" w:name="_Toc25979"/>
      <w:bookmarkStart w:id="21" w:name="_Toc468304325"/>
      <w:r>
        <w:rPr>
          <w:rFonts w:hint="eastAsia"/>
          <w:color w:val="000000" w:themeColor="text1"/>
          <w:sz w:val="24"/>
          <w:szCs w:val="24"/>
        </w:rPr>
        <w:t>5.2Web</w:t>
      </w:r>
      <w:r>
        <w:rPr>
          <w:rFonts w:ascii="黑体" w:hAnsi="黑体" w:hint="eastAsia"/>
          <w:color w:val="000000" w:themeColor="text1"/>
          <w:sz w:val="24"/>
          <w:szCs w:val="24"/>
        </w:rPr>
        <w:t>存储</w:t>
      </w:r>
      <w:bookmarkEnd w:id="20"/>
      <w:bookmarkEnd w:id="21"/>
    </w:p>
    <w:p w:rsidR="00533A3B" w:rsidRDefault="003B2267">
      <w:pPr>
        <w:spacing w:line="300" w:lineRule="exact"/>
        <w:ind w:firstLine="560"/>
        <w:rPr>
          <w:sz w:val="24"/>
        </w:rPr>
      </w:pPr>
      <w:bookmarkStart w:id="22" w:name="OLE_LINK7"/>
      <w:bookmarkEnd w:id="22"/>
      <w:r>
        <w:rPr>
          <w:rFonts w:ascii="宋体" w:hAnsi="宋体" w:hint="eastAsia"/>
          <w:sz w:val="24"/>
        </w:rPr>
        <w:t>随着互联网的快速发展，基于网页的应用越来越普遍，同时也变的越来越复杂，为了满足各种各样的需求，会经常性在本地存储大量的数据，传统方式我们以</w:t>
      </w:r>
      <w:r>
        <w:rPr>
          <w:rFonts w:hint="eastAsia"/>
          <w:sz w:val="24"/>
        </w:rPr>
        <w:t>document.cookie</w:t>
      </w:r>
      <w:r>
        <w:rPr>
          <w:rFonts w:ascii="宋体" w:hAnsi="宋体" w:hint="eastAsia"/>
          <w:sz w:val="24"/>
        </w:rPr>
        <w:t>来进行存储的，但是由于其存储大小只有</w:t>
      </w:r>
      <w:r>
        <w:rPr>
          <w:rFonts w:hint="eastAsia"/>
          <w:color w:val="262626" w:themeColor="text1" w:themeTint="D9"/>
          <w:sz w:val="24"/>
        </w:rPr>
        <w:t>4k</w:t>
      </w:r>
      <w:r>
        <w:rPr>
          <w:rFonts w:ascii="宋体" w:hAnsi="宋体" w:hint="eastAsia"/>
          <w:sz w:val="24"/>
        </w:rPr>
        <w:t>左右，并且解析也相当的复杂，每一次发送请求都会携带上</w:t>
      </w:r>
      <w:r>
        <w:rPr>
          <w:rFonts w:hint="eastAsia"/>
          <w:sz w:val="24"/>
        </w:rPr>
        <w:t>cookie</w:t>
      </w:r>
      <w:r>
        <w:rPr>
          <w:rFonts w:ascii="宋体" w:hAnsi="宋体" w:hint="eastAsia"/>
          <w:sz w:val="24"/>
        </w:rPr>
        <w:t>，会造成带宽的浪费，给开发带来诸多不便，</w:t>
      </w:r>
      <w:r>
        <w:rPr>
          <w:rFonts w:hint="eastAsia"/>
          <w:sz w:val="24"/>
        </w:rPr>
        <w:t>HTML5</w:t>
      </w:r>
      <w:r>
        <w:rPr>
          <w:rFonts w:ascii="宋体" w:hAnsi="宋体" w:hint="eastAsia"/>
          <w:sz w:val="24"/>
        </w:rPr>
        <w:t>规范则提出解决方案。</w:t>
      </w:r>
    </w:p>
    <w:p w:rsidR="00533A3B" w:rsidRDefault="003B2267">
      <w:pPr>
        <w:spacing w:line="340" w:lineRule="exact"/>
        <w:rPr>
          <w:rFonts w:ascii="宋体" w:hAnsi="宋体"/>
          <w:sz w:val="24"/>
        </w:rPr>
      </w:pPr>
      <w:r>
        <w:rPr>
          <w:rFonts w:hint="eastAsia"/>
          <w:sz w:val="24"/>
        </w:rPr>
        <w:t>web</w:t>
      </w:r>
      <w:r>
        <w:rPr>
          <w:rFonts w:ascii="宋体" w:hAnsi="宋体" w:hint="eastAsia"/>
          <w:sz w:val="24"/>
        </w:rPr>
        <w:t>存储的含义是将数据存储到用户的电脑上，这样可以缓解服务器的压力，并且提高体验,做好用户和移动端的交互。</w:t>
      </w:r>
    </w:p>
    <w:p w:rsidR="00533A3B" w:rsidRDefault="003B2267">
      <w:pPr>
        <w:spacing w:line="340" w:lineRule="exact"/>
        <w:outlineLvl w:val="2"/>
        <w:rPr>
          <w:rFonts w:ascii="宋体" w:hAnsi="宋体"/>
          <w:b/>
          <w:bCs/>
          <w:sz w:val="24"/>
        </w:rPr>
      </w:pPr>
      <w:bookmarkStart w:id="23" w:name="_Toc28690"/>
      <w:bookmarkStart w:id="24" w:name="_Toc468304326"/>
      <w:r>
        <w:rPr>
          <w:rFonts w:ascii="宋体" w:hAnsi="宋体" w:hint="eastAsia"/>
          <w:b/>
          <w:bCs/>
          <w:sz w:val="24"/>
        </w:rPr>
        <w:t>5.2.3</w:t>
      </w:r>
      <w:bookmarkEnd w:id="23"/>
      <w:r>
        <w:rPr>
          <w:rFonts w:ascii="宋体" w:hAnsi="宋体" w:hint="eastAsia"/>
          <w:b/>
          <w:bCs/>
          <w:sz w:val="24"/>
        </w:rPr>
        <w:t>Web存储容量</w:t>
      </w:r>
      <w:bookmarkEnd w:id="24"/>
    </w:p>
    <w:p w:rsidR="00533A3B" w:rsidRDefault="003B2267">
      <w:pPr>
        <w:spacing w:line="340" w:lineRule="exact"/>
        <w:ind w:firstLine="560"/>
        <w:rPr>
          <w:sz w:val="24"/>
        </w:rPr>
      </w:pPr>
      <w:r>
        <w:rPr>
          <w:rFonts w:ascii="宋体" w:hAnsi="宋体" w:hint="eastAsia"/>
          <w:sz w:val="24"/>
        </w:rPr>
        <w:t>同时web存储也有其自身良好的特性，信息设置，读取方便，同时容量较大，sessionStorage约5M,</w:t>
      </w:r>
      <w:r>
        <w:rPr>
          <w:rFonts w:cs="Times New Roman" w:hint="eastAsia"/>
          <w:sz w:val="24"/>
        </w:rPr>
        <w:t>localStorage</w:t>
      </w:r>
      <w:r>
        <w:rPr>
          <w:rFonts w:ascii="宋体" w:hAnsi="宋体" w:hint="eastAsia"/>
          <w:sz w:val="24"/>
        </w:rPr>
        <w:t>约</w:t>
      </w:r>
      <w:r>
        <w:rPr>
          <w:rFonts w:cs="Times New Roman" w:hint="eastAsia"/>
          <w:sz w:val="24"/>
        </w:rPr>
        <w:t>20M,</w:t>
      </w:r>
      <w:r>
        <w:rPr>
          <w:rFonts w:cs="Times New Roman" w:hint="eastAsia"/>
          <w:sz w:val="24"/>
        </w:rPr>
        <w:t>以此可以存储相应的信息。但其也有不足之处，</w:t>
      </w:r>
      <w:r>
        <w:rPr>
          <w:rFonts w:cs="Times New Roman" w:hint="eastAsia"/>
          <w:sz w:val="24"/>
        </w:rPr>
        <w:t>web</w:t>
      </w:r>
      <w:r>
        <w:rPr>
          <w:rFonts w:cs="Times New Roman" w:hint="eastAsia"/>
          <w:sz w:val="24"/>
        </w:rPr>
        <w:t>存储只能存储字符串，可以将对象</w:t>
      </w:r>
      <w:r>
        <w:rPr>
          <w:rFonts w:cs="Times New Roman" w:hint="eastAsia"/>
          <w:sz w:val="24"/>
        </w:rPr>
        <w:t>JSON.stringify()</w:t>
      </w:r>
      <w:r>
        <w:rPr>
          <w:rFonts w:cs="Times New Roman" w:hint="eastAsia"/>
          <w:sz w:val="24"/>
        </w:rPr>
        <w:t>编码后存</w:t>
      </w:r>
      <w:r>
        <w:rPr>
          <w:rFonts w:cs="Times New Roman" w:hint="eastAsia"/>
          <w:sz w:val="24"/>
        </w:rPr>
        <w:lastRenderedPageBreak/>
        <w:t>储。</w:t>
      </w:r>
    </w:p>
    <w:p w:rsidR="00533A3B" w:rsidRDefault="003B2267">
      <w:pPr>
        <w:spacing w:line="340" w:lineRule="exact"/>
        <w:outlineLvl w:val="2"/>
        <w:rPr>
          <w:rFonts w:ascii="宋体" w:hAnsi="宋体"/>
          <w:b/>
          <w:bCs/>
          <w:sz w:val="24"/>
        </w:rPr>
      </w:pPr>
      <w:bookmarkStart w:id="25" w:name="_Toc21282"/>
      <w:bookmarkStart w:id="26" w:name="_Toc468304327"/>
      <w:r>
        <w:rPr>
          <w:rFonts w:ascii="宋体" w:hAnsi="宋体" w:hint="eastAsia"/>
          <w:b/>
          <w:bCs/>
          <w:sz w:val="24"/>
        </w:rPr>
        <w:t>5.2.4</w:t>
      </w:r>
      <w:bookmarkEnd w:id="25"/>
      <w:r>
        <w:rPr>
          <w:rFonts w:ascii="宋体" w:hAnsi="宋体" w:hint="eastAsia"/>
          <w:b/>
          <w:bCs/>
          <w:sz w:val="24"/>
        </w:rPr>
        <w:t>数据共享</w:t>
      </w:r>
      <w:bookmarkEnd w:id="26"/>
    </w:p>
    <w:p w:rsidR="00533A3B" w:rsidRDefault="003B2267">
      <w:pPr>
        <w:spacing w:line="340" w:lineRule="exact"/>
        <w:rPr>
          <w:rFonts w:ascii="宋体" w:hAnsi="宋体"/>
          <w:sz w:val="24"/>
        </w:rPr>
      </w:pPr>
      <w:r>
        <w:rPr>
          <w:rFonts w:ascii="宋体" w:hAnsi="宋体" w:hint="eastAsia"/>
          <w:sz w:val="24"/>
        </w:rPr>
        <w:t>window.sessionStorage在同一个窗口可以数据共享，通过跳转即可实现。</w:t>
      </w:r>
    </w:p>
    <w:p w:rsidR="00533A3B" w:rsidRDefault="003B2267">
      <w:pPr>
        <w:spacing w:line="340" w:lineRule="exact"/>
        <w:outlineLvl w:val="2"/>
        <w:rPr>
          <w:rFonts w:ascii="宋体" w:hAnsi="宋体"/>
          <w:b/>
          <w:bCs/>
          <w:sz w:val="24"/>
        </w:rPr>
      </w:pPr>
      <w:bookmarkStart w:id="27" w:name="_Toc29732"/>
      <w:bookmarkStart w:id="28" w:name="_Toc468304328"/>
      <w:r>
        <w:rPr>
          <w:rFonts w:ascii="宋体" w:hAnsi="宋体" w:hint="eastAsia"/>
          <w:b/>
          <w:bCs/>
          <w:sz w:val="24"/>
        </w:rPr>
        <w:t>5.2.5</w:t>
      </w:r>
      <w:bookmarkEnd w:id="27"/>
      <w:r>
        <w:rPr>
          <w:rFonts w:ascii="宋体" w:hAnsi="宋体" w:hint="eastAsia"/>
          <w:b/>
          <w:bCs/>
          <w:sz w:val="24"/>
        </w:rPr>
        <w:t>数据保存</w:t>
      </w:r>
      <w:bookmarkEnd w:id="28"/>
    </w:p>
    <w:p w:rsidR="00533A3B" w:rsidRDefault="003B2267">
      <w:pPr>
        <w:spacing w:line="340" w:lineRule="exact"/>
        <w:rPr>
          <w:sz w:val="24"/>
        </w:rPr>
      </w:pPr>
      <w:r>
        <w:rPr>
          <w:rFonts w:ascii="宋体" w:hAnsi="宋体" w:hint="eastAsia"/>
          <w:sz w:val="24"/>
        </w:rPr>
        <w:t>window.localStorage保存的数据永久生效，除非进行手动删除。同时还可以多窗口共享。</w:t>
      </w:r>
    </w:p>
    <w:p w:rsidR="00533A3B" w:rsidRDefault="003B2267">
      <w:pPr>
        <w:outlineLvl w:val="0"/>
        <w:rPr>
          <w:b/>
          <w:bCs/>
          <w:sz w:val="24"/>
        </w:rPr>
      </w:pPr>
      <w:bookmarkStart w:id="29" w:name="_Toc31356"/>
      <w:bookmarkStart w:id="30" w:name="_Toc468304329"/>
      <w:r>
        <w:rPr>
          <w:rFonts w:hint="eastAsia"/>
          <w:b/>
          <w:bCs/>
          <w:sz w:val="24"/>
        </w:rPr>
        <w:t>6.HTML5</w:t>
      </w:r>
      <w:r>
        <w:rPr>
          <w:rFonts w:hint="eastAsia"/>
          <w:b/>
          <w:bCs/>
          <w:sz w:val="24"/>
        </w:rPr>
        <w:t>的新增属性</w:t>
      </w:r>
      <w:bookmarkEnd w:id="29"/>
      <w:bookmarkEnd w:id="30"/>
    </w:p>
    <w:p w:rsidR="00533A3B" w:rsidRDefault="00E94C71" w:rsidP="00466521">
      <w:pPr>
        <w:ind w:firstLineChars="150" w:firstLine="360"/>
        <w:rPr>
          <w:sz w:val="24"/>
        </w:rPr>
      </w:pPr>
      <w:r>
        <w:rPr>
          <w:rFonts w:hint="eastAsia"/>
          <w:sz w:val="24"/>
        </w:rPr>
        <w:t>HTML5</w:t>
      </w:r>
      <w:r w:rsidR="003B2267">
        <w:rPr>
          <w:rFonts w:hint="eastAsia"/>
          <w:sz w:val="24"/>
        </w:rPr>
        <w:t>的一些属性有些时候并不适用于</w:t>
      </w:r>
      <w:r w:rsidR="003B2267">
        <w:rPr>
          <w:rFonts w:hint="eastAsia"/>
          <w:sz w:val="24"/>
        </w:rPr>
        <w:t>P</w:t>
      </w:r>
      <w:r w:rsidR="003B2267">
        <w:rPr>
          <w:sz w:val="24"/>
        </w:rPr>
        <w:t>c</w:t>
      </w:r>
      <w:r w:rsidR="003B2267">
        <w:rPr>
          <w:rFonts w:hint="eastAsia"/>
          <w:sz w:val="24"/>
        </w:rPr>
        <w:t>端，在</w:t>
      </w:r>
      <w:r w:rsidR="003B2267">
        <w:rPr>
          <w:rFonts w:hint="eastAsia"/>
          <w:sz w:val="24"/>
        </w:rPr>
        <w:t>PC</w:t>
      </w:r>
      <w:r w:rsidR="003B2267">
        <w:rPr>
          <w:rFonts w:hint="eastAsia"/>
          <w:sz w:val="24"/>
        </w:rPr>
        <w:t>端我们总要考虑兼容问题，写各种代码来处理兼容，在移动</w:t>
      </w:r>
      <w:r w:rsidR="003B2267">
        <w:rPr>
          <w:rFonts w:hint="eastAsia"/>
          <w:sz w:val="24"/>
        </w:rPr>
        <w:t>web</w:t>
      </w:r>
      <w:r w:rsidR="003B2267">
        <w:rPr>
          <w:rFonts w:hint="eastAsia"/>
          <w:sz w:val="24"/>
        </w:rPr>
        <w:t>开发上，</w:t>
      </w:r>
      <w:r w:rsidR="003B2267">
        <w:rPr>
          <w:rFonts w:hint="eastAsia"/>
          <w:sz w:val="24"/>
        </w:rPr>
        <w:t>HTML5</w:t>
      </w:r>
      <w:r w:rsidR="003B2267">
        <w:rPr>
          <w:rFonts w:hint="eastAsia"/>
          <w:sz w:val="24"/>
        </w:rPr>
        <w:t>完全可以大显身手。比如</w:t>
      </w:r>
      <w:r w:rsidR="003B2267">
        <w:rPr>
          <w:rFonts w:hint="eastAsia"/>
          <w:sz w:val="24"/>
        </w:rPr>
        <w:t>HTML5</w:t>
      </w:r>
      <w:r w:rsidR="003B2267">
        <w:rPr>
          <w:rFonts w:hint="eastAsia"/>
          <w:sz w:val="24"/>
        </w:rPr>
        <w:t>新增的表单属性可以帮助开发者做出漂亮的响应式的表单。</w:t>
      </w:r>
    </w:p>
    <w:p w:rsidR="00533A3B" w:rsidRDefault="00353847">
      <w:pPr>
        <w:outlineLvl w:val="1"/>
        <w:rPr>
          <w:b/>
          <w:bCs/>
          <w:sz w:val="24"/>
        </w:rPr>
      </w:pPr>
      <w:bookmarkStart w:id="31" w:name="_Toc19321"/>
      <w:bookmarkStart w:id="32" w:name="_Toc468304330"/>
      <w:r>
        <w:rPr>
          <w:rFonts w:hint="eastAsia"/>
          <w:b/>
          <w:bCs/>
          <w:sz w:val="24"/>
        </w:rPr>
        <w:t>6.1</w:t>
      </w:r>
      <w:r w:rsidR="003B2267">
        <w:rPr>
          <w:rFonts w:hint="eastAsia"/>
          <w:b/>
          <w:bCs/>
          <w:sz w:val="24"/>
        </w:rPr>
        <w:t>HTML5</w:t>
      </w:r>
      <w:r w:rsidR="003B2267">
        <w:rPr>
          <w:rFonts w:hint="eastAsia"/>
          <w:b/>
          <w:bCs/>
          <w:sz w:val="24"/>
        </w:rPr>
        <w:t>的离线缓存</w:t>
      </w:r>
      <w:bookmarkEnd w:id="31"/>
      <w:bookmarkEnd w:id="32"/>
    </w:p>
    <w:p w:rsidR="00533A3B" w:rsidRDefault="003B2267" w:rsidP="00231124">
      <w:pPr>
        <w:ind w:firstLineChars="150" w:firstLine="360"/>
        <w:rPr>
          <w:sz w:val="24"/>
        </w:rPr>
      </w:pPr>
      <w:r>
        <w:rPr>
          <w:rFonts w:hint="eastAsia"/>
          <w:sz w:val="24"/>
        </w:rPr>
        <w:t>HTML5 Web Stroage API</w:t>
      </w:r>
      <w:r>
        <w:rPr>
          <w:rFonts w:hint="eastAsia"/>
          <w:sz w:val="24"/>
        </w:rPr>
        <w:t>可以看作是加强版的</w:t>
      </w:r>
      <w:r>
        <w:rPr>
          <w:rFonts w:hint="eastAsia"/>
          <w:sz w:val="24"/>
        </w:rPr>
        <w:t>cookie,</w:t>
      </w:r>
      <w:r>
        <w:rPr>
          <w:rFonts w:hint="eastAsia"/>
          <w:sz w:val="24"/>
        </w:rPr>
        <w:t>可以不受数据的限制，可以将数据写入到本机的</w:t>
      </w:r>
      <w:r>
        <w:rPr>
          <w:rFonts w:hint="eastAsia"/>
          <w:sz w:val="24"/>
        </w:rPr>
        <w:t>ROM</w:t>
      </w:r>
      <w:r>
        <w:rPr>
          <w:rFonts w:hint="eastAsia"/>
          <w:sz w:val="24"/>
        </w:rPr>
        <w:t>中，还可以在浏览器关闭后再次打开时回复数据，以此来减少网络流量。同时其并不占用任何后台资源，从而减轻了硬件压力，增加设备运行的流畅性。</w:t>
      </w:r>
    </w:p>
    <w:p w:rsidR="00533A3B" w:rsidRDefault="00C910D3">
      <w:pPr>
        <w:outlineLvl w:val="1"/>
        <w:rPr>
          <w:b/>
          <w:bCs/>
          <w:sz w:val="24"/>
        </w:rPr>
      </w:pPr>
      <w:bookmarkStart w:id="33" w:name="_Toc17418"/>
      <w:bookmarkStart w:id="34" w:name="_Toc468304331"/>
      <w:r>
        <w:rPr>
          <w:rFonts w:hint="eastAsia"/>
          <w:b/>
          <w:bCs/>
          <w:sz w:val="24"/>
        </w:rPr>
        <w:t>6.2</w:t>
      </w:r>
      <w:r w:rsidR="003B2267">
        <w:rPr>
          <w:rFonts w:hint="eastAsia"/>
          <w:b/>
          <w:bCs/>
          <w:sz w:val="24"/>
        </w:rPr>
        <w:t>HTML5</w:t>
      </w:r>
      <w:r w:rsidR="003B2267">
        <w:rPr>
          <w:rFonts w:hint="eastAsia"/>
          <w:b/>
          <w:bCs/>
          <w:sz w:val="24"/>
        </w:rPr>
        <w:t>的视频，音频的使用</w:t>
      </w:r>
      <w:bookmarkEnd w:id="33"/>
      <w:bookmarkEnd w:id="34"/>
    </w:p>
    <w:p w:rsidR="00533A3B" w:rsidRDefault="003B2267" w:rsidP="00231124">
      <w:pPr>
        <w:ind w:firstLineChars="150" w:firstLine="360"/>
        <w:rPr>
          <w:sz w:val="24"/>
        </w:rPr>
      </w:pPr>
      <w:r>
        <w:rPr>
          <w:rFonts w:hint="eastAsia"/>
          <w:sz w:val="24"/>
        </w:rPr>
        <w:t>最早的视频的制作是必须要由</w:t>
      </w:r>
      <w:r>
        <w:rPr>
          <w:rFonts w:hint="eastAsia"/>
          <w:sz w:val="24"/>
        </w:rPr>
        <w:t>falsh</w:t>
      </w:r>
      <w:r>
        <w:rPr>
          <w:rFonts w:hint="eastAsia"/>
          <w:sz w:val="24"/>
        </w:rPr>
        <w:t>来制作的，而且复杂并不容易实现。但是随着各大主流浏览器对于</w:t>
      </w:r>
      <w:r>
        <w:rPr>
          <w:rFonts w:hint="eastAsia"/>
          <w:sz w:val="24"/>
        </w:rPr>
        <w:t>HTML5</w:t>
      </w:r>
      <w:r>
        <w:rPr>
          <w:rFonts w:hint="eastAsia"/>
          <w:sz w:val="24"/>
        </w:rPr>
        <w:t>属性的支持，我们可以将一些主流格式的视频资源放在浏览器中观看，从而增加用户的体验性。</w:t>
      </w:r>
    </w:p>
    <w:p w:rsidR="00533A3B" w:rsidRDefault="004E5B1C">
      <w:pPr>
        <w:outlineLvl w:val="1"/>
        <w:rPr>
          <w:b/>
          <w:bCs/>
          <w:sz w:val="24"/>
        </w:rPr>
      </w:pPr>
      <w:bookmarkStart w:id="35" w:name="_Toc468304332"/>
      <w:r>
        <w:rPr>
          <w:rFonts w:hint="eastAsia"/>
          <w:b/>
          <w:bCs/>
          <w:sz w:val="24"/>
        </w:rPr>
        <w:t>6.3</w:t>
      </w:r>
      <w:r w:rsidR="003B2267">
        <w:rPr>
          <w:rFonts w:hint="eastAsia"/>
          <w:b/>
          <w:bCs/>
          <w:sz w:val="24"/>
        </w:rPr>
        <w:t>HTML5</w:t>
      </w:r>
      <w:r w:rsidR="003B2267">
        <w:rPr>
          <w:rFonts w:hint="eastAsia"/>
          <w:b/>
          <w:bCs/>
          <w:sz w:val="24"/>
        </w:rPr>
        <w:t>的地理定位</w:t>
      </w:r>
      <w:bookmarkEnd w:id="35"/>
    </w:p>
    <w:p w:rsidR="00533A3B" w:rsidRDefault="003B2267" w:rsidP="00231124">
      <w:pPr>
        <w:ind w:firstLineChars="150" w:firstLine="360"/>
        <w:rPr>
          <w:sz w:val="24"/>
        </w:rPr>
      </w:pPr>
      <w:r>
        <w:rPr>
          <w:rFonts w:hint="eastAsia"/>
          <w:sz w:val="24"/>
        </w:rPr>
        <w:t>随时分享位置，</w:t>
      </w:r>
      <w:r>
        <w:rPr>
          <w:rFonts w:hint="eastAsia"/>
          <w:sz w:val="24"/>
        </w:rPr>
        <w:t>HTML5</w:t>
      </w:r>
      <w:r>
        <w:rPr>
          <w:rFonts w:hint="eastAsia"/>
          <w:sz w:val="24"/>
        </w:rPr>
        <w:t>可以利用自身的特性进行地理定位，不需再下载大量的地图包。</w:t>
      </w:r>
    </w:p>
    <w:p w:rsidR="00533A3B" w:rsidRDefault="00ED57CF">
      <w:pPr>
        <w:outlineLvl w:val="2"/>
        <w:rPr>
          <w:b/>
          <w:bCs/>
          <w:sz w:val="24"/>
        </w:rPr>
      </w:pPr>
      <w:bookmarkStart w:id="36" w:name="_Toc468304333"/>
      <w:r>
        <w:rPr>
          <w:rFonts w:hint="eastAsia"/>
          <w:b/>
          <w:bCs/>
          <w:sz w:val="24"/>
        </w:rPr>
        <w:t>6.3</w:t>
      </w:r>
      <w:r w:rsidR="003B2267">
        <w:rPr>
          <w:rFonts w:hint="eastAsia"/>
          <w:b/>
          <w:bCs/>
          <w:sz w:val="24"/>
        </w:rPr>
        <w:t>.1</w:t>
      </w:r>
      <w:r w:rsidR="003B2267">
        <w:rPr>
          <w:rFonts w:hint="eastAsia"/>
          <w:b/>
          <w:bCs/>
          <w:sz w:val="24"/>
        </w:rPr>
        <w:t>获取地理信息的方式</w:t>
      </w:r>
      <w:bookmarkEnd w:id="36"/>
    </w:p>
    <w:p w:rsidR="00533A3B" w:rsidRDefault="003B2267" w:rsidP="00231124">
      <w:pPr>
        <w:ind w:firstLineChars="150" w:firstLine="360"/>
        <w:rPr>
          <w:rFonts w:ascii="宋体" w:hAnsi="宋体"/>
          <w:sz w:val="24"/>
        </w:rPr>
      </w:pPr>
      <w:r>
        <w:rPr>
          <w:rFonts w:cs="Times New Roman" w:hint="eastAsia"/>
          <w:sz w:val="24"/>
        </w:rPr>
        <w:t>IP</w:t>
      </w:r>
      <w:r>
        <w:rPr>
          <w:rFonts w:ascii="宋体" w:hAnsi="宋体" w:hint="eastAsia"/>
          <w:sz w:val="24"/>
        </w:rPr>
        <w:t>地址，三维坐标，</w:t>
      </w:r>
      <w:r>
        <w:rPr>
          <w:sz w:val="24"/>
        </w:rPr>
        <w:t>GPS</w:t>
      </w:r>
      <w:r>
        <w:rPr>
          <w:rFonts w:ascii="宋体" w:hAnsi="宋体"/>
          <w:sz w:val="24"/>
        </w:rPr>
        <w:t>（</w:t>
      </w:r>
      <w:r>
        <w:rPr>
          <w:rFonts w:cs="Times New Roman"/>
          <w:sz w:val="24"/>
        </w:rPr>
        <w:t>Global Positioning System</w:t>
      </w:r>
      <w:r>
        <w:rPr>
          <w:rFonts w:ascii="宋体" w:hAnsi="宋体"/>
          <w:sz w:val="24"/>
        </w:rPr>
        <w:t>，全球定位系统）</w:t>
      </w:r>
      <w:r>
        <w:rPr>
          <w:rFonts w:ascii="宋体" w:hAnsi="宋体" w:hint="eastAsia"/>
          <w:sz w:val="24"/>
        </w:rPr>
        <w:t>，</w:t>
      </w:r>
      <w:r>
        <w:rPr>
          <w:rFonts w:hint="eastAsia"/>
          <w:sz w:val="24"/>
        </w:rPr>
        <w:t>Wi-Fi</w:t>
      </w:r>
      <w:r>
        <w:rPr>
          <w:rFonts w:hint="eastAsia"/>
          <w:sz w:val="24"/>
        </w:rPr>
        <w:t>，</w:t>
      </w:r>
      <w:r>
        <w:rPr>
          <w:rFonts w:ascii="宋体" w:hAnsi="宋体" w:hint="eastAsia"/>
          <w:sz w:val="24"/>
        </w:rPr>
        <w:t>手机信号，用户自定义数据，浏览器会自动以最优方式获取信息。</w:t>
      </w:r>
    </w:p>
    <w:p w:rsidR="00533A3B" w:rsidRDefault="003B2267">
      <w:pPr>
        <w:outlineLvl w:val="2"/>
        <w:rPr>
          <w:b/>
          <w:bCs/>
          <w:sz w:val="24"/>
        </w:rPr>
      </w:pPr>
      <w:bookmarkStart w:id="37" w:name="_Toc468304334"/>
      <w:r>
        <w:rPr>
          <w:rFonts w:hint="eastAsia"/>
          <w:b/>
          <w:bCs/>
          <w:sz w:val="24"/>
        </w:rPr>
        <w:t>6.</w:t>
      </w:r>
      <w:r w:rsidR="00975C66" w:rsidRPr="00975C66">
        <w:rPr>
          <w:rFonts w:hint="eastAsia"/>
          <w:b/>
          <w:bCs/>
          <w:sz w:val="24"/>
        </w:rPr>
        <w:t xml:space="preserve"> </w:t>
      </w:r>
      <w:r w:rsidR="00975C66">
        <w:rPr>
          <w:rFonts w:hint="eastAsia"/>
          <w:b/>
          <w:bCs/>
          <w:sz w:val="24"/>
        </w:rPr>
        <w:t>3</w:t>
      </w:r>
      <w:r>
        <w:rPr>
          <w:rFonts w:hint="eastAsia"/>
          <w:b/>
          <w:bCs/>
          <w:sz w:val="24"/>
        </w:rPr>
        <w:t>.2</w:t>
      </w:r>
      <w:r>
        <w:rPr>
          <w:rFonts w:hint="eastAsia"/>
          <w:b/>
          <w:bCs/>
          <w:sz w:val="24"/>
        </w:rPr>
        <w:t>隐私</w:t>
      </w:r>
      <w:bookmarkEnd w:id="37"/>
    </w:p>
    <w:p w:rsidR="00533A3B" w:rsidRDefault="003B2267">
      <w:pPr>
        <w:ind w:firstLine="420"/>
        <w:rPr>
          <w:sz w:val="24"/>
        </w:rPr>
      </w:pPr>
      <w:r>
        <w:rPr>
          <w:sz w:val="24"/>
        </w:rPr>
        <w:t xml:space="preserve">HTML5 Geolocation </w:t>
      </w:r>
      <w:r>
        <w:rPr>
          <w:rFonts w:ascii="宋体" w:hAnsi="宋体"/>
          <w:sz w:val="24"/>
        </w:rPr>
        <w:t>规范提供了一套保护用户隐私的机制。必须先得到用可，才能获取用户的位置信息。</w:t>
      </w:r>
      <w:r>
        <w:rPr>
          <w:rFonts w:ascii="宋体" w:hAnsi="宋体" w:hint="eastAsia"/>
          <w:sz w:val="24"/>
        </w:rPr>
        <w:t>这样可以极大的保护用户的个人信息安全。</w:t>
      </w:r>
    </w:p>
    <w:p w:rsidR="00533A3B" w:rsidRDefault="003B2267">
      <w:pPr>
        <w:outlineLvl w:val="2"/>
        <w:rPr>
          <w:b/>
          <w:bCs/>
          <w:sz w:val="24"/>
        </w:rPr>
      </w:pPr>
      <w:bookmarkStart w:id="38" w:name="_Toc468304335"/>
      <w:r>
        <w:rPr>
          <w:rFonts w:hint="eastAsia"/>
          <w:b/>
          <w:bCs/>
          <w:sz w:val="24"/>
        </w:rPr>
        <w:t>6.</w:t>
      </w:r>
      <w:r w:rsidR="00975C66" w:rsidRPr="00975C66">
        <w:rPr>
          <w:rFonts w:hint="eastAsia"/>
          <w:b/>
          <w:bCs/>
          <w:sz w:val="24"/>
        </w:rPr>
        <w:t xml:space="preserve"> </w:t>
      </w:r>
      <w:r w:rsidR="00975C66">
        <w:rPr>
          <w:rFonts w:hint="eastAsia"/>
          <w:b/>
          <w:bCs/>
          <w:sz w:val="24"/>
        </w:rPr>
        <w:t>3</w:t>
      </w:r>
      <w:r>
        <w:rPr>
          <w:rFonts w:hint="eastAsia"/>
          <w:b/>
          <w:bCs/>
          <w:sz w:val="24"/>
        </w:rPr>
        <w:t>.3 API</w:t>
      </w:r>
      <w:r>
        <w:rPr>
          <w:rFonts w:hint="eastAsia"/>
          <w:b/>
          <w:bCs/>
          <w:sz w:val="24"/>
        </w:rPr>
        <w:t>详解</w:t>
      </w:r>
      <w:bookmarkEnd w:id="38"/>
    </w:p>
    <w:p w:rsidR="00533A3B" w:rsidRDefault="003B2267">
      <w:pPr>
        <w:rPr>
          <w:spacing w:val="5"/>
          <w:sz w:val="24"/>
        </w:rPr>
      </w:pPr>
      <w:r>
        <w:rPr>
          <w:rFonts w:hint="eastAsia"/>
          <w:spacing w:val="5"/>
          <w:sz w:val="24"/>
        </w:rPr>
        <w:t>使用</w:t>
      </w:r>
      <w:r>
        <w:rPr>
          <w:rFonts w:hint="eastAsia"/>
          <w:spacing w:val="5"/>
          <w:sz w:val="24"/>
        </w:rPr>
        <w:t>navigator.geolocation.getCurrentPosition(successCallback, errorCallback, options)</w:t>
      </w:r>
      <w:r>
        <w:rPr>
          <w:rFonts w:hint="eastAsia"/>
          <w:spacing w:val="-20"/>
          <w:sz w:val="24"/>
        </w:rPr>
        <w:t xml:space="preserve"> </w:t>
      </w:r>
      <w:r>
        <w:rPr>
          <w:rFonts w:ascii="宋体" w:hAnsi="宋体" w:hint="eastAsia"/>
          <w:spacing w:val="-20"/>
          <w:sz w:val="24"/>
        </w:rPr>
        <w:t>获取当前地理信息，以及</w:t>
      </w:r>
      <w:r>
        <w:rPr>
          <w:rFonts w:hint="eastAsia"/>
          <w:spacing w:val="5"/>
          <w:sz w:val="24"/>
        </w:rPr>
        <w:t xml:space="preserve">navigator.geolocation.watchPosition(successCallback, errorCallback, options) </w:t>
      </w:r>
      <w:r>
        <w:rPr>
          <w:rFonts w:ascii="宋体" w:hAnsi="宋体" w:hint="eastAsia"/>
          <w:color w:val="262626" w:themeColor="text1" w:themeTint="D9"/>
          <w:spacing w:val="5"/>
          <w:sz w:val="24"/>
        </w:rPr>
        <w:t>重复</w:t>
      </w:r>
      <w:r>
        <w:rPr>
          <w:rFonts w:ascii="宋体" w:hAnsi="宋体" w:hint="eastAsia"/>
          <w:spacing w:val="5"/>
          <w:sz w:val="24"/>
        </w:rPr>
        <w:t>获取当前地理信息。当成功获取地理信息后，会调用</w:t>
      </w:r>
      <w:r>
        <w:rPr>
          <w:rFonts w:cs="Times New Roman" w:hint="eastAsia"/>
          <w:spacing w:val="5"/>
          <w:sz w:val="24"/>
        </w:rPr>
        <w:t>succssCallback</w:t>
      </w:r>
      <w:r>
        <w:rPr>
          <w:rFonts w:ascii="宋体" w:hAnsi="宋体" w:hint="eastAsia"/>
          <w:spacing w:val="5"/>
          <w:sz w:val="24"/>
        </w:rPr>
        <w:t>，并返回一个包含位置信息的对象</w:t>
      </w:r>
      <w:r>
        <w:rPr>
          <w:rFonts w:cs="Times New Roman" w:hint="eastAsia"/>
          <w:spacing w:val="5"/>
          <w:sz w:val="24"/>
        </w:rPr>
        <w:t>position</w:t>
      </w:r>
      <w:r>
        <w:rPr>
          <w:rFonts w:ascii="宋体" w:hAnsi="宋体" w:hint="eastAsia"/>
          <w:spacing w:val="5"/>
          <w:sz w:val="24"/>
        </w:rPr>
        <w:t>。常用的表示方式有以下几种：</w:t>
      </w:r>
      <w:r>
        <w:rPr>
          <w:rFonts w:hint="eastAsia"/>
          <w:color w:val="262626" w:themeColor="text1" w:themeTint="D9"/>
          <w:spacing w:val="5"/>
          <w:sz w:val="24"/>
        </w:rPr>
        <w:t>position.coords.latitude</w:t>
      </w:r>
      <w:r>
        <w:rPr>
          <w:rFonts w:ascii="宋体" w:hAnsi="宋体" w:hint="eastAsia"/>
          <w:color w:val="262626" w:themeColor="text1" w:themeTint="D9"/>
          <w:spacing w:val="5"/>
          <w:sz w:val="24"/>
        </w:rPr>
        <w:t>纬度，</w:t>
      </w:r>
      <w:r>
        <w:rPr>
          <w:rFonts w:hint="eastAsia"/>
          <w:color w:val="262626" w:themeColor="text1" w:themeTint="D9"/>
          <w:spacing w:val="5"/>
          <w:sz w:val="24"/>
        </w:rPr>
        <w:t>position.coords.longitude</w:t>
      </w:r>
      <w:r>
        <w:rPr>
          <w:rFonts w:ascii="宋体" w:hAnsi="宋体" w:hint="eastAsia"/>
          <w:color w:val="262626" w:themeColor="text1" w:themeTint="D9"/>
          <w:spacing w:val="5"/>
          <w:sz w:val="24"/>
        </w:rPr>
        <w:t>经度，</w:t>
      </w:r>
      <w:r>
        <w:rPr>
          <w:rFonts w:hint="eastAsia"/>
          <w:spacing w:val="5"/>
          <w:sz w:val="24"/>
        </w:rPr>
        <w:t>position.coords.accuracy</w:t>
      </w:r>
      <w:r>
        <w:rPr>
          <w:rFonts w:ascii="宋体" w:hAnsi="宋体" w:hint="eastAsia"/>
          <w:spacing w:val="5"/>
          <w:sz w:val="24"/>
        </w:rPr>
        <w:t>精度，</w:t>
      </w:r>
      <w:r>
        <w:rPr>
          <w:rFonts w:hint="eastAsia"/>
          <w:spacing w:val="5"/>
          <w:sz w:val="24"/>
        </w:rPr>
        <w:t>position.coords.altitude</w:t>
      </w:r>
      <w:r>
        <w:rPr>
          <w:rFonts w:ascii="宋体" w:hAnsi="宋体" w:hint="eastAsia"/>
          <w:spacing w:val="5"/>
          <w:sz w:val="24"/>
        </w:rPr>
        <w:t>海拔高度。</w:t>
      </w:r>
    </w:p>
    <w:p w:rsidR="00533A3B" w:rsidRPr="005B68A3" w:rsidRDefault="003B2267" w:rsidP="003637CA">
      <w:pPr>
        <w:outlineLvl w:val="2"/>
        <w:rPr>
          <w:rFonts w:ascii="宋体" w:hAnsi="宋体"/>
          <w:b/>
          <w:sz w:val="24"/>
        </w:rPr>
      </w:pPr>
      <w:bookmarkStart w:id="39" w:name="_Toc468304336"/>
      <w:r w:rsidRPr="005B68A3">
        <w:rPr>
          <w:rFonts w:ascii="宋体" w:hAnsi="宋体" w:hint="eastAsia"/>
          <w:b/>
          <w:sz w:val="24"/>
        </w:rPr>
        <w:t>6.</w:t>
      </w:r>
      <w:r w:rsidR="00975C66" w:rsidRPr="00975C66">
        <w:rPr>
          <w:rFonts w:hint="eastAsia"/>
          <w:b/>
          <w:bCs/>
          <w:sz w:val="24"/>
        </w:rPr>
        <w:t xml:space="preserve"> </w:t>
      </w:r>
      <w:r w:rsidR="00975C66">
        <w:rPr>
          <w:rFonts w:hint="eastAsia"/>
          <w:b/>
          <w:bCs/>
          <w:sz w:val="24"/>
        </w:rPr>
        <w:t>3</w:t>
      </w:r>
      <w:r w:rsidRPr="005B68A3">
        <w:rPr>
          <w:rFonts w:ascii="宋体" w:hAnsi="宋体" w:hint="eastAsia"/>
          <w:b/>
          <w:sz w:val="24"/>
        </w:rPr>
        <w:t>.4获取地理信息失败</w:t>
      </w:r>
      <w:bookmarkEnd w:id="39"/>
    </w:p>
    <w:p w:rsidR="00533A3B" w:rsidRDefault="003B2267" w:rsidP="003637CA">
      <w:pPr>
        <w:ind w:firstLine="420"/>
        <w:rPr>
          <w:sz w:val="24"/>
        </w:rPr>
      </w:pPr>
      <w:r>
        <w:rPr>
          <w:rFonts w:ascii="宋体" w:hAnsi="宋体" w:hint="eastAsia"/>
          <w:sz w:val="24"/>
        </w:rPr>
        <w:t>调用</w:t>
      </w:r>
      <w:r>
        <w:rPr>
          <w:rFonts w:cs="Times New Roman" w:hint="eastAsia"/>
          <w:sz w:val="24"/>
        </w:rPr>
        <w:t>errorCallback</w:t>
      </w:r>
      <w:r>
        <w:rPr>
          <w:rFonts w:ascii="宋体" w:hAnsi="宋体" w:hint="eastAsia"/>
          <w:sz w:val="24"/>
        </w:rPr>
        <w:t>，并返回错误信息</w:t>
      </w:r>
      <w:r>
        <w:rPr>
          <w:rFonts w:cs="Times New Roman" w:hint="eastAsia"/>
          <w:sz w:val="24"/>
        </w:rPr>
        <w:t>error</w:t>
      </w:r>
    </w:p>
    <w:p w:rsidR="00533A3B" w:rsidRPr="00223810" w:rsidRDefault="003B2267" w:rsidP="00223810">
      <w:pPr>
        <w:outlineLvl w:val="2"/>
        <w:rPr>
          <w:b/>
          <w:sz w:val="24"/>
        </w:rPr>
      </w:pPr>
      <w:bookmarkStart w:id="40" w:name="_Toc468304337"/>
      <w:r w:rsidRPr="00223810">
        <w:rPr>
          <w:rFonts w:ascii="宋体" w:hAnsi="宋体" w:hint="eastAsia"/>
          <w:b/>
          <w:sz w:val="24"/>
        </w:rPr>
        <w:t>6</w:t>
      </w:r>
      <w:r w:rsidR="00C83C38">
        <w:rPr>
          <w:rFonts w:ascii="宋体" w:hAnsi="宋体" w:hint="eastAsia"/>
          <w:b/>
          <w:sz w:val="24"/>
        </w:rPr>
        <w:t>.</w:t>
      </w:r>
      <w:r w:rsidR="00975C66" w:rsidRPr="00975C66">
        <w:rPr>
          <w:rFonts w:hint="eastAsia"/>
          <w:b/>
          <w:bCs/>
          <w:sz w:val="24"/>
        </w:rPr>
        <w:t xml:space="preserve"> </w:t>
      </w:r>
      <w:r w:rsidR="00975C66">
        <w:rPr>
          <w:rFonts w:hint="eastAsia"/>
          <w:b/>
          <w:bCs/>
          <w:sz w:val="24"/>
        </w:rPr>
        <w:t>3</w:t>
      </w:r>
      <w:r w:rsidRPr="00223810">
        <w:rPr>
          <w:rFonts w:ascii="宋体" w:hAnsi="宋体" w:hint="eastAsia"/>
          <w:b/>
          <w:sz w:val="24"/>
        </w:rPr>
        <w:t>.5</w:t>
      </w:r>
      <w:r w:rsidRPr="00223810">
        <w:rPr>
          <w:rFonts w:ascii="宋体" w:hAnsi="宋体"/>
          <w:b/>
          <w:sz w:val="24"/>
        </w:rPr>
        <w:t>可选参数</w:t>
      </w:r>
      <w:bookmarkEnd w:id="40"/>
      <w:r w:rsidRPr="00223810">
        <w:rPr>
          <w:b/>
          <w:sz w:val="24"/>
        </w:rPr>
        <w:t xml:space="preserve"> </w:t>
      </w:r>
    </w:p>
    <w:p w:rsidR="00533A3B" w:rsidRDefault="003B2267">
      <w:pPr>
        <w:ind w:firstLine="560"/>
        <w:rPr>
          <w:rFonts w:ascii="宋体" w:hAnsi="宋体"/>
          <w:sz w:val="24"/>
        </w:rPr>
      </w:pPr>
      <w:r>
        <w:rPr>
          <w:sz w:val="24"/>
        </w:rPr>
        <w:t xml:space="preserve">options </w:t>
      </w:r>
      <w:r>
        <w:rPr>
          <w:rFonts w:ascii="宋体" w:hAnsi="宋体"/>
          <w:sz w:val="24"/>
        </w:rPr>
        <w:t>对象可以调整</w:t>
      </w:r>
      <w:r>
        <w:rPr>
          <w:rFonts w:ascii="宋体" w:hAnsi="宋体" w:hint="eastAsia"/>
          <w:sz w:val="24"/>
        </w:rPr>
        <w:t>位置信息</w:t>
      </w:r>
      <w:r>
        <w:rPr>
          <w:rFonts w:ascii="宋体" w:hAnsi="宋体"/>
          <w:sz w:val="24"/>
        </w:rPr>
        <w:t>数据收集方式</w:t>
      </w:r>
      <w:r>
        <w:rPr>
          <w:rFonts w:ascii="宋体" w:hAnsi="宋体" w:hint="eastAsia"/>
          <w:sz w:val="24"/>
        </w:rPr>
        <w:t xml:space="preserve">，分为       </w:t>
      </w:r>
    </w:p>
    <w:p w:rsidR="00533A3B" w:rsidRDefault="003B2267">
      <w:pPr>
        <w:ind w:firstLine="560"/>
        <w:rPr>
          <w:sz w:val="24"/>
        </w:rPr>
      </w:pPr>
      <w:r>
        <w:rPr>
          <w:rFonts w:hint="eastAsia"/>
          <w:sz w:val="24"/>
        </w:rPr>
        <w:t>a)</w:t>
      </w:r>
      <w:r>
        <w:rPr>
          <w:sz w:val="24"/>
        </w:rPr>
        <w:t>enableHighAccuracy</w:t>
      </w:r>
      <w:r>
        <w:rPr>
          <w:rFonts w:hint="eastAsia"/>
          <w:sz w:val="24"/>
        </w:rPr>
        <w:t xml:space="preserve"> </w:t>
      </w:r>
      <w:r>
        <w:rPr>
          <w:rFonts w:ascii="宋体" w:hAnsi="宋体" w:hint="eastAsia"/>
          <w:sz w:val="24"/>
        </w:rPr>
        <w:t>高精度模式。</w:t>
      </w:r>
    </w:p>
    <w:p w:rsidR="00533A3B" w:rsidRDefault="003B2267">
      <w:pPr>
        <w:ind w:firstLine="560"/>
        <w:rPr>
          <w:sz w:val="24"/>
        </w:rPr>
      </w:pPr>
      <w:r>
        <w:rPr>
          <w:rFonts w:hint="eastAsia"/>
          <w:sz w:val="24"/>
        </w:rPr>
        <w:t xml:space="preserve">b) timeout </w:t>
      </w:r>
      <w:r>
        <w:rPr>
          <w:rFonts w:ascii="宋体" w:hAnsi="宋体" w:hint="eastAsia"/>
          <w:sz w:val="24"/>
        </w:rPr>
        <w:t>超时设置，单位为</w:t>
      </w:r>
      <w:r>
        <w:rPr>
          <w:rFonts w:hint="eastAsia"/>
          <w:sz w:val="24"/>
        </w:rPr>
        <w:t>ms</w:t>
      </w:r>
      <w:r>
        <w:rPr>
          <w:rFonts w:hint="eastAsia"/>
          <w:sz w:val="24"/>
        </w:rPr>
        <w:t>。</w:t>
      </w:r>
    </w:p>
    <w:p w:rsidR="00533A3B" w:rsidRDefault="003B2267">
      <w:pPr>
        <w:ind w:firstLine="560"/>
        <w:rPr>
          <w:sz w:val="24"/>
        </w:rPr>
      </w:pPr>
      <w:r>
        <w:rPr>
          <w:rFonts w:hint="eastAsia"/>
          <w:sz w:val="24"/>
        </w:rPr>
        <w:t xml:space="preserve">c) </w:t>
      </w:r>
      <w:r>
        <w:rPr>
          <w:sz w:val="24"/>
        </w:rPr>
        <w:t>maximumAge</w:t>
      </w:r>
      <w:r>
        <w:rPr>
          <w:rFonts w:ascii="宋体" w:hAnsi="宋体"/>
          <w:sz w:val="24"/>
        </w:rPr>
        <w:t>表示浏览器重新获取位置信息的时间间隔</w:t>
      </w:r>
      <w:r>
        <w:rPr>
          <w:rFonts w:ascii="宋体" w:hAnsi="宋体" w:hint="eastAsia"/>
          <w:sz w:val="24"/>
        </w:rPr>
        <w:t>，单位为</w:t>
      </w:r>
      <w:r>
        <w:rPr>
          <w:rFonts w:hint="eastAsia"/>
          <w:sz w:val="24"/>
        </w:rPr>
        <w:t>ms</w:t>
      </w:r>
      <w:r>
        <w:rPr>
          <w:rFonts w:hint="eastAsia"/>
          <w:sz w:val="24"/>
        </w:rPr>
        <w:t>。</w:t>
      </w:r>
    </w:p>
    <w:p w:rsidR="00533A3B" w:rsidRDefault="003B2267" w:rsidP="00F0738A">
      <w:pPr>
        <w:ind w:firstLine="420"/>
        <w:rPr>
          <w:sz w:val="24"/>
        </w:rPr>
      </w:pPr>
      <w:r>
        <w:rPr>
          <w:rFonts w:hint="eastAsia"/>
          <w:sz w:val="24"/>
        </w:rPr>
        <w:t>相对于</w:t>
      </w:r>
      <w:r>
        <w:rPr>
          <w:rFonts w:hint="eastAsia"/>
          <w:sz w:val="24"/>
        </w:rPr>
        <w:t>PC</w:t>
      </w:r>
      <w:r>
        <w:rPr>
          <w:rFonts w:hint="eastAsia"/>
          <w:sz w:val="24"/>
        </w:rPr>
        <w:t>端来讲，在开发的过程中总要考虑到各种浏览器的兼容性，尤其</w:t>
      </w:r>
      <w:r>
        <w:rPr>
          <w:rFonts w:hint="eastAsia"/>
          <w:sz w:val="24"/>
        </w:rPr>
        <w:lastRenderedPageBreak/>
        <w:t>在特效方面浏览器各自的特性，以及其自身浏览器内核的影响，兼容性成为了首要考虑的问题。一些优秀的前端框架，不论是</w:t>
      </w:r>
      <w:r>
        <w:rPr>
          <w:rFonts w:hint="eastAsia"/>
          <w:sz w:val="24"/>
        </w:rPr>
        <w:t>css3</w:t>
      </w:r>
      <w:r>
        <w:rPr>
          <w:rFonts w:hint="eastAsia"/>
          <w:sz w:val="24"/>
        </w:rPr>
        <w:t>的还是</w:t>
      </w:r>
      <w:r>
        <w:rPr>
          <w:rFonts w:hint="eastAsia"/>
          <w:sz w:val="24"/>
        </w:rPr>
        <w:t>JavaScript</w:t>
      </w:r>
      <w:r>
        <w:rPr>
          <w:rFonts w:hint="eastAsia"/>
          <w:sz w:val="24"/>
        </w:rPr>
        <w:t>的都能为开发者提供良好的开发环境。</w:t>
      </w:r>
    </w:p>
    <w:p w:rsidR="00533A3B" w:rsidRDefault="003B2267" w:rsidP="00231124">
      <w:pPr>
        <w:ind w:firstLineChars="200" w:firstLine="480"/>
        <w:rPr>
          <w:sz w:val="24"/>
        </w:rPr>
      </w:pPr>
      <w:r>
        <w:rPr>
          <w:rFonts w:hint="eastAsia"/>
          <w:sz w:val="24"/>
        </w:rPr>
        <w:t>比如</w:t>
      </w:r>
      <w:r>
        <w:rPr>
          <w:rFonts w:hint="eastAsia"/>
          <w:sz w:val="24"/>
        </w:rPr>
        <w:t>BootStrap,amaze UI</w:t>
      </w:r>
      <w:r>
        <w:rPr>
          <w:rFonts w:hint="eastAsia"/>
          <w:sz w:val="24"/>
        </w:rPr>
        <w:t>在页面搭建方面为开发者提供了便于使用的工具。</w:t>
      </w:r>
      <w:r>
        <w:rPr>
          <w:rFonts w:hint="eastAsia"/>
          <w:sz w:val="24"/>
        </w:rPr>
        <w:t>Bootarap</w:t>
      </w:r>
      <w:r>
        <w:rPr>
          <w:rFonts w:hint="eastAsia"/>
          <w:sz w:val="24"/>
        </w:rPr>
        <w:t>是一款优秀的</w:t>
      </w:r>
      <w:r>
        <w:rPr>
          <w:rFonts w:hint="eastAsia"/>
          <w:sz w:val="24"/>
        </w:rPr>
        <w:t>CSS</w:t>
      </w:r>
      <w:r>
        <w:rPr>
          <w:rFonts w:hint="eastAsia"/>
          <w:sz w:val="24"/>
        </w:rPr>
        <w:t>框架，其在页面搭建方面良好的特性，诸多的特性，良好的交互性，便捷性吸引了众多的开发者。在响应式方面</w:t>
      </w:r>
      <w:r>
        <w:rPr>
          <w:rFonts w:hint="eastAsia"/>
          <w:sz w:val="24"/>
        </w:rPr>
        <w:t>PC</w:t>
      </w:r>
      <w:r>
        <w:rPr>
          <w:rFonts w:hint="eastAsia"/>
          <w:sz w:val="24"/>
        </w:rPr>
        <w:t>端，移动端都有良好的应用。在移动</w:t>
      </w:r>
      <w:r>
        <w:rPr>
          <w:rFonts w:hint="eastAsia"/>
          <w:sz w:val="24"/>
        </w:rPr>
        <w:t>web</w:t>
      </w:r>
      <w:r>
        <w:rPr>
          <w:rFonts w:hint="eastAsia"/>
          <w:sz w:val="24"/>
        </w:rPr>
        <w:t>开发上着重解决了不同尺寸的浏览器的兼容性问题。</w:t>
      </w:r>
    </w:p>
    <w:p w:rsidR="00533A3B" w:rsidRDefault="003B2267">
      <w:pPr>
        <w:tabs>
          <w:tab w:val="left" w:pos="321"/>
        </w:tabs>
        <w:outlineLvl w:val="0"/>
        <w:rPr>
          <w:b/>
          <w:bCs/>
          <w:sz w:val="24"/>
        </w:rPr>
      </w:pPr>
      <w:bookmarkStart w:id="41" w:name="_Toc468304338"/>
      <w:r>
        <w:rPr>
          <w:rFonts w:hint="eastAsia"/>
          <w:b/>
          <w:bCs/>
          <w:sz w:val="24"/>
        </w:rPr>
        <w:t>6.</w:t>
      </w:r>
      <w:r>
        <w:rPr>
          <w:rFonts w:hint="eastAsia"/>
          <w:b/>
          <w:bCs/>
          <w:sz w:val="24"/>
        </w:rPr>
        <w:t>移动</w:t>
      </w:r>
      <w:r>
        <w:rPr>
          <w:rFonts w:hint="eastAsia"/>
          <w:b/>
          <w:bCs/>
          <w:sz w:val="24"/>
        </w:rPr>
        <w:t>web</w:t>
      </w:r>
      <w:r>
        <w:rPr>
          <w:rFonts w:hint="eastAsia"/>
          <w:b/>
          <w:bCs/>
          <w:sz w:val="24"/>
        </w:rPr>
        <w:t>开发：</w:t>
      </w:r>
      <w:bookmarkEnd w:id="41"/>
    </w:p>
    <w:p w:rsidR="00533A3B" w:rsidRDefault="003B2267" w:rsidP="00231124">
      <w:pPr>
        <w:ind w:firstLineChars="150" w:firstLine="360"/>
        <w:rPr>
          <w:sz w:val="24"/>
        </w:rPr>
      </w:pPr>
      <w:r>
        <w:rPr>
          <w:rFonts w:hint="eastAsia"/>
          <w:sz w:val="24"/>
        </w:rPr>
        <w:t>对于移动端来讲，现在大量的移动设备被用户使用，在使用的同时也会产生相应的急需解决的问题。我们知道，对于移动设备来讲其页面架构并不需要像</w:t>
      </w:r>
      <w:r>
        <w:rPr>
          <w:rFonts w:hint="eastAsia"/>
          <w:sz w:val="24"/>
        </w:rPr>
        <w:t>PC</w:t>
      </w:r>
      <w:r>
        <w:rPr>
          <w:rFonts w:hint="eastAsia"/>
          <w:sz w:val="24"/>
        </w:rPr>
        <w:t>端一样做的纷繁复杂，移动端的页面布局相对于</w:t>
      </w:r>
      <w:r>
        <w:rPr>
          <w:rFonts w:hint="eastAsia"/>
          <w:sz w:val="24"/>
        </w:rPr>
        <w:t>PC</w:t>
      </w:r>
      <w:r>
        <w:rPr>
          <w:rFonts w:hint="eastAsia"/>
          <w:sz w:val="24"/>
        </w:rPr>
        <w:t>端来讲要简单的多，在移动设备上开发人员只需将必要的，着重的产品展示给用户。面对各种不同尺寸的移动设备，那么一些流行的，便捷的</w:t>
      </w:r>
      <w:r>
        <w:rPr>
          <w:rFonts w:hint="eastAsia"/>
          <w:sz w:val="24"/>
        </w:rPr>
        <w:t>CSS3</w:t>
      </w:r>
      <w:r>
        <w:rPr>
          <w:rFonts w:hint="eastAsia"/>
          <w:sz w:val="24"/>
        </w:rPr>
        <w:t>的框架就成为首选。就像之前提到的</w:t>
      </w:r>
      <w:r>
        <w:rPr>
          <w:rFonts w:hint="eastAsia"/>
          <w:sz w:val="24"/>
        </w:rPr>
        <w:t>Bootstrap</w:t>
      </w:r>
      <w:r>
        <w:rPr>
          <w:rFonts w:hint="eastAsia"/>
          <w:sz w:val="24"/>
        </w:rPr>
        <w:t>，在移动端</w:t>
      </w:r>
      <w:r>
        <w:rPr>
          <w:rFonts w:hint="eastAsia"/>
          <w:sz w:val="24"/>
        </w:rPr>
        <w:t>bootstrap</w:t>
      </w:r>
      <w:r>
        <w:rPr>
          <w:rFonts w:hint="eastAsia"/>
          <w:sz w:val="24"/>
        </w:rPr>
        <w:t>良好的兼容性，尤其是其响应式的特性自然而然会成为首选。</w:t>
      </w:r>
      <w:r>
        <w:rPr>
          <w:rFonts w:hint="eastAsia"/>
          <w:sz w:val="24"/>
        </w:rPr>
        <w:t>Bootstrap</w:t>
      </w:r>
      <w:r>
        <w:rPr>
          <w:rFonts w:hint="eastAsia"/>
          <w:sz w:val="24"/>
        </w:rPr>
        <w:t>的各种组件为页面的搭建提供了诸多的便利。比如其自身的栅格布局，流式布局在开发的过程中可以节省大量的时间。再比如说辅之以</w:t>
      </w:r>
      <w:r>
        <w:rPr>
          <w:rFonts w:hint="eastAsia"/>
          <w:sz w:val="24"/>
        </w:rPr>
        <w:t>less</w:t>
      </w:r>
      <w:r>
        <w:rPr>
          <w:rFonts w:hint="eastAsia"/>
          <w:sz w:val="24"/>
        </w:rPr>
        <w:t>的使用，在编写页面的过程中避免了由于大量的</w:t>
      </w:r>
      <w:r>
        <w:rPr>
          <w:rFonts w:hint="eastAsia"/>
          <w:sz w:val="24"/>
        </w:rPr>
        <w:t>css</w:t>
      </w:r>
      <w:r>
        <w:rPr>
          <w:rFonts w:hint="eastAsia"/>
          <w:sz w:val="24"/>
        </w:rPr>
        <w:t>代码所造成的混乱，开发者可以自始至终对于</w:t>
      </w:r>
      <w:r>
        <w:rPr>
          <w:rFonts w:hint="eastAsia"/>
          <w:sz w:val="24"/>
        </w:rPr>
        <w:t>css</w:t>
      </w:r>
      <w:r>
        <w:rPr>
          <w:rFonts w:hint="eastAsia"/>
          <w:sz w:val="24"/>
        </w:rPr>
        <w:t>的页面架构有一个清晰的掌控，避免由于过多的</w:t>
      </w:r>
      <w:r>
        <w:rPr>
          <w:rFonts w:hint="eastAsia"/>
          <w:sz w:val="24"/>
        </w:rPr>
        <w:t>css</w:t>
      </w:r>
      <w:r>
        <w:rPr>
          <w:rFonts w:hint="eastAsia"/>
          <w:sz w:val="24"/>
        </w:rPr>
        <w:t>代码而陷入后期维护，测试的困难。</w:t>
      </w:r>
    </w:p>
    <w:p w:rsidR="00533A3B" w:rsidRDefault="003B2267" w:rsidP="00231124">
      <w:pPr>
        <w:ind w:firstLineChars="150" w:firstLine="360"/>
        <w:rPr>
          <w:sz w:val="24"/>
        </w:rPr>
      </w:pPr>
      <w:r>
        <w:rPr>
          <w:rFonts w:hint="eastAsia"/>
          <w:sz w:val="24"/>
        </w:rPr>
        <w:tab/>
      </w:r>
      <w:r>
        <w:rPr>
          <w:rFonts w:hint="eastAsia"/>
          <w:sz w:val="24"/>
        </w:rPr>
        <w:t>对于用户来讲，便捷迅速的来浏览网页就是最好的，在开发的过程中我们同样需要考虑移动设备的硬件体系终究要弱于</w:t>
      </w:r>
      <w:r>
        <w:rPr>
          <w:rFonts w:hint="eastAsia"/>
          <w:sz w:val="24"/>
        </w:rPr>
        <w:t>PC</w:t>
      </w:r>
      <w:r>
        <w:rPr>
          <w:rFonts w:hint="eastAsia"/>
          <w:sz w:val="24"/>
        </w:rPr>
        <w:t>设备，如何利用移动端现有的优势和劣势才去做好用户体验是首要考虑的问题。如果移动端的代码量太大，</w:t>
      </w:r>
      <w:r>
        <w:rPr>
          <w:rFonts w:hint="eastAsia"/>
          <w:sz w:val="24"/>
        </w:rPr>
        <w:t>javascript</w:t>
      </w:r>
      <w:r>
        <w:rPr>
          <w:rFonts w:hint="eastAsia"/>
          <w:sz w:val="24"/>
        </w:rPr>
        <w:t>代码量大造成页面加载缓慢，用户势必会直接退出浏览。所以在移动设备方面我们并不倡导使用一些代码集成量极大的框动架。例如像</w:t>
      </w:r>
      <w:r>
        <w:rPr>
          <w:rFonts w:hint="eastAsia"/>
          <w:sz w:val="24"/>
        </w:rPr>
        <w:t>jquery,</w:t>
      </w:r>
      <w:r>
        <w:rPr>
          <w:rFonts w:hint="eastAsia"/>
          <w:sz w:val="24"/>
        </w:rPr>
        <w:t>在</w:t>
      </w:r>
      <w:r>
        <w:rPr>
          <w:rFonts w:hint="eastAsia"/>
          <w:sz w:val="24"/>
        </w:rPr>
        <w:t>pc</w:t>
      </w:r>
      <w:r>
        <w:rPr>
          <w:rFonts w:hint="eastAsia"/>
          <w:sz w:val="24"/>
        </w:rPr>
        <w:t>端</w:t>
      </w:r>
      <w:r>
        <w:rPr>
          <w:rFonts w:hint="eastAsia"/>
          <w:sz w:val="24"/>
        </w:rPr>
        <w:t>jquery</w:t>
      </w:r>
      <w:r>
        <w:rPr>
          <w:rFonts w:hint="eastAsia"/>
          <w:sz w:val="24"/>
        </w:rPr>
        <w:t>的确是一款优秀的</w:t>
      </w:r>
      <w:r>
        <w:rPr>
          <w:rFonts w:hint="eastAsia"/>
          <w:sz w:val="24"/>
        </w:rPr>
        <w:t>javascrip</w:t>
      </w:r>
      <w:r>
        <w:rPr>
          <w:rFonts w:hint="eastAsia"/>
          <w:sz w:val="24"/>
        </w:rPr>
        <w:t>库，但是对于移动设备几十</w:t>
      </w:r>
      <w:r>
        <w:rPr>
          <w:rFonts w:hint="eastAsia"/>
          <w:sz w:val="24"/>
        </w:rPr>
        <w:t>G</w:t>
      </w:r>
      <w:r>
        <w:rPr>
          <w:rFonts w:hint="eastAsia"/>
          <w:sz w:val="24"/>
        </w:rPr>
        <w:t>的存储容量来讲无意是巨大的浪费。移动设备的页面结构并不复杂，我们在使用</w:t>
      </w:r>
      <w:r>
        <w:rPr>
          <w:rFonts w:hint="eastAsia"/>
          <w:sz w:val="24"/>
        </w:rPr>
        <w:t>jquery</w:t>
      </w:r>
      <w:r>
        <w:rPr>
          <w:rFonts w:hint="eastAsia"/>
          <w:sz w:val="24"/>
        </w:rPr>
        <w:t>的一部分属性方法时，其余的都是多余的，一方面浪费着移动设备的资源，另一方面指挥延迟网页的加载。所以从这样的角度来讲不如去考虑着重</w:t>
      </w:r>
      <w:r>
        <w:rPr>
          <w:rFonts w:hint="eastAsia"/>
          <w:sz w:val="24"/>
        </w:rPr>
        <w:t>javascript</w:t>
      </w:r>
      <w:r>
        <w:rPr>
          <w:rFonts w:hint="eastAsia"/>
          <w:sz w:val="24"/>
        </w:rPr>
        <w:t>原生代码的编写，从开发者的角度来讲用自己的方法封装一些必要的属性方法，使用时直接调用要好的多。同时也便于后期的维护和改版。</w:t>
      </w:r>
    </w:p>
    <w:p w:rsidR="00533A3B" w:rsidRDefault="003B2267">
      <w:pPr>
        <w:outlineLvl w:val="1"/>
        <w:rPr>
          <w:sz w:val="24"/>
        </w:rPr>
      </w:pPr>
      <w:bookmarkStart w:id="42" w:name="_Toc468304339"/>
      <w:r>
        <w:rPr>
          <w:rFonts w:hint="eastAsia"/>
          <w:b/>
          <w:bCs/>
          <w:sz w:val="24"/>
        </w:rPr>
        <w:t>6.1</w:t>
      </w:r>
      <w:r>
        <w:rPr>
          <w:rFonts w:hint="eastAsia"/>
          <w:b/>
          <w:bCs/>
          <w:sz w:val="24"/>
        </w:rPr>
        <w:t>移动</w:t>
      </w:r>
      <w:r>
        <w:rPr>
          <w:rFonts w:hint="eastAsia"/>
          <w:b/>
          <w:bCs/>
          <w:sz w:val="24"/>
        </w:rPr>
        <w:t>web</w:t>
      </w:r>
      <w:r>
        <w:rPr>
          <w:rFonts w:hint="eastAsia"/>
          <w:b/>
          <w:bCs/>
          <w:sz w:val="24"/>
        </w:rPr>
        <w:t>开发常用的调试方法</w:t>
      </w:r>
      <w:bookmarkEnd w:id="42"/>
    </w:p>
    <w:p w:rsidR="00533A3B" w:rsidRDefault="003B2267">
      <w:pPr>
        <w:ind w:firstLine="420"/>
        <w:rPr>
          <w:sz w:val="24"/>
        </w:rPr>
      </w:pPr>
      <w:r>
        <w:rPr>
          <w:rFonts w:hint="eastAsia"/>
          <w:sz w:val="24"/>
        </w:rPr>
        <w:t>一般移动开发方面的调试方式有两种，分为模拟调试和真机调试。</w:t>
      </w:r>
    </w:p>
    <w:p w:rsidR="00533A3B" w:rsidRDefault="003B2267">
      <w:pPr>
        <w:outlineLvl w:val="2"/>
        <w:rPr>
          <w:b/>
          <w:bCs/>
          <w:sz w:val="24"/>
        </w:rPr>
      </w:pPr>
      <w:bookmarkStart w:id="43" w:name="_Toc468304340"/>
      <w:r>
        <w:rPr>
          <w:rFonts w:hint="eastAsia"/>
          <w:b/>
          <w:bCs/>
          <w:sz w:val="24"/>
        </w:rPr>
        <w:t>6.1.1</w:t>
      </w:r>
      <w:r>
        <w:rPr>
          <w:rFonts w:hint="eastAsia"/>
          <w:b/>
          <w:bCs/>
          <w:sz w:val="24"/>
        </w:rPr>
        <w:t>模拟调试</w:t>
      </w:r>
      <w:bookmarkEnd w:id="43"/>
    </w:p>
    <w:p w:rsidR="00533A3B" w:rsidRDefault="003B2267">
      <w:pPr>
        <w:ind w:firstLine="420"/>
        <w:rPr>
          <w:sz w:val="24"/>
        </w:rPr>
      </w:pPr>
      <w:r>
        <w:rPr>
          <w:rFonts w:hint="eastAsia"/>
          <w:sz w:val="24"/>
        </w:rPr>
        <w:t>现在的主流浏览器都支持移动开发的调试，点击</w:t>
      </w:r>
      <w:r>
        <w:rPr>
          <w:rFonts w:hint="eastAsia"/>
          <w:sz w:val="24"/>
        </w:rPr>
        <w:t>F12</w:t>
      </w:r>
      <w:r>
        <w:rPr>
          <w:rFonts w:hint="eastAsia"/>
          <w:sz w:val="24"/>
        </w:rPr>
        <w:t>方式即可进行简单调试，比如火狐，谷歌浏览器都自带各种版本的主流移动设备的模拟器。开发者可以通过调节不同的尺寸来测试移动页面是否适用。</w:t>
      </w:r>
    </w:p>
    <w:p w:rsidR="00533A3B" w:rsidRDefault="003B2267">
      <w:pPr>
        <w:rPr>
          <w:b/>
          <w:bCs/>
          <w:sz w:val="24"/>
        </w:rPr>
      </w:pPr>
      <w:r>
        <w:rPr>
          <w:rFonts w:hint="eastAsia"/>
          <w:b/>
          <w:bCs/>
          <w:sz w:val="24"/>
        </w:rPr>
        <w:t>6.1.2</w:t>
      </w:r>
      <w:r>
        <w:rPr>
          <w:rFonts w:hint="eastAsia"/>
          <w:b/>
          <w:bCs/>
          <w:sz w:val="24"/>
        </w:rPr>
        <w:t>真机调试</w:t>
      </w:r>
    </w:p>
    <w:p w:rsidR="00533A3B" w:rsidRDefault="003B2267">
      <w:pPr>
        <w:spacing w:line="300" w:lineRule="exact"/>
        <w:ind w:firstLine="420"/>
        <w:rPr>
          <w:color w:val="262626" w:themeColor="text1" w:themeTint="D9"/>
          <w:sz w:val="24"/>
        </w:rPr>
      </w:pPr>
      <w:r>
        <w:rPr>
          <w:rFonts w:hint="eastAsia"/>
          <w:sz w:val="24"/>
        </w:rPr>
        <w:t>虽然主流的浏览器会支持各种版本的移动的开发但是开发环境复杂，一些移动设备无法适用，所以必要时需要进行真机测试。真机测试有以下两种方式。将做好的网页上传至服务器或者本地搭建服务器，然后移动设备通过网络来访问。借助第三方的调试工具，如</w:t>
      </w:r>
      <w:r>
        <w:rPr>
          <w:rFonts w:hint="eastAsia"/>
          <w:sz w:val="24"/>
        </w:rPr>
        <w:t>we</w:t>
      </w:r>
      <w:r>
        <w:rPr>
          <w:sz w:val="24"/>
        </w:rPr>
        <w:t>inre</w:t>
      </w:r>
      <w:r>
        <w:rPr>
          <w:rFonts w:hint="eastAsia"/>
          <w:sz w:val="24"/>
        </w:rPr>
        <w:t>、</w:t>
      </w:r>
      <w:r>
        <w:rPr>
          <w:rFonts w:hint="eastAsia"/>
          <w:sz w:val="24"/>
        </w:rPr>
        <w:t>de</w:t>
      </w:r>
      <w:r>
        <w:rPr>
          <w:sz w:val="24"/>
        </w:rPr>
        <w:t>buggap</w:t>
      </w:r>
      <w:r>
        <w:rPr>
          <w:rFonts w:hint="eastAsia"/>
          <w:sz w:val="24"/>
        </w:rPr>
        <w:t>、</w:t>
      </w:r>
      <w:r>
        <w:rPr>
          <w:rFonts w:hint="eastAsia"/>
          <w:color w:val="262626" w:themeColor="text1" w:themeTint="D9"/>
          <w:sz w:val="24"/>
        </w:rPr>
        <w:t>g</w:t>
      </w:r>
      <w:r>
        <w:rPr>
          <w:color w:val="262626" w:themeColor="text1" w:themeTint="D9"/>
          <w:sz w:val="24"/>
        </w:rPr>
        <w:t>hostlab</w:t>
      </w:r>
      <w:r>
        <w:rPr>
          <w:rFonts w:hint="eastAsia"/>
          <w:sz w:val="24"/>
        </w:rPr>
        <w:t>等。</w:t>
      </w:r>
      <w:r>
        <w:rPr>
          <w:rFonts w:hint="eastAsia"/>
          <w:color w:val="262626" w:themeColor="text1" w:themeTint="D9"/>
          <w:sz w:val="24"/>
        </w:rPr>
        <w:t>需注意的是真机调试必须保证移动设备同服务器间的网络是相通的。</w:t>
      </w:r>
    </w:p>
    <w:p w:rsidR="00533A3B" w:rsidRDefault="00533A3B">
      <w:pPr>
        <w:spacing w:line="280" w:lineRule="exact"/>
        <w:ind w:firstLine="420"/>
        <w:rPr>
          <w:sz w:val="24"/>
        </w:rPr>
      </w:pPr>
    </w:p>
    <w:p w:rsidR="00533A3B" w:rsidRDefault="003B2267">
      <w:pPr>
        <w:pStyle w:val="2"/>
        <w:spacing w:before="0" w:after="0" w:line="280" w:lineRule="exact"/>
        <w:rPr>
          <w:sz w:val="24"/>
          <w:szCs w:val="24"/>
        </w:rPr>
      </w:pPr>
      <w:bookmarkStart w:id="44" w:name="_Toc453681107"/>
      <w:bookmarkStart w:id="45" w:name="_Toc15435"/>
      <w:bookmarkStart w:id="46" w:name="_Toc468304341"/>
      <w:r>
        <w:rPr>
          <w:rFonts w:hint="eastAsia"/>
          <w:sz w:val="24"/>
          <w:szCs w:val="24"/>
        </w:rPr>
        <w:t>6.2</w:t>
      </w:r>
      <w:r>
        <w:rPr>
          <w:rFonts w:hint="eastAsia"/>
          <w:sz w:val="24"/>
          <w:szCs w:val="24"/>
        </w:rPr>
        <w:t>移动浏览器</w:t>
      </w:r>
      <w:bookmarkEnd w:id="44"/>
      <w:bookmarkEnd w:id="45"/>
      <w:bookmarkEnd w:id="46"/>
    </w:p>
    <w:p w:rsidR="00533A3B" w:rsidRDefault="003B2267">
      <w:pPr>
        <w:ind w:firstLine="560"/>
        <w:rPr>
          <w:rFonts w:asciiTheme="minorEastAsia" w:hAnsiTheme="minorEastAsia" w:cstheme="minorEastAsia"/>
          <w:color w:val="262626" w:themeColor="text1" w:themeTint="D9"/>
          <w:sz w:val="24"/>
        </w:rPr>
      </w:pPr>
      <w:r>
        <w:rPr>
          <w:rFonts w:asciiTheme="minorEastAsia" w:hAnsiTheme="minorEastAsia" w:cstheme="minorEastAsia" w:hint="eastAsia"/>
          <w:color w:val="262626" w:themeColor="text1" w:themeTint="D9"/>
          <w:sz w:val="24"/>
        </w:rPr>
        <w:t>移动端开发主要是针对IOS和Android两个操作系统平台的，除此之外还</w:t>
      </w:r>
      <w:r>
        <w:rPr>
          <w:rFonts w:asciiTheme="minorEastAsia" w:hAnsiTheme="minorEastAsia" w:cstheme="minorEastAsia" w:hint="eastAsia"/>
          <w:color w:val="262626" w:themeColor="text1" w:themeTint="D9"/>
          <w:sz w:val="24"/>
        </w:rPr>
        <w:lastRenderedPageBreak/>
        <w:t>有Windows Phone。移动端主要可以分成三大类，系统自带浏览器、应用内置浏览器、第三方浏览器</w:t>
      </w:r>
    </w:p>
    <w:p w:rsidR="00533A3B" w:rsidRDefault="003B2267">
      <w:pPr>
        <w:outlineLvl w:val="2"/>
        <w:rPr>
          <w:rFonts w:asciiTheme="minorEastAsia" w:hAnsiTheme="minorEastAsia" w:cstheme="minorEastAsia"/>
          <w:b/>
          <w:bCs/>
          <w:color w:val="262626" w:themeColor="text1" w:themeTint="D9"/>
          <w:sz w:val="24"/>
        </w:rPr>
      </w:pPr>
      <w:bookmarkStart w:id="47" w:name="_Toc468304342"/>
      <w:r>
        <w:rPr>
          <w:rFonts w:asciiTheme="minorEastAsia" w:hAnsiTheme="minorEastAsia" w:cstheme="minorEastAsia" w:hint="eastAsia"/>
          <w:b/>
          <w:bCs/>
          <w:color w:val="262626" w:themeColor="text1" w:themeTint="D9"/>
          <w:sz w:val="24"/>
        </w:rPr>
        <w:t>6.2.1系统浏览器</w:t>
      </w:r>
      <w:bookmarkEnd w:id="47"/>
    </w:p>
    <w:p w:rsidR="00533A3B" w:rsidRDefault="003B2267">
      <w:pPr>
        <w:ind w:firstLine="560"/>
        <w:rPr>
          <w:rFonts w:asciiTheme="minorEastAsia" w:hAnsiTheme="minorEastAsia" w:cstheme="minorEastAsia"/>
          <w:color w:val="262626" w:themeColor="text1" w:themeTint="D9"/>
          <w:sz w:val="24"/>
        </w:rPr>
      </w:pPr>
      <w:r>
        <w:rPr>
          <w:rFonts w:asciiTheme="minorEastAsia" w:hAnsiTheme="minorEastAsia" w:cstheme="minorEastAsia" w:hint="eastAsia"/>
          <w:color w:val="262626" w:themeColor="text1" w:themeTint="D9"/>
          <w:sz w:val="24"/>
        </w:rPr>
        <w:t>系统浏览器：指跟随移动设备操作系统一起安装的浏览器。</w:t>
      </w:r>
    </w:p>
    <w:p w:rsidR="00533A3B" w:rsidRDefault="003B2267">
      <w:pPr>
        <w:pStyle w:val="3"/>
        <w:spacing w:before="0" w:after="0" w:line="300" w:lineRule="exact"/>
        <w:rPr>
          <w:sz w:val="24"/>
          <w:szCs w:val="24"/>
        </w:rPr>
      </w:pPr>
      <w:bookmarkStart w:id="48" w:name="_Toc468304343"/>
      <w:r>
        <w:rPr>
          <w:rFonts w:hint="eastAsia"/>
          <w:sz w:val="24"/>
          <w:szCs w:val="24"/>
        </w:rPr>
        <w:t>6.2.2</w:t>
      </w:r>
      <w:r>
        <w:rPr>
          <w:rFonts w:hint="eastAsia"/>
          <w:sz w:val="24"/>
          <w:szCs w:val="24"/>
        </w:rPr>
        <w:t>内置浏览器</w:t>
      </w:r>
      <w:bookmarkEnd w:id="48"/>
    </w:p>
    <w:p w:rsidR="00533A3B" w:rsidRDefault="003B2267">
      <w:pPr>
        <w:spacing w:line="300" w:lineRule="exact"/>
        <w:ind w:firstLine="560"/>
        <w:rPr>
          <w:rFonts w:asciiTheme="minorEastAsia" w:hAnsiTheme="minorEastAsia" w:cstheme="minorEastAsia"/>
          <w:color w:val="262626" w:themeColor="text1" w:themeTint="D9"/>
          <w:sz w:val="24"/>
        </w:rPr>
      </w:pPr>
      <w:r>
        <w:rPr>
          <w:rFonts w:asciiTheme="minorEastAsia" w:hAnsiTheme="minorEastAsia" w:cstheme="minorEastAsia" w:hint="eastAsia"/>
          <w:color w:val="262626" w:themeColor="text1" w:themeTint="D9"/>
          <w:sz w:val="24"/>
        </w:rPr>
        <w:t>应用内置浏览器：通常在移动设备上都会安装一些APP例如QQ、微信、微博、淘宝等，这些APP里往往会内置一个浏览器，我们称这个浏览器为应用内置浏览器（也叫WebView），这个内置的浏览器一般功能比较简单，并且客户端开发人员可以更改这个浏览器的某些设置，在我们理实的开发里这个浏览器很重要。</w:t>
      </w:r>
    </w:p>
    <w:p w:rsidR="00533A3B" w:rsidRDefault="003B2267">
      <w:pPr>
        <w:outlineLvl w:val="2"/>
        <w:rPr>
          <w:rFonts w:asciiTheme="minorEastAsia" w:hAnsiTheme="minorEastAsia" w:cstheme="minorEastAsia"/>
          <w:b/>
          <w:bCs/>
          <w:color w:val="262626" w:themeColor="text1" w:themeTint="D9"/>
          <w:sz w:val="24"/>
        </w:rPr>
      </w:pPr>
      <w:bookmarkStart w:id="49" w:name="_Toc468304344"/>
      <w:r>
        <w:rPr>
          <w:rFonts w:asciiTheme="minorEastAsia" w:hAnsiTheme="minorEastAsia" w:cstheme="minorEastAsia" w:hint="eastAsia"/>
          <w:b/>
          <w:bCs/>
          <w:color w:val="262626" w:themeColor="text1" w:themeTint="D9"/>
          <w:sz w:val="24"/>
        </w:rPr>
        <w:t>6.2.3第三方浏览器</w:t>
      </w:r>
      <w:bookmarkEnd w:id="49"/>
    </w:p>
    <w:p w:rsidR="00533A3B" w:rsidRDefault="003B2267">
      <w:pPr>
        <w:ind w:firstLine="560"/>
        <w:rPr>
          <w:rFonts w:asciiTheme="minorEastAsia" w:hAnsiTheme="minorEastAsia" w:cstheme="minorEastAsia"/>
          <w:color w:val="262626" w:themeColor="text1" w:themeTint="D9"/>
          <w:sz w:val="24"/>
        </w:rPr>
      </w:pPr>
      <w:r>
        <w:rPr>
          <w:rFonts w:asciiTheme="minorEastAsia" w:hAnsiTheme="minorEastAsia" w:cstheme="minorEastAsia" w:hint="eastAsia"/>
          <w:color w:val="262626" w:themeColor="text1" w:themeTint="D9"/>
          <w:sz w:val="24"/>
        </w:rPr>
        <w:t>第三方浏览器：指安装在手机的浏览器如FireFox、Chrome、360等等。在IOS和Android操作系统上自带浏览器、应用内置浏览器都是基础Webkit内核的。</w:t>
      </w:r>
    </w:p>
    <w:p w:rsidR="00533A3B" w:rsidRDefault="003B2267">
      <w:pPr>
        <w:outlineLvl w:val="1"/>
        <w:rPr>
          <w:rFonts w:asciiTheme="minorEastAsia" w:hAnsiTheme="minorEastAsia" w:cstheme="minorEastAsia"/>
          <w:b/>
          <w:bCs/>
          <w:color w:val="262626" w:themeColor="text1" w:themeTint="D9"/>
          <w:sz w:val="24"/>
        </w:rPr>
      </w:pPr>
      <w:bookmarkStart w:id="50" w:name="_Toc468304345"/>
      <w:r>
        <w:rPr>
          <w:rFonts w:asciiTheme="minorEastAsia" w:hAnsiTheme="minorEastAsia" w:cstheme="minorEastAsia" w:hint="eastAsia"/>
          <w:b/>
          <w:bCs/>
          <w:color w:val="262626" w:themeColor="text1" w:themeTint="D9"/>
          <w:sz w:val="24"/>
        </w:rPr>
        <w:t>6.3移动端的屏幕适配</w:t>
      </w:r>
      <w:bookmarkEnd w:id="50"/>
    </w:p>
    <w:p w:rsidR="00533A3B" w:rsidRDefault="003B2267">
      <w:pPr>
        <w:ind w:firstLine="560"/>
        <w:rPr>
          <w:sz w:val="24"/>
        </w:rPr>
      </w:pPr>
      <w:r>
        <w:rPr>
          <w:sz w:val="24"/>
        </w:rPr>
        <w:t>经过分析我们得到，</w:t>
      </w:r>
      <w:r>
        <w:rPr>
          <w:color w:val="000000" w:themeColor="text1"/>
          <w:sz w:val="24"/>
        </w:rPr>
        <w:t>移动页面最理想的状态是，避免滚动条</w:t>
      </w:r>
      <w:r>
        <w:rPr>
          <w:rFonts w:hint="eastAsia"/>
          <w:color w:val="000000" w:themeColor="text1"/>
          <w:sz w:val="24"/>
        </w:rPr>
        <w:t>且</w:t>
      </w:r>
      <w:r>
        <w:rPr>
          <w:color w:val="000000" w:themeColor="text1"/>
          <w:sz w:val="24"/>
        </w:rPr>
        <w:t>不被默认缩放处理</w:t>
      </w:r>
      <w:r>
        <w:rPr>
          <w:sz w:val="24"/>
        </w:rPr>
        <w:t>，我们可以通过设置</w:t>
      </w:r>
      <w:r>
        <w:rPr>
          <w:sz w:val="24"/>
        </w:rPr>
        <w:t>&lt;meta name="viewport" content=""&gt;</w:t>
      </w:r>
      <w:r>
        <w:rPr>
          <w:sz w:val="24"/>
        </w:rPr>
        <w:t>来进行控制</w:t>
      </w:r>
      <w:r>
        <w:rPr>
          <w:rFonts w:hint="eastAsia"/>
          <w:sz w:val="24"/>
        </w:rPr>
        <w:t>，并改变浏览器默认的</w:t>
      </w:r>
      <w:r>
        <w:rPr>
          <w:rFonts w:hint="eastAsia"/>
          <w:sz w:val="24"/>
        </w:rPr>
        <w:t>layout viewport</w:t>
      </w:r>
      <w:r>
        <w:rPr>
          <w:rFonts w:hint="eastAsia"/>
          <w:sz w:val="24"/>
        </w:rPr>
        <w:t>的宽度。</w:t>
      </w:r>
    </w:p>
    <w:p w:rsidR="00533A3B" w:rsidRDefault="003B2267">
      <w:pPr>
        <w:outlineLvl w:val="2"/>
        <w:rPr>
          <w:b/>
          <w:bCs/>
          <w:sz w:val="24"/>
        </w:rPr>
      </w:pPr>
      <w:bookmarkStart w:id="51" w:name="_Toc468304346"/>
      <w:r>
        <w:rPr>
          <w:rFonts w:hint="eastAsia"/>
          <w:b/>
          <w:bCs/>
          <w:sz w:val="24"/>
        </w:rPr>
        <w:t>6.3.1ViewPort</w:t>
      </w:r>
      <w:bookmarkEnd w:id="51"/>
    </w:p>
    <w:p w:rsidR="00533A3B" w:rsidRDefault="003B2267">
      <w:pPr>
        <w:ind w:firstLine="560"/>
        <w:rPr>
          <w:sz w:val="24"/>
        </w:rPr>
      </w:pPr>
      <w:r>
        <w:rPr>
          <w:rFonts w:asciiTheme="minorEastAsia" w:hAnsiTheme="minorEastAsia" w:cstheme="minorEastAsia" w:hint="eastAsia"/>
          <w:sz w:val="24"/>
        </w:rPr>
        <w:t>viewport 是由苹果公司为了解决移动设备浏览器渲染页面而提出的解决方案，后来被其它移动设备厂商采纳。</w:t>
      </w:r>
      <w:r>
        <w:rPr>
          <w:rFonts w:hint="eastAsia"/>
          <w:sz w:val="24"/>
        </w:rPr>
        <w:t>通过设置属性</w:t>
      </w:r>
      <w:r>
        <w:rPr>
          <w:sz w:val="24"/>
        </w:rPr>
        <w:t>content=""</w:t>
      </w:r>
      <w:r>
        <w:rPr>
          <w:rFonts w:hint="eastAsia"/>
          <w:sz w:val="24"/>
        </w:rPr>
        <w:t>实现，</w:t>
      </w:r>
      <w:r>
        <w:rPr>
          <w:rFonts w:hint="eastAsia"/>
          <w:color w:val="000000" w:themeColor="text1"/>
          <w:sz w:val="24"/>
        </w:rPr>
        <w:t>中间以逗号分隔</w:t>
      </w:r>
      <w:r>
        <w:rPr>
          <w:rFonts w:hint="eastAsia"/>
          <w:sz w:val="24"/>
        </w:rPr>
        <w:t>例如：</w:t>
      </w:r>
    </w:p>
    <w:p w:rsidR="00533A3B" w:rsidRDefault="003B2267">
      <w:pPr>
        <w:ind w:firstLine="560"/>
        <w:rPr>
          <w:sz w:val="24"/>
        </w:rPr>
      </w:pPr>
      <w:r>
        <w:rPr>
          <w:rFonts w:hint="eastAsia"/>
          <w:sz w:val="24"/>
        </w:rPr>
        <w:t xml:space="preserve"> </w:t>
      </w:r>
      <w:r>
        <w:rPr>
          <w:sz w:val="24"/>
        </w:rPr>
        <w:t>&lt;meta name="viewport" content="</w:t>
      </w:r>
      <w:r>
        <w:rPr>
          <w:rFonts w:hint="eastAsia"/>
          <w:sz w:val="24"/>
        </w:rPr>
        <w:t>width</w:t>
      </w:r>
      <w:r>
        <w:rPr>
          <w:sz w:val="24"/>
        </w:rPr>
        <w:t>=device-width"&gt;</w:t>
      </w:r>
    </w:p>
    <w:p w:rsidR="00533A3B" w:rsidRDefault="003B2267">
      <w:pPr>
        <w:ind w:firstLine="560"/>
        <w:rPr>
          <w:sz w:val="24"/>
        </w:rPr>
      </w:pPr>
      <w:r>
        <w:rPr>
          <w:sz w:val="24"/>
        </w:rPr>
        <w:t xml:space="preserve">width </w:t>
      </w:r>
      <w:r>
        <w:rPr>
          <w:sz w:val="24"/>
        </w:rPr>
        <w:t>设置</w:t>
      </w:r>
      <w:r>
        <w:rPr>
          <w:sz w:val="24"/>
        </w:rPr>
        <w:t xml:space="preserve">layout viewport </w:t>
      </w:r>
      <w:r>
        <w:rPr>
          <w:sz w:val="24"/>
        </w:rPr>
        <w:t>宽度，其取值可为数值或者</w:t>
      </w:r>
      <w:r>
        <w:rPr>
          <w:sz w:val="24"/>
        </w:rPr>
        <w:t xml:space="preserve"> device-width</w:t>
      </w:r>
      <w:r>
        <w:rPr>
          <w:rFonts w:hint="eastAsia"/>
          <w:sz w:val="24"/>
        </w:rPr>
        <w:t>。</w:t>
      </w:r>
    </w:p>
    <w:p w:rsidR="00533A3B" w:rsidRDefault="003B2267">
      <w:pPr>
        <w:ind w:firstLine="560"/>
        <w:rPr>
          <w:sz w:val="24"/>
        </w:rPr>
      </w:pPr>
      <w:r>
        <w:rPr>
          <w:sz w:val="24"/>
        </w:rPr>
        <w:t xml:space="preserve">height </w:t>
      </w:r>
      <w:r>
        <w:rPr>
          <w:sz w:val="24"/>
        </w:rPr>
        <w:t>设置</w:t>
      </w:r>
      <w:r>
        <w:rPr>
          <w:sz w:val="24"/>
        </w:rPr>
        <w:t xml:space="preserve">layout viewport </w:t>
      </w:r>
      <w:r>
        <w:rPr>
          <w:sz w:val="24"/>
        </w:rPr>
        <w:t>高度，其取值可为数值或者</w:t>
      </w:r>
      <w:r>
        <w:rPr>
          <w:sz w:val="24"/>
        </w:rPr>
        <w:t>device-height</w:t>
      </w:r>
    </w:p>
    <w:p w:rsidR="00533A3B" w:rsidRDefault="003B2267">
      <w:pPr>
        <w:ind w:firstLine="560"/>
        <w:rPr>
          <w:sz w:val="24"/>
        </w:rPr>
      </w:pPr>
      <w:r>
        <w:rPr>
          <w:sz w:val="24"/>
        </w:rPr>
        <w:t>initital-scale</w:t>
      </w:r>
      <w:r>
        <w:rPr>
          <w:rStyle w:val="HTML0"/>
          <w:rFonts w:ascii="Consolas" w:hAnsi="Consolas"/>
          <w:color w:val="333333"/>
          <w:sz w:val="24"/>
          <w:szCs w:val="24"/>
        </w:rPr>
        <w:t xml:space="preserve"> </w:t>
      </w:r>
      <w:r>
        <w:rPr>
          <w:sz w:val="24"/>
        </w:rPr>
        <w:t>设置页面的初始缩放值，为一个数字，可以带小数</w:t>
      </w:r>
      <w:r>
        <w:rPr>
          <w:rFonts w:hint="eastAsia"/>
          <w:sz w:val="24"/>
        </w:rPr>
        <w:t>。</w:t>
      </w:r>
    </w:p>
    <w:p w:rsidR="00533A3B" w:rsidRDefault="003B2267">
      <w:pPr>
        <w:ind w:firstLine="560"/>
        <w:rPr>
          <w:sz w:val="24"/>
        </w:rPr>
      </w:pPr>
      <w:r>
        <w:rPr>
          <w:sz w:val="24"/>
        </w:rPr>
        <w:t>maximum-scale</w:t>
      </w:r>
      <w:r>
        <w:rPr>
          <w:rStyle w:val="HTML0"/>
          <w:rFonts w:ascii="Consolas" w:hAnsi="Consolas"/>
          <w:color w:val="333333"/>
          <w:sz w:val="24"/>
          <w:szCs w:val="24"/>
        </w:rPr>
        <w:t xml:space="preserve"> </w:t>
      </w:r>
      <w:r>
        <w:rPr>
          <w:sz w:val="24"/>
        </w:rPr>
        <w:t>允许用户的最大缩放值，为一个数字，可以带小数</w:t>
      </w:r>
      <w:r>
        <w:rPr>
          <w:rFonts w:hint="eastAsia"/>
          <w:sz w:val="24"/>
        </w:rPr>
        <w:t>。</w:t>
      </w:r>
    </w:p>
    <w:p w:rsidR="00533A3B" w:rsidRDefault="003B2267">
      <w:pPr>
        <w:ind w:firstLine="560"/>
        <w:rPr>
          <w:sz w:val="24"/>
        </w:rPr>
      </w:pPr>
      <w:r>
        <w:rPr>
          <w:sz w:val="24"/>
        </w:rPr>
        <w:t>minimum-scale</w:t>
      </w:r>
      <w:r>
        <w:rPr>
          <w:rStyle w:val="HTML0"/>
          <w:rFonts w:ascii="Consolas" w:hAnsi="Consolas"/>
          <w:color w:val="333333"/>
          <w:sz w:val="24"/>
          <w:szCs w:val="24"/>
        </w:rPr>
        <w:t xml:space="preserve"> </w:t>
      </w:r>
      <w:r>
        <w:rPr>
          <w:sz w:val="24"/>
        </w:rPr>
        <w:t>允许用户的最小缩放值，为一个数字，可以带小数</w:t>
      </w:r>
      <w:r>
        <w:rPr>
          <w:rFonts w:hint="eastAsia"/>
          <w:sz w:val="24"/>
        </w:rPr>
        <w:t>。</w:t>
      </w:r>
    </w:p>
    <w:p w:rsidR="00533A3B" w:rsidRDefault="003B2267">
      <w:pPr>
        <w:ind w:firstLine="560"/>
        <w:rPr>
          <w:sz w:val="24"/>
        </w:rPr>
      </w:pPr>
      <w:r>
        <w:rPr>
          <w:sz w:val="24"/>
        </w:rPr>
        <w:t>user-scalable</w:t>
      </w:r>
      <w:r>
        <w:rPr>
          <w:rStyle w:val="HTML0"/>
          <w:rFonts w:ascii="Consolas" w:hAnsi="Consolas"/>
          <w:color w:val="333333"/>
          <w:sz w:val="24"/>
          <w:szCs w:val="24"/>
        </w:rPr>
        <w:t xml:space="preserve"> </w:t>
      </w:r>
      <w:r>
        <w:rPr>
          <w:sz w:val="24"/>
        </w:rPr>
        <w:t>是否允许用户进行缩放，值为</w:t>
      </w:r>
      <w:r>
        <w:rPr>
          <w:sz w:val="24"/>
        </w:rPr>
        <w:t>"no"</w:t>
      </w:r>
      <w:r>
        <w:rPr>
          <w:sz w:val="24"/>
        </w:rPr>
        <w:t>或</w:t>
      </w:r>
      <w:r>
        <w:rPr>
          <w:sz w:val="24"/>
        </w:rPr>
        <w:t>"yes"</w:t>
      </w:r>
      <w:r>
        <w:rPr>
          <w:rFonts w:hint="eastAsia"/>
          <w:sz w:val="24"/>
        </w:rPr>
        <w:t>。</w:t>
      </w:r>
    </w:p>
    <w:p w:rsidR="00533A3B" w:rsidRDefault="003B2267">
      <w:pPr>
        <w:ind w:firstLine="560"/>
        <w:rPr>
          <w:rFonts w:asciiTheme="minorEastAsia" w:hAnsiTheme="minorEastAsia" w:cstheme="minorEastAsia"/>
          <w:b/>
          <w:bCs/>
          <w:color w:val="262626" w:themeColor="text1" w:themeTint="D9"/>
          <w:sz w:val="24"/>
        </w:rPr>
      </w:pPr>
      <w:r>
        <w:rPr>
          <w:rFonts w:hint="eastAsia"/>
          <w:color w:val="000000" w:themeColor="text1"/>
          <w:sz w:val="24"/>
        </w:rPr>
        <w:t>在这儿注意</w:t>
      </w:r>
      <w:r>
        <w:rPr>
          <w:color w:val="000000" w:themeColor="text1"/>
          <w:sz w:val="24"/>
        </w:rPr>
        <w:t xml:space="preserve">device-width </w:t>
      </w:r>
      <w:r>
        <w:rPr>
          <w:color w:val="000000" w:themeColor="text1"/>
          <w:sz w:val="24"/>
        </w:rPr>
        <w:t>和</w:t>
      </w:r>
      <w:r>
        <w:rPr>
          <w:color w:val="000000" w:themeColor="text1"/>
          <w:sz w:val="24"/>
        </w:rPr>
        <w:t xml:space="preserve"> device-height</w:t>
      </w:r>
      <w:r>
        <w:rPr>
          <w:rStyle w:val="HTML0"/>
          <w:rFonts w:ascii="Consolas" w:hAnsi="Consolas"/>
          <w:color w:val="000000" w:themeColor="text1"/>
          <w:sz w:val="24"/>
          <w:szCs w:val="24"/>
        </w:rPr>
        <w:t xml:space="preserve"> </w:t>
      </w:r>
      <w:r>
        <w:rPr>
          <w:color w:val="000000" w:themeColor="text1"/>
          <w:sz w:val="24"/>
        </w:rPr>
        <w:t>实为</w:t>
      </w:r>
      <w:r>
        <w:rPr>
          <w:rStyle w:val="HTML0"/>
          <w:rFonts w:ascii="Consolas" w:hAnsi="Consolas"/>
          <w:color w:val="000000" w:themeColor="text1"/>
          <w:sz w:val="24"/>
          <w:szCs w:val="24"/>
        </w:rPr>
        <w:t xml:space="preserve"> </w:t>
      </w:r>
      <w:r>
        <w:rPr>
          <w:color w:val="000000" w:themeColor="text1"/>
          <w:sz w:val="24"/>
        </w:rPr>
        <w:t>ideal viewport</w:t>
      </w:r>
      <w:r>
        <w:rPr>
          <w:rStyle w:val="HTML0"/>
          <w:rFonts w:ascii="Consolas" w:hAnsi="Consolas"/>
          <w:color w:val="000000" w:themeColor="text1"/>
          <w:sz w:val="24"/>
          <w:szCs w:val="24"/>
        </w:rPr>
        <w:t xml:space="preserve"> </w:t>
      </w:r>
      <w:r>
        <w:rPr>
          <w:color w:val="000000" w:themeColor="text1"/>
          <w:sz w:val="24"/>
        </w:rPr>
        <w:t>的宽高</w:t>
      </w:r>
      <w:r>
        <w:rPr>
          <w:rFonts w:hint="eastAsia"/>
          <w:color w:val="000000" w:themeColor="text1"/>
          <w:sz w:val="24"/>
        </w:rPr>
        <w:t>。</w:t>
      </w:r>
    </w:p>
    <w:p w:rsidR="00533A3B" w:rsidRDefault="00533A3B">
      <w:pPr>
        <w:ind w:firstLine="420"/>
        <w:rPr>
          <w:sz w:val="24"/>
        </w:rPr>
      </w:pPr>
    </w:p>
    <w:sectPr w:rsidR="00533A3B" w:rsidSect="00533A3B">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F77" w:rsidRDefault="00945F77" w:rsidP="00533A3B">
      <w:r>
        <w:separator/>
      </w:r>
    </w:p>
  </w:endnote>
  <w:endnote w:type="continuationSeparator" w:id="0">
    <w:p w:rsidR="00945F77" w:rsidRDefault="00945F77" w:rsidP="00533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3B" w:rsidRDefault="00F566EC">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533A3B" w:rsidRDefault="00F566EC">
                <w:pPr>
                  <w:snapToGrid w:val="0"/>
                  <w:rPr>
                    <w:sz w:val="18"/>
                  </w:rPr>
                </w:pPr>
                <w:r>
                  <w:rPr>
                    <w:rFonts w:hint="eastAsia"/>
                    <w:sz w:val="18"/>
                  </w:rPr>
                  <w:fldChar w:fldCharType="begin"/>
                </w:r>
                <w:r w:rsidR="003B2267">
                  <w:rPr>
                    <w:rFonts w:hint="eastAsia"/>
                    <w:sz w:val="18"/>
                  </w:rPr>
                  <w:instrText xml:space="preserve"> PAGE  \* MERGEFORMAT </w:instrText>
                </w:r>
                <w:r>
                  <w:rPr>
                    <w:rFonts w:hint="eastAsia"/>
                    <w:sz w:val="18"/>
                  </w:rPr>
                  <w:fldChar w:fldCharType="separate"/>
                </w:r>
                <w:r w:rsidR="00825F92">
                  <w:rPr>
                    <w:noProof/>
                    <w:sz w:val="18"/>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F77" w:rsidRDefault="00945F77" w:rsidP="00533A3B">
      <w:r>
        <w:separator/>
      </w:r>
    </w:p>
  </w:footnote>
  <w:footnote w:type="continuationSeparator" w:id="0">
    <w:p w:rsidR="00945F77" w:rsidRDefault="00945F77" w:rsidP="00533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980E7"/>
    <w:multiLevelType w:val="multilevel"/>
    <w:tmpl w:val="583980E7"/>
    <w:lvl w:ilvl="0">
      <w:start w:val="2"/>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5438"/>
    <w:rsid w:val="000010CC"/>
    <w:rsid w:val="00001D58"/>
    <w:rsid w:val="000034A8"/>
    <w:rsid w:val="0002232E"/>
    <w:rsid w:val="0002245B"/>
    <w:rsid w:val="00024C49"/>
    <w:rsid w:val="00033AE1"/>
    <w:rsid w:val="00035338"/>
    <w:rsid w:val="000430AD"/>
    <w:rsid w:val="00047948"/>
    <w:rsid w:val="00054199"/>
    <w:rsid w:val="00066440"/>
    <w:rsid w:val="0008434A"/>
    <w:rsid w:val="000946C3"/>
    <w:rsid w:val="000948B2"/>
    <w:rsid w:val="000B1852"/>
    <w:rsid w:val="000C7B58"/>
    <w:rsid w:val="000D1CFD"/>
    <w:rsid w:val="000D7338"/>
    <w:rsid w:val="0010189A"/>
    <w:rsid w:val="0010294D"/>
    <w:rsid w:val="00111E99"/>
    <w:rsid w:val="00126A7E"/>
    <w:rsid w:val="00132EA0"/>
    <w:rsid w:val="00134A5D"/>
    <w:rsid w:val="00141B42"/>
    <w:rsid w:val="00155532"/>
    <w:rsid w:val="00160911"/>
    <w:rsid w:val="001630A4"/>
    <w:rsid w:val="0017028A"/>
    <w:rsid w:val="00170857"/>
    <w:rsid w:val="0017369C"/>
    <w:rsid w:val="00174F3D"/>
    <w:rsid w:val="00180841"/>
    <w:rsid w:val="00180870"/>
    <w:rsid w:val="00182412"/>
    <w:rsid w:val="00193DD1"/>
    <w:rsid w:val="001A7578"/>
    <w:rsid w:val="001B63FD"/>
    <w:rsid w:val="001B6B3B"/>
    <w:rsid w:val="001C518B"/>
    <w:rsid w:val="001C5BCC"/>
    <w:rsid w:val="001D03D7"/>
    <w:rsid w:val="001D04D2"/>
    <w:rsid w:val="001D07A0"/>
    <w:rsid w:val="001E71AC"/>
    <w:rsid w:val="00206D70"/>
    <w:rsid w:val="0020733B"/>
    <w:rsid w:val="002075D3"/>
    <w:rsid w:val="00207DFD"/>
    <w:rsid w:val="002142E9"/>
    <w:rsid w:val="00222BAE"/>
    <w:rsid w:val="00223810"/>
    <w:rsid w:val="002246CF"/>
    <w:rsid w:val="00227885"/>
    <w:rsid w:val="00231124"/>
    <w:rsid w:val="00233B0B"/>
    <w:rsid w:val="00241BFD"/>
    <w:rsid w:val="00241CE8"/>
    <w:rsid w:val="002474EF"/>
    <w:rsid w:val="002534E0"/>
    <w:rsid w:val="00270256"/>
    <w:rsid w:val="00273ADB"/>
    <w:rsid w:val="00282C9C"/>
    <w:rsid w:val="00293383"/>
    <w:rsid w:val="002965C9"/>
    <w:rsid w:val="002966FF"/>
    <w:rsid w:val="002975E1"/>
    <w:rsid w:val="002A5125"/>
    <w:rsid w:val="002A6EBA"/>
    <w:rsid w:val="002B1910"/>
    <w:rsid w:val="002C5433"/>
    <w:rsid w:val="002C5E07"/>
    <w:rsid w:val="002D7451"/>
    <w:rsid w:val="002E297B"/>
    <w:rsid w:val="002E698C"/>
    <w:rsid w:val="002F2E90"/>
    <w:rsid w:val="002F686C"/>
    <w:rsid w:val="0031014D"/>
    <w:rsid w:val="00314080"/>
    <w:rsid w:val="003163B3"/>
    <w:rsid w:val="00326416"/>
    <w:rsid w:val="00333242"/>
    <w:rsid w:val="0033766D"/>
    <w:rsid w:val="00353847"/>
    <w:rsid w:val="00363651"/>
    <w:rsid w:val="003637CA"/>
    <w:rsid w:val="00376C7E"/>
    <w:rsid w:val="00377F6B"/>
    <w:rsid w:val="003804A3"/>
    <w:rsid w:val="003859ED"/>
    <w:rsid w:val="00385EA0"/>
    <w:rsid w:val="00386BD3"/>
    <w:rsid w:val="00391544"/>
    <w:rsid w:val="00393ED5"/>
    <w:rsid w:val="003B2267"/>
    <w:rsid w:val="003B2BA3"/>
    <w:rsid w:val="003C12A1"/>
    <w:rsid w:val="003D252A"/>
    <w:rsid w:val="003E60E1"/>
    <w:rsid w:val="003F01CB"/>
    <w:rsid w:val="003F0359"/>
    <w:rsid w:val="003F1C85"/>
    <w:rsid w:val="003F6DA7"/>
    <w:rsid w:val="00405CC4"/>
    <w:rsid w:val="00407987"/>
    <w:rsid w:val="00423AD7"/>
    <w:rsid w:val="00425877"/>
    <w:rsid w:val="00437726"/>
    <w:rsid w:val="00443A4C"/>
    <w:rsid w:val="00443F59"/>
    <w:rsid w:val="00452095"/>
    <w:rsid w:val="0045254D"/>
    <w:rsid w:val="004543BF"/>
    <w:rsid w:val="004607F6"/>
    <w:rsid w:val="00461997"/>
    <w:rsid w:val="00466521"/>
    <w:rsid w:val="00485667"/>
    <w:rsid w:val="004862CC"/>
    <w:rsid w:val="00487DFF"/>
    <w:rsid w:val="004905E0"/>
    <w:rsid w:val="004A1107"/>
    <w:rsid w:val="004B45D5"/>
    <w:rsid w:val="004C0F30"/>
    <w:rsid w:val="004D6E0C"/>
    <w:rsid w:val="004E163E"/>
    <w:rsid w:val="004E4AB1"/>
    <w:rsid w:val="004E5B1C"/>
    <w:rsid w:val="004F4B37"/>
    <w:rsid w:val="00500D46"/>
    <w:rsid w:val="005143AB"/>
    <w:rsid w:val="005144F1"/>
    <w:rsid w:val="00522441"/>
    <w:rsid w:val="00526D95"/>
    <w:rsid w:val="00531043"/>
    <w:rsid w:val="005319CA"/>
    <w:rsid w:val="00533A3B"/>
    <w:rsid w:val="00533F4F"/>
    <w:rsid w:val="00542186"/>
    <w:rsid w:val="005506AD"/>
    <w:rsid w:val="00551373"/>
    <w:rsid w:val="00574E22"/>
    <w:rsid w:val="00575F0F"/>
    <w:rsid w:val="00577D5D"/>
    <w:rsid w:val="00583BDB"/>
    <w:rsid w:val="00585A84"/>
    <w:rsid w:val="005B674B"/>
    <w:rsid w:val="005B68A3"/>
    <w:rsid w:val="005D3643"/>
    <w:rsid w:val="005D5EED"/>
    <w:rsid w:val="005F1E89"/>
    <w:rsid w:val="005F2F02"/>
    <w:rsid w:val="0061282A"/>
    <w:rsid w:val="006138A6"/>
    <w:rsid w:val="00617E99"/>
    <w:rsid w:val="006237B7"/>
    <w:rsid w:val="00624834"/>
    <w:rsid w:val="00626F64"/>
    <w:rsid w:val="00641A45"/>
    <w:rsid w:val="00642F60"/>
    <w:rsid w:val="00646B2C"/>
    <w:rsid w:val="00651616"/>
    <w:rsid w:val="00653B96"/>
    <w:rsid w:val="00664AF6"/>
    <w:rsid w:val="006742C5"/>
    <w:rsid w:val="00681AE3"/>
    <w:rsid w:val="00683304"/>
    <w:rsid w:val="00685BBA"/>
    <w:rsid w:val="006871DE"/>
    <w:rsid w:val="006B4C8D"/>
    <w:rsid w:val="006B5960"/>
    <w:rsid w:val="006B6DE8"/>
    <w:rsid w:val="006B7A57"/>
    <w:rsid w:val="006B7D35"/>
    <w:rsid w:val="006C0445"/>
    <w:rsid w:val="006C1329"/>
    <w:rsid w:val="006C46D4"/>
    <w:rsid w:val="006C4ADB"/>
    <w:rsid w:val="006D6DD6"/>
    <w:rsid w:val="006E3901"/>
    <w:rsid w:val="006F3B7A"/>
    <w:rsid w:val="007006A2"/>
    <w:rsid w:val="00701235"/>
    <w:rsid w:val="00703F07"/>
    <w:rsid w:val="00705C37"/>
    <w:rsid w:val="00717CBB"/>
    <w:rsid w:val="00727C9E"/>
    <w:rsid w:val="00731BBA"/>
    <w:rsid w:val="00735AA1"/>
    <w:rsid w:val="007400C1"/>
    <w:rsid w:val="00740666"/>
    <w:rsid w:val="00743836"/>
    <w:rsid w:val="007541A6"/>
    <w:rsid w:val="00754DFF"/>
    <w:rsid w:val="007562FE"/>
    <w:rsid w:val="00760680"/>
    <w:rsid w:val="0077013B"/>
    <w:rsid w:val="00785A2F"/>
    <w:rsid w:val="007909F3"/>
    <w:rsid w:val="007953A4"/>
    <w:rsid w:val="00797601"/>
    <w:rsid w:val="007C3D38"/>
    <w:rsid w:val="007E6716"/>
    <w:rsid w:val="00800A61"/>
    <w:rsid w:val="00811549"/>
    <w:rsid w:val="00822A46"/>
    <w:rsid w:val="00825934"/>
    <w:rsid w:val="00825F92"/>
    <w:rsid w:val="00850CC5"/>
    <w:rsid w:val="0086465F"/>
    <w:rsid w:val="00870F93"/>
    <w:rsid w:val="00882F02"/>
    <w:rsid w:val="00883D91"/>
    <w:rsid w:val="0088430C"/>
    <w:rsid w:val="00885DFB"/>
    <w:rsid w:val="0088654C"/>
    <w:rsid w:val="0089419B"/>
    <w:rsid w:val="00897395"/>
    <w:rsid w:val="008D7A82"/>
    <w:rsid w:val="008E27E7"/>
    <w:rsid w:val="008E2F4A"/>
    <w:rsid w:val="008E5222"/>
    <w:rsid w:val="009037DE"/>
    <w:rsid w:val="00906281"/>
    <w:rsid w:val="009212AE"/>
    <w:rsid w:val="00922E7C"/>
    <w:rsid w:val="00927D1A"/>
    <w:rsid w:val="00933222"/>
    <w:rsid w:val="00945F77"/>
    <w:rsid w:val="009507A6"/>
    <w:rsid w:val="00950904"/>
    <w:rsid w:val="00952692"/>
    <w:rsid w:val="009546D2"/>
    <w:rsid w:val="009660B7"/>
    <w:rsid w:val="00966149"/>
    <w:rsid w:val="00966B20"/>
    <w:rsid w:val="00975B8A"/>
    <w:rsid w:val="00975C66"/>
    <w:rsid w:val="00985BFB"/>
    <w:rsid w:val="009872B1"/>
    <w:rsid w:val="009900F1"/>
    <w:rsid w:val="0099408D"/>
    <w:rsid w:val="009A0A6A"/>
    <w:rsid w:val="009A1F2E"/>
    <w:rsid w:val="009A2665"/>
    <w:rsid w:val="009B5FB2"/>
    <w:rsid w:val="009C43D4"/>
    <w:rsid w:val="009C5934"/>
    <w:rsid w:val="009C7D66"/>
    <w:rsid w:val="009E2091"/>
    <w:rsid w:val="009E46C6"/>
    <w:rsid w:val="009E5089"/>
    <w:rsid w:val="00A051A2"/>
    <w:rsid w:val="00A135E3"/>
    <w:rsid w:val="00A233B2"/>
    <w:rsid w:val="00A24C39"/>
    <w:rsid w:val="00A25066"/>
    <w:rsid w:val="00A2548A"/>
    <w:rsid w:val="00A30E9B"/>
    <w:rsid w:val="00A3211D"/>
    <w:rsid w:val="00A32A59"/>
    <w:rsid w:val="00A347D4"/>
    <w:rsid w:val="00A41C58"/>
    <w:rsid w:val="00A429BA"/>
    <w:rsid w:val="00A42D4E"/>
    <w:rsid w:val="00A43EA7"/>
    <w:rsid w:val="00A441DC"/>
    <w:rsid w:val="00A478AF"/>
    <w:rsid w:val="00A503CE"/>
    <w:rsid w:val="00A63B25"/>
    <w:rsid w:val="00A6633E"/>
    <w:rsid w:val="00A70577"/>
    <w:rsid w:val="00A705F8"/>
    <w:rsid w:val="00A73024"/>
    <w:rsid w:val="00A77A7A"/>
    <w:rsid w:val="00A80A1A"/>
    <w:rsid w:val="00A812C7"/>
    <w:rsid w:val="00A97045"/>
    <w:rsid w:val="00AA0F02"/>
    <w:rsid w:val="00AB47FD"/>
    <w:rsid w:val="00AB79F0"/>
    <w:rsid w:val="00AD5075"/>
    <w:rsid w:val="00AE3B1C"/>
    <w:rsid w:val="00AE70E3"/>
    <w:rsid w:val="00AF5E53"/>
    <w:rsid w:val="00B034AD"/>
    <w:rsid w:val="00B063F0"/>
    <w:rsid w:val="00B2265E"/>
    <w:rsid w:val="00B25FBC"/>
    <w:rsid w:val="00B56CB4"/>
    <w:rsid w:val="00B611CC"/>
    <w:rsid w:val="00B72EA0"/>
    <w:rsid w:val="00B80CEC"/>
    <w:rsid w:val="00B83FFC"/>
    <w:rsid w:val="00B85129"/>
    <w:rsid w:val="00B95054"/>
    <w:rsid w:val="00B9737D"/>
    <w:rsid w:val="00BA1DAD"/>
    <w:rsid w:val="00BA5120"/>
    <w:rsid w:val="00BA7D5B"/>
    <w:rsid w:val="00BB1B21"/>
    <w:rsid w:val="00BD42D6"/>
    <w:rsid w:val="00BD7822"/>
    <w:rsid w:val="00BE4CBF"/>
    <w:rsid w:val="00BE4F68"/>
    <w:rsid w:val="00BF4E6E"/>
    <w:rsid w:val="00C15515"/>
    <w:rsid w:val="00C2743E"/>
    <w:rsid w:val="00C32067"/>
    <w:rsid w:val="00C32E1C"/>
    <w:rsid w:val="00C44D6E"/>
    <w:rsid w:val="00C50B0E"/>
    <w:rsid w:val="00C50F79"/>
    <w:rsid w:val="00C54E31"/>
    <w:rsid w:val="00C81B03"/>
    <w:rsid w:val="00C83C38"/>
    <w:rsid w:val="00C85FB8"/>
    <w:rsid w:val="00C910D3"/>
    <w:rsid w:val="00C92F23"/>
    <w:rsid w:val="00C97B8C"/>
    <w:rsid w:val="00CA743E"/>
    <w:rsid w:val="00CA762C"/>
    <w:rsid w:val="00CB5399"/>
    <w:rsid w:val="00CB5655"/>
    <w:rsid w:val="00CB74F6"/>
    <w:rsid w:val="00CC0B55"/>
    <w:rsid w:val="00CD0716"/>
    <w:rsid w:val="00CE3161"/>
    <w:rsid w:val="00CF0EF4"/>
    <w:rsid w:val="00CF4DFD"/>
    <w:rsid w:val="00D016B5"/>
    <w:rsid w:val="00D05FCD"/>
    <w:rsid w:val="00D14D56"/>
    <w:rsid w:val="00D245CC"/>
    <w:rsid w:val="00D32D2A"/>
    <w:rsid w:val="00D35049"/>
    <w:rsid w:val="00D41CE5"/>
    <w:rsid w:val="00D41E19"/>
    <w:rsid w:val="00D55999"/>
    <w:rsid w:val="00D60030"/>
    <w:rsid w:val="00D6058D"/>
    <w:rsid w:val="00D732FF"/>
    <w:rsid w:val="00D73879"/>
    <w:rsid w:val="00D83153"/>
    <w:rsid w:val="00D96EAE"/>
    <w:rsid w:val="00DA67F1"/>
    <w:rsid w:val="00DA6FD5"/>
    <w:rsid w:val="00DB0E62"/>
    <w:rsid w:val="00DB6BEA"/>
    <w:rsid w:val="00DB76A3"/>
    <w:rsid w:val="00DC4BC8"/>
    <w:rsid w:val="00DC753B"/>
    <w:rsid w:val="00DD7B20"/>
    <w:rsid w:val="00DE1134"/>
    <w:rsid w:val="00DE5A4A"/>
    <w:rsid w:val="00DF4628"/>
    <w:rsid w:val="00DF5349"/>
    <w:rsid w:val="00E01328"/>
    <w:rsid w:val="00E019C8"/>
    <w:rsid w:val="00E10E0F"/>
    <w:rsid w:val="00E133C4"/>
    <w:rsid w:val="00E13C41"/>
    <w:rsid w:val="00E17C80"/>
    <w:rsid w:val="00E17CD5"/>
    <w:rsid w:val="00E21730"/>
    <w:rsid w:val="00E30E3B"/>
    <w:rsid w:val="00E44491"/>
    <w:rsid w:val="00E56804"/>
    <w:rsid w:val="00E57880"/>
    <w:rsid w:val="00E73991"/>
    <w:rsid w:val="00E74B09"/>
    <w:rsid w:val="00E7657D"/>
    <w:rsid w:val="00E911EB"/>
    <w:rsid w:val="00E921EC"/>
    <w:rsid w:val="00E92920"/>
    <w:rsid w:val="00E94C71"/>
    <w:rsid w:val="00E94F16"/>
    <w:rsid w:val="00EA2C95"/>
    <w:rsid w:val="00EA7F1E"/>
    <w:rsid w:val="00EB1E84"/>
    <w:rsid w:val="00EB402F"/>
    <w:rsid w:val="00EB4E93"/>
    <w:rsid w:val="00EC1CD3"/>
    <w:rsid w:val="00ED402F"/>
    <w:rsid w:val="00ED546C"/>
    <w:rsid w:val="00ED57CF"/>
    <w:rsid w:val="00ED77A1"/>
    <w:rsid w:val="00EF752D"/>
    <w:rsid w:val="00F063A7"/>
    <w:rsid w:val="00F0738A"/>
    <w:rsid w:val="00F24D5C"/>
    <w:rsid w:val="00F3394A"/>
    <w:rsid w:val="00F37D97"/>
    <w:rsid w:val="00F4743C"/>
    <w:rsid w:val="00F51BE3"/>
    <w:rsid w:val="00F55438"/>
    <w:rsid w:val="00F55DB0"/>
    <w:rsid w:val="00F566EC"/>
    <w:rsid w:val="00F62C6A"/>
    <w:rsid w:val="00F72884"/>
    <w:rsid w:val="00F76649"/>
    <w:rsid w:val="00F82547"/>
    <w:rsid w:val="00F8356D"/>
    <w:rsid w:val="00FA5724"/>
    <w:rsid w:val="00FC0223"/>
    <w:rsid w:val="00FC4679"/>
    <w:rsid w:val="00FC53E5"/>
    <w:rsid w:val="00FC6B62"/>
    <w:rsid w:val="00FD0AA1"/>
    <w:rsid w:val="00FD3C1E"/>
    <w:rsid w:val="00FE194B"/>
    <w:rsid w:val="00FF2A21"/>
    <w:rsid w:val="00FF4828"/>
    <w:rsid w:val="01082D8F"/>
    <w:rsid w:val="010E1C68"/>
    <w:rsid w:val="010E59CA"/>
    <w:rsid w:val="01103EDC"/>
    <w:rsid w:val="01140686"/>
    <w:rsid w:val="01537C13"/>
    <w:rsid w:val="01593FD0"/>
    <w:rsid w:val="015D1AAD"/>
    <w:rsid w:val="015E0CDE"/>
    <w:rsid w:val="01635621"/>
    <w:rsid w:val="01770478"/>
    <w:rsid w:val="017925B4"/>
    <w:rsid w:val="01921CDA"/>
    <w:rsid w:val="01965B0F"/>
    <w:rsid w:val="019B0BB9"/>
    <w:rsid w:val="019C6A04"/>
    <w:rsid w:val="01AA5972"/>
    <w:rsid w:val="01AB0EFB"/>
    <w:rsid w:val="01B55947"/>
    <w:rsid w:val="01BF43B8"/>
    <w:rsid w:val="01CA780E"/>
    <w:rsid w:val="01CC1849"/>
    <w:rsid w:val="01D61B46"/>
    <w:rsid w:val="01D8284F"/>
    <w:rsid w:val="01DA5373"/>
    <w:rsid w:val="01EA1A49"/>
    <w:rsid w:val="02107976"/>
    <w:rsid w:val="02115C7A"/>
    <w:rsid w:val="0215499E"/>
    <w:rsid w:val="021A15C6"/>
    <w:rsid w:val="02234FF6"/>
    <w:rsid w:val="022C5224"/>
    <w:rsid w:val="02322151"/>
    <w:rsid w:val="023B1A56"/>
    <w:rsid w:val="02644A16"/>
    <w:rsid w:val="026932DB"/>
    <w:rsid w:val="0274699A"/>
    <w:rsid w:val="029F40DB"/>
    <w:rsid w:val="02AE6A20"/>
    <w:rsid w:val="02C60795"/>
    <w:rsid w:val="02CC0208"/>
    <w:rsid w:val="02D94CE9"/>
    <w:rsid w:val="030945E4"/>
    <w:rsid w:val="030C4382"/>
    <w:rsid w:val="031924E7"/>
    <w:rsid w:val="032733CD"/>
    <w:rsid w:val="033935B9"/>
    <w:rsid w:val="03456E63"/>
    <w:rsid w:val="03530E72"/>
    <w:rsid w:val="03603DC7"/>
    <w:rsid w:val="03697294"/>
    <w:rsid w:val="036D7701"/>
    <w:rsid w:val="038524CA"/>
    <w:rsid w:val="03907B64"/>
    <w:rsid w:val="03917808"/>
    <w:rsid w:val="03954333"/>
    <w:rsid w:val="03B749AE"/>
    <w:rsid w:val="03BB7712"/>
    <w:rsid w:val="03BD0E3D"/>
    <w:rsid w:val="03C72242"/>
    <w:rsid w:val="03CA7622"/>
    <w:rsid w:val="03D25EF5"/>
    <w:rsid w:val="03DB0973"/>
    <w:rsid w:val="03E109D7"/>
    <w:rsid w:val="03E32B50"/>
    <w:rsid w:val="03F23958"/>
    <w:rsid w:val="04012655"/>
    <w:rsid w:val="04090658"/>
    <w:rsid w:val="040D07F4"/>
    <w:rsid w:val="04172970"/>
    <w:rsid w:val="041F535E"/>
    <w:rsid w:val="04327775"/>
    <w:rsid w:val="04363231"/>
    <w:rsid w:val="04421F7F"/>
    <w:rsid w:val="044F717C"/>
    <w:rsid w:val="0454356B"/>
    <w:rsid w:val="04583C0E"/>
    <w:rsid w:val="04602DBE"/>
    <w:rsid w:val="04690E83"/>
    <w:rsid w:val="046C2358"/>
    <w:rsid w:val="046D6242"/>
    <w:rsid w:val="04760BB4"/>
    <w:rsid w:val="047D3DAF"/>
    <w:rsid w:val="04831381"/>
    <w:rsid w:val="04892730"/>
    <w:rsid w:val="04AC7FC2"/>
    <w:rsid w:val="04C72AFD"/>
    <w:rsid w:val="04CC5E90"/>
    <w:rsid w:val="04D271B6"/>
    <w:rsid w:val="04DA06F3"/>
    <w:rsid w:val="04EF7123"/>
    <w:rsid w:val="04F23EB0"/>
    <w:rsid w:val="04F446DE"/>
    <w:rsid w:val="04F93A31"/>
    <w:rsid w:val="04FB43FF"/>
    <w:rsid w:val="05003371"/>
    <w:rsid w:val="05037100"/>
    <w:rsid w:val="050502BF"/>
    <w:rsid w:val="05213AF3"/>
    <w:rsid w:val="05355B3E"/>
    <w:rsid w:val="053E7AE1"/>
    <w:rsid w:val="054B4F1E"/>
    <w:rsid w:val="054C1703"/>
    <w:rsid w:val="05754E38"/>
    <w:rsid w:val="057A67E8"/>
    <w:rsid w:val="059C2CDB"/>
    <w:rsid w:val="059E63C4"/>
    <w:rsid w:val="05A15BE0"/>
    <w:rsid w:val="05B925BB"/>
    <w:rsid w:val="05BA4A70"/>
    <w:rsid w:val="05C81183"/>
    <w:rsid w:val="05D03B1D"/>
    <w:rsid w:val="05D06DA3"/>
    <w:rsid w:val="05EA0908"/>
    <w:rsid w:val="05F12883"/>
    <w:rsid w:val="05F4032A"/>
    <w:rsid w:val="060C461F"/>
    <w:rsid w:val="060D49DD"/>
    <w:rsid w:val="06100556"/>
    <w:rsid w:val="06125BFF"/>
    <w:rsid w:val="06143A29"/>
    <w:rsid w:val="06270009"/>
    <w:rsid w:val="06274CED"/>
    <w:rsid w:val="062D6709"/>
    <w:rsid w:val="06535CFB"/>
    <w:rsid w:val="065B3FC5"/>
    <w:rsid w:val="068212F3"/>
    <w:rsid w:val="06831A66"/>
    <w:rsid w:val="06886AD2"/>
    <w:rsid w:val="06962A65"/>
    <w:rsid w:val="069D0BF5"/>
    <w:rsid w:val="06A27493"/>
    <w:rsid w:val="06A972A6"/>
    <w:rsid w:val="06AD2110"/>
    <w:rsid w:val="06BB44F6"/>
    <w:rsid w:val="06BC635F"/>
    <w:rsid w:val="06C77898"/>
    <w:rsid w:val="06CA2972"/>
    <w:rsid w:val="06D26184"/>
    <w:rsid w:val="06E102AA"/>
    <w:rsid w:val="06ED0E31"/>
    <w:rsid w:val="06ED0E68"/>
    <w:rsid w:val="06F14EF9"/>
    <w:rsid w:val="070256E1"/>
    <w:rsid w:val="07043B92"/>
    <w:rsid w:val="073074B1"/>
    <w:rsid w:val="073B7621"/>
    <w:rsid w:val="073C62E0"/>
    <w:rsid w:val="07433D7C"/>
    <w:rsid w:val="0754169A"/>
    <w:rsid w:val="075F5E1B"/>
    <w:rsid w:val="07647A64"/>
    <w:rsid w:val="0767235D"/>
    <w:rsid w:val="076A50EA"/>
    <w:rsid w:val="076A629E"/>
    <w:rsid w:val="076D6D7A"/>
    <w:rsid w:val="076F03CE"/>
    <w:rsid w:val="07752F31"/>
    <w:rsid w:val="077817A7"/>
    <w:rsid w:val="077B4588"/>
    <w:rsid w:val="07820917"/>
    <w:rsid w:val="07867DB7"/>
    <w:rsid w:val="07B14FDD"/>
    <w:rsid w:val="07E1283B"/>
    <w:rsid w:val="07F8514D"/>
    <w:rsid w:val="08173395"/>
    <w:rsid w:val="083B527B"/>
    <w:rsid w:val="083C3146"/>
    <w:rsid w:val="08486B64"/>
    <w:rsid w:val="08505133"/>
    <w:rsid w:val="085614C0"/>
    <w:rsid w:val="085E04D5"/>
    <w:rsid w:val="0884148B"/>
    <w:rsid w:val="088D5945"/>
    <w:rsid w:val="089233DB"/>
    <w:rsid w:val="089D3998"/>
    <w:rsid w:val="089E653F"/>
    <w:rsid w:val="08AD2ADE"/>
    <w:rsid w:val="08B13DA4"/>
    <w:rsid w:val="08B93289"/>
    <w:rsid w:val="08BD7D29"/>
    <w:rsid w:val="08C56B53"/>
    <w:rsid w:val="08C654EA"/>
    <w:rsid w:val="08E67836"/>
    <w:rsid w:val="08E91A18"/>
    <w:rsid w:val="08F92009"/>
    <w:rsid w:val="091C6BD2"/>
    <w:rsid w:val="091F1A4D"/>
    <w:rsid w:val="09225070"/>
    <w:rsid w:val="093C5AF8"/>
    <w:rsid w:val="09465936"/>
    <w:rsid w:val="09715EE4"/>
    <w:rsid w:val="09755480"/>
    <w:rsid w:val="098B411F"/>
    <w:rsid w:val="098D3333"/>
    <w:rsid w:val="09994D36"/>
    <w:rsid w:val="099D096F"/>
    <w:rsid w:val="09B03F9F"/>
    <w:rsid w:val="09CF711B"/>
    <w:rsid w:val="09CF75A7"/>
    <w:rsid w:val="09DE5F53"/>
    <w:rsid w:val="09E348E0"/>
    <w:rsid w:val="09E6660C"/>
    <w:rsid w:val="09EB166A"/>
    <w:rsid w:val="09F61275"/>
    <w:rsid w:val="0A0F36BE"/>
    <w:rsid w:val="0A125E4E"/>
    <w:rsid w:val="0A171BC3"/>
    <w:rsid w:val="0A1A4CE5"/>
    <w:rsid w:val="0A1D1D2C"/>
    <w:rsid w:val="0A251655"/>
    <w:rsid w:val="0A366DA0"/>
    <w:rsid w:val="0A5713FD"/>
    <w:rsid w:val="0A5871E9"/>
    <w:rsid w:val="0A5E5B5D"/>
    <w:rsid w:val="0A652BF3"/>
    <w:rsid w:val="0A6C4A89"/>
    <w:rsid w:val="0A6E0F33"/>
    <w:rsid w:val="0A6E3B14"/>
    <w:rsid w:val="0A6F43A1"/>
    <w:rsid w:val="0A714296"/>
    <w:rsid w:val="0A724DE7"/>
    <w:rsid w:val="0A8F3C19"/>
    <w:rsid w:val="0A9E5314"/>
    <w:rsid w:val="0AA040C9"/>
    <w:rsid w:val="0AA2480E"/>
    <w:rsid w:val="0AB1777D"/>
    <w:rsid w:val="0AB66D2A"/>
    <w:rsid w:val="0AB75094"/>
    <w:rsid w:val="0AC42EF3"/>
    <w:rsid w:val="0AC505A3"/>
    <w:rsid w:val="0ACE11EC"/>
    <w:rsid w:val="0AE1230C"/>
    <w:rsid w:val="0AE3287E"/>
    <w:rsid w:val="0AE54A21"/>
    <w:rsid w:val="0B084ED6"/>
    <w:rsid w:val="0B09393A"/>
    <w:rsid w:val="0B10730F"/>
    <w:rsid w:val="0B130B65"/>
    <w:rsid w:val="0B220593"/>
    <w:rsid w:val="0B2541E2"/>
    <w:rsid w:val="0B6518D6"/>
    <w:rsid w:val="0B992CCB"/>
    <w:rsid w:val="0BA7092C"/>
    <w:rsid w:val="0BA905C4"/>
    <w:rsid w:val="0BAE7D78"/>
    <w:rsid w:val="0BC564CE"/>
    <w:rsid w:val="0BD71678"/>
    <w:rsid w:val="0C20452E"/>
    <w:rsid w:val="0C281517"/>
    <w:rsid w:val="0C2D3542"/>
    <w:rsid w:val="0C3230ED"/>
    <w:rsid w:val="0C3A29BC"/>
    <w:rsid w:val="0C482878"/>
    <w:rsid w:val="0C734CA4"/>
    <w:rsid w:val="0C8B084E"/>
    <w:rsid w:val="0C8E75DC"/>
    <w:rsid w:val="0C90589E"/>
    <w:rsid w:val="0C9A21B6"/>
    <w:rsid w:val="0CA53692"/>
    <w:rsid w:val="0CC116EE"/>
    <w:rsid w:val="0CC57B7C"/>
    <w:rsid w:val="0CEE5105"/>
    <w:rsid w:val="0D2E4752"/>
    <w:rsid w:val="0D333DA5"/>
    <w:rsid w:val="0D43427F"/>
    <w:rsid w:val="0D454FF6"/>
    <w:rsid w:val="0D4A7663"/>
    <w:rsid w:val="0D4D3393"/>
    <w:rsid w:val="0D5842CE"/>
    <w:rsid w:val="0D62327A"/>
    <w:rsid w:val="0D63319F"/>
    <w:rsid w:val="0D811ED7"/>
    <w:rsid w:val="0D816B79"/>
    <w:rsid w:val="0D817BD8"/>
    <w:rsid w:val="0D9F3730"/>
    <w:rsid w:val="0D9F5481"/>
    <w:rsid w:val="0DB11059"/>
    <w:rsid w:val="0DB705B9"/>
    <w:rsid w:val="0DB8661B"/>
    <w:rsid w:val="0DC87C8E"/>
    <w:rsid w:val="0DCC565C"/>
    <w:rsid w:val="0DCF499F"/>
    <w:rsid w:val="0DD20D49"/>
    <w:rsid w:val="0DD247FC"/>
    <w:rsid w:val="0DD520D3"/>
    <w:rsid w:val="0DE11265"/>
    <w:rsid w:val="0DE47C15"/>
    <w:rsid w:val="0DE5762C"/>
    <w:rsid w:val="0DE815EB"/>
    <w:rsid w:val="0DE86F06"/>
    <w:rsid w:val="0DF52416"/>
    <w:rsid w:val="0DF76B75"/>
    <w:rsid w:val="0DFB6851"/>
    <w:rsid w:val="0DFD2FA8"/>
    <w:rsid w:val="0E017EC2"/>
    <w:rsid w:val="0E0A1925"/>
    <w:rsid w:val="0E0B3091"/>
    <w:rsid w:val="0E0B4198"/>
    <w:rsid w:val="0E104354"/>
    <w:rsid w:val="0E164D79"/>
    <w:rsid w:val="0E191A14"/>
    <w:rsid w:val="0E224EF3"/>
    <w:rsid w:val="0E2629C2"/>
    <w:rsid w:val="0E383D1B"/>
    <w:rsid w:val="0E3F2F20"/>
    <w:rsid w:val="0E470B1B"/>
    <w:rsid w:val="0E5D30E3"/>
    <w:rsid w:val="0E5F619F"/>
    <w:rsid w:val="0E60414D"/>
    <w:rsid w:val="0E6A2760"/>
    <w:rsid w:val="0E790695"/>
    <w:rsid w:val="0E802B9A"/>
    <w:rsid w:val="0E8E4914"/>
    <w:rsid w:val="0EA575A6"/>
    <w:rsid w:val="0EB05C36"/>
    <w:rsid w:val="0ECA6616"/>
    <w:rsid w:val="0ED3552A"/>
    <w:rsid w:val="0EE97EFE"/>
    <w:rsid w:val="0EF97A83"/>
    <w:rsid w:val="0F096E49"/>
    <w:rsid w:val="0F18398F"/>
    <w:rsid w:val="0F303C35"/>
    <w:rsid w:val="0F3067CA"/>
    <w:rsid w:val="0F4F4499"/>
    <w:rsid w:val="0F644B30"/>
    <w:rsid w:val="0F66560A"/>
    <w:rsid w:val="0F68632A"/>
    <w:rsid w:val="0F79669A"/>
    <w:rsid w:val="0F7C4180"/>
    <w:rsid w:val="0F805258"/>
    <w:rsid w:val="0F9C00B0"/>
    <w:rsid w:val="0FD81EB5"/>
    <w:rsid w:val="0FD956D1"/>
    <w:rsid w:val="0FDA2A06"/>
    <w:rsid w:val="0FED567A"/>
    <w:rsid w:val="0FF67AD7"/>
    <w:rsid w:val="0FF917C2"/>
    <w:rsid w:val="0FFB347B"/>
    <w:rsid w:val="10055F01"/>
    <w:rsid w:val="102E18B9"/>
    <w:rsid w:val="103B26AE"/>
    <w:rsid w:val="10452693"/>
    <w:rsid w:val="10602DC4"/>
    <w:rsid w:val="106A7663"/>
    <w:rsid w:val="10821883"/>
    <w:rsid w:val="109A13EF"/>
    <w:rsid w:val="109D592F"/>
    <w:rsid w:val="109E5384"/>
    <w:rsid w:val="10BC5F8D"/>
    <w:rsid w:val="10BE6126"/>
    <w:rsid w:val="10C318A4"/>
    <w:rsid w:val="10CE0E1E"/>
    <w:rsid w:val="10E12A26"/>
    <w:rsid w:val="10E7240A"/>
    <w:rsid w:val="10FC703D"/>
    <w:rsid w:val="110A62DF"/>
    <w:rsid w:val="112A3680"/>
    <w:rsid w:val="11407590"/>
    <w:rsid w:val="11425B97"/>
    <w:rsid w:val="11440517"/>
    <w:rsid w:val="1148135F"/>
    <w:rsid w:val="11672CB9"/>
    <w:rsid w:val="116D50C4"/>
    <w:rsid w:val="117B5CFC"/>
    <w:rsid w:val="11807AFB"/>
    <w:rsid w:val="11A07F8F"/>
    <w:rsid w:val="11A664D2"/>
    <w:rsid w:val="11B409AE"/>
    <w:rsid w:val="11B834C4"/>
    <w:rsid w:val="11C5683D"/>
    <w:rsid w:val="11C95CD6"/>
    <w:rsid w:val="11D23563"/>
    <w:rsid w:val="11ED0AF5"/>
    <w:rsid w:val="11F14B99"/>
    <w:rsid w:val="11F34286"/>
    <w:rsid w:val="120A2F76"/>
    <w:rsid w:val="1218123A"/>
    <w:rsid w:val="121C29F6"/>
    <w:rsid w:val="121F2745"/>
    <w:rsid w:val="12381FEB"/>
    <w:rsid w:val="123D6B32"/>
    <w:rsid w:val="125869F5"/>
    <w:rsid w:val="12633FC4"/>
    <w:rsid w:val="126A2179"/>
    <w:rsid w:val="1270670D"/>
    <w:rsid w:val="12802811"/>
    <w:rsid w:val="128E06DB"/>
    <w:rsid w:val="12B73B0B"/>
    <w:rsid w:val="12CA3ABC"/>
    <w:rsid w:val="12CF4DF6"/>
    <w:rsid w:val="12CF6959"/>
    <w:rsid w:val="12D77674"/>
    <w:rsid w:val="12E0710D"/>
    <w:rsid w:val="12E2516F"/>
    <w:rsid w:val="12E53375"/>
    <w:rsid w:val="12E60BA0"/>
    <w:rsid w:val="12EA5138"/>
    <w:rsid w:val="12F67641"/>
    <w:rsid w:val="130075C1"/>
    <w:rsid w:val="13085F62"/>
    <w:rsid w:val="13214DA3"/>
    <w:rsid w:val="1328242D"/>
    <w:rsid w:val="1332494B"/>
    <w:rsid w:val="1341207B"/>
    <w:rsid w:val="134300C4"/>
    <w:rsid w:val="13437ACE"/>
    <w:rsid w:val="13516FD6"/>
    <w:rsid w:val="13566493"/>
    <w:rsid w:val="135E394D"/>
    <w:rsid w:val="136651BC"/>
    <w:rsid w:val="136C6714"/>
    <w:rsid w:val="136F4F69"/>
    <w:rsid w:val="13774E52"/>
    <w:rsid w:val="137C0904"/>
    <w:rsid w:val="138C5FBC"/>
    <w:rsid w:val="13926BB4"/>
    <w:rsid w:val="1399270D"/>
    <w:rsid w:val="139B4F85"/>
    <w:rsid w:val="13BA01DB"/>
    <w:rsid w:val="13C40C42"/>
    <w:rsid w:val="13C921C1"/>
    <w:rsid w:val="13CE3C9B"/>
    <w:rsid w:val="13DD2E00"/>
    <w:rsid w:val="13F133EB"/>
    <w:rsid w:val="14052717"/>
    <w:rsid w:val="140669CF"/>
    <w:rsid w:val="141D209D"/>
    <w:rsid w:val="142B17F4"/>
    <w:rsid w:val="14343CB5"/>
    <w:rsid w:val="14343FA3"/>
    <w:rsid w:val="143B3699"/>
    <w:rsid w:val="143D4397"/>
    <w:rsid w:val="14405BF0"/>
    <w:rsid w:val="1445202F"/>
    <w:rsid w:val="1450444D"/>
    <w:rsid w:val="1460296F"/>
    <w:rsid w:val="146B7E66"/>
    <w:rsid w:val="148165A0"/>
    <w:rsid w:val="14817958"/>
    <w:rsid w:val="1489646F"/>
    <w:rsid w:val="149C090A"/>
    <w:rsid w:val="14A1033B"/>
    <w:rsid w:val="14A604E4"/>
    <w:rsid w:val="14AA07C6"/>
    <w:rsid w:val="14AD6A6E"/>
    <w:rsid w:val="14B02429"/>
    <w:rsid w:val="14EE5BB9"/>
    <w:rsid w:val="14F14B28"/>
    <w:rsid w:val="14F34A89"/>
    <w:rsid w:val="150028A0"/>
    <w:rsid w:val="151113DE"/>
    <w:rsid w:val="15237EF6"/>
    <w:rsid w:val="1524696C"/>
    <w:rsid w:val="152D46B5"/>
    <w:rsid w:val="15312B79"/>
    <w:rsid w:val="15573D13"/>
    <w:rsid w:val="156140F3"/>
    <w:rsid w:val="15690071"/>
    <w:rsid w:val="15695468"/>
    <w:rsid w:val="157F29D3"/>
    <w:rsid w:val="159016B4"/>
    <w:rsid w:val="1590298E"/>
    <w:rsid w:val="159A0A0F"/>
    <w:rsid w:val="159B6C91"/>
    <w:rsid w:val="159F0774"/>
    <w:rsid w:val="15AD5E87"/>
    <w:rsid w:val="15B04158"/>
    <w:rsid w:val="15B237E7"/>
    <w:rsid w:val="15BC4A25"/>
    <w:rsid w:val="15C33175"/>
    <w:rsid w:val="15DB260A"/>
    <w:rsid w:val="15E75BF4"/>
    <w:rsid w:val="15EF5BA0"/>
    <w:rsid w:val="161E369F"/>
    <w:rsid w:val="16232FCA"/>
    <w:rsid w:val="16236A0A"/>
    <w:rsid w:val="16244C8D"/>
    <w:rsid w:val="1632791E"/>
    <w:rsid w:val="163A0721"/>
    <w:rsid w:val="16907E42"/>
    <w:rsid w:val="16C372E1"/>
    <w:rsid w:val="16C43495"/>
    <w:rsid w:val="16CB2BDE"/>
    <w:rsid w:val="16DA5E31"/>
    <w:rsid w:val="16EA0A71"/>
    <w:rsid w:val="16ED7899"/>
    <w:rsid w:val="170121A0"/>
    <w:rsid w:val="170B1540"/>
    <w:rsid w:val="170B3D4C"/>
    <w:rsid w:val="17176108"/>
    <w:rsid w:val="174352D0"/>
    <w:rsid w:val="175E5AA5"/>
    <w:rsid w:val="176B129E"/>
    <w:rsid w:val="176E5970"/>
    <w:rsid w:val="17711459"/>
    <w:rsid w:val="17883B2E"/>
    <w:rsid w:val="178D4422"/>
    <w:rsid w:val="17916D58"/>
    <w:rsid w:val="17966F54"/>
    <w:rsid w:val="17980C8B"/>
    <w:rsid w:val="179A323A"/>
    <w:rsid w:val="17A74900"/>
    <w:rsid w:val="17B72323"/>
    <w:rsid w:val="17CA6D4E"/>
    <w:rsid w:val="17CD28A0"/>
    <w:rsid w:val="17D239A4"/>
    <w:rsid w:val="17D34559"/>
    <w:rsid w:val="17D54E65"/>
    <w:rsid w:val="17D93FD3"/>
    <w:rsid w:val="17F757E8"/>
    <w:rsid w:val="1800479B"/>
    <w:rsid w:val="1809418A"/>
    <w:rsid w:val="181526BC"/>
    <w:rsid w:val="18186FB6"/>
    <w:rsid w:val="18201A6D"/>
    <w:rsid w:val="18234681"/>
    <w:rsid w:val="18272D13"/>
    <w:rsid w:val="182962C3"/>
    <w:rsid w:val="18326038"/>
    <w:rsid w:val="1847369C"/>
    <w:rsid w:val="18490502"/>
    <w:rsid w:val="184E3AAD"/>
    <w:rsid w:val="1869578D"/>
    <w:rsid w:val="18814D20"/>
    <w:rsid w:val="189A1808"/>
    <w:rsid w:val="18C14A83"/>
    <w:rsid w:val="18C57449"/>
    <w:rsid w:val="18CE136F"/>
    <w:rsid w:val="18D95E99"/>
    <w:rsid w:val="18F72891"/>
    <w:rsid w:val="191D3E38"/>
    <w:rsid w:val="1928190D"/>
    <w:rsid w:val="19310E61"/>
    <w:rsid w:val="1936487B"/>
    <w:rsid w:val="193805BB"/>
    <w:rsid w:val="1951645F"/>
    <w:rsid w:val="195371E9"/>
    <w:rsid w:val="19716824"/>
    <w:rsid w:val="198548A7"/>
    <w:rsid w:val="19865BFB"/>
    <w:rsid w:val="199D2E3F"/>
    <w:rsid w:val="19A05D4C"/>
    <w:rsid w:val="19A55E22"/>
    <w:rsid w:val="19B018CA"/>
    <w:rsid w:val="19B40F27"/>
    <w:rsid w:val="19BA580B"/>
    <w:rsid w:val="19C031D7"/>
    <w:rsid w:val="19C7627C"/>
    <w:rsid w:val="19CD4F53"/>
    <w:rsid w:val="19DC4919"/>
    <w:rsid w:val="19E25CB8"/>
    <w:rsid w:val="19E9065A"/>
    <w:rsid w:val="19EA531D"/>
    <w:rsid w:val="19EE0506"/>
    <w:rsid w:val="19FF1D26"/>
    <w:rsid w:val="1A005351"/>
    <w:rsid w:val="1A037E52"/>
    <w:rsid w:val="1A075DA1"/>
    <w:rsid w:val="1A103E88"/>
    <w:rsid w:val="1A233DBA"/>
    <w:rsid w:val="1A2812FA"/>
    <w:rsid w:val="1A2819B2"/>
    <w:rsid w:val="1A32178F"/>
    <w:rsid w:val="1A360872"/>
    <w:rsid w:val="1A490697"/>
    <w:rsid w:val="1A501EAF"/>
    <w:rsid w:val="1A6B4208"/>
    <w:rsid w:val="1A6C4D29"/>
    <w:rsid w:val="1A704C4B"/>
    <w:rsid w:val="1A7D4B44"/>
    <w:rsid w:val="1A8B6C17"/>
    <w:rsid w:val="1A98068B"/>
    <w:rsid w:val="1A9D3B5F"/>
    <w:rsid w:val="1AA46455"/>
    <w:rsid w:val="1AAC688C"/>
    <w:rsid w:val="1ABD7924"/>
    <w:rsid w:val="1AC758B4"/>
    <w:rsid w:val="1ACC5396"/>
    <w:rsid w:val="1ACD1048"/>
    <w:rsid w:val="1AD01AFE"/>
    <w:rsid w:val="1AD91FC1"/>
    <w:rsid w:val="1ADD244A"/>
    <w:rsid w:val="1ADE05CC"/>
    <w:rsid w:val="1AE36310"/>
    <w:rsid w:val="1AF22E7E"/>
    <w:rsid w:val="1B067DA9"/>
    <w:rsid w:val="1B157C52"/>
    <w:rsid w:val="1B2A128C"/>
    <w:rsid w:val="1B2B7CEB"/>
    <w:rsid w:val="1B2C3298"/>
    <w:rsid w:val="1B2D234D"/>
    <w:rsid w:val="1B3C7D7B"/>
    <w:rsid w:val="1B5A2740"/>
    <w:rsid w:val="1B69246F"/>
    <w:rsid w:val="1B7059CB"/>
    <w:rsid w:val="1B7F39AC"/>
    <w:rsid w:val="1B8F752D"/>
    <w:rsid w:val="1BA131C6"/>
    <w:rsid w:val="1BA560F7"/>
    <w:rsid w:val="1BA87CBE"/>
    <w:rsid w:val="1BC431A8"/>
    <w:rsid w:val="1BD002F5"/>
    <w:rsid w:val="1BE92CFB"/>
    <w:rsid w:val="1BEE1359"/>
    <w:rsid w:val="1BF21FC4"/>
    <w:rsid w:val="1BF25C8F"/>
    <w:rsid w:val="1BF45703"/>
    <w:rsid w:val="1C072859"/>
    <w:rsid w:val="1C177254"/>
    <w:rsid w:val="1C2A0875"/>
    <w:rsid w:val="1C324B69"/>
    <w:rsid w:val="1C435E0E"/>
    <w:rsid w:val="1C47063B"/>
    <w:rsid w:val="1C561CD0"/>
    <w:rsid w:val="1C582150"/>
    <w:rsid w:val="1C600F6D"/>
    <w:rsid w:val="1C653B1A"/>
    <w:rsid w:val="1C6546F8"/>
    <w:rsid w:val="1C744430"/>
    <w:rsid w:val="1C752EEE"/>
    <w:rsid w:val="1C7E6C9A"/>
    <w:rsid w:val="1C86269D"/>
    <w:rsid w:val="1C9C7943"/>
    <w:rsid w:val="1CA4598A"/>
    <w:rsid w:val="1CB20371"/>
    <w:rsid w:val="1CBD6B79"/>
    <w:rsid w:val="1CD4420A"/>
    <w:rsid w:val="1CD664A8"/>
    <w:rsid w:val="1CDD047C"/>
    <w:rsid w:val="1CEA7403"/>
    <w:rsid w:val="1CF400B4"/>
    <w:rsid w:val="1D0D01DA"/>
    <w:rsid w:val="1D0D282B"/>
    <w:rsid w:val="1D1C027F"/>
    <w:rsid w:val="1D2C7762"/>
    <w:rsid w:val="1D2E4CB9"/>
    <w:rsid w:val="1D50010E"/>
    <w:rsid w:val="1D577D2D"/>
    <w:rsid w:val="1D826004"/>
    <w:rsid w:val="1D8A0AC2"/>
    <w:rsid w:val="1DA01AD3"/>
    <w:rsid w:val="1DAF6EE5"/>
    <w:rsid w:val="1DB00DB3"/>
    <w:rsid w:val="1DDE48D3"/>
    <w:rsid w:val="1DEE5866"/>
    <w:rsid w:val="1E064831"/>
    <w:rsid w:val="1E0E207B"/>
    <w:rsid w:val="1E100A19"/>
    <w:rsid w:val="1E160CF0"/>
    <w:rsid w:val="1E214007"/>
    <w:rsid w:val="1E216EEF"/>
    <w:rsid w:val="1E264E24"/>
    <w:rsid w:val="1E2B2B5E"/>
    <w:rsid w:val="1E2F4F52"/>
    <w:rsid w:val="1E584F39"/>
    <w:rsid w:val="1E5C7A2F"/>
    <w:rsid w:val="1E6E5291"/>
    <w:rsid w:val="1E6E7FFD"/>
    <w:rsid w:val="1E721264"/>
    <w:rsid w:val="1E865A56"/>
    <w:rsid w:val="1E8B4818"/>
    <w:rsid w:val="1E8F610C"/>
    <w:rsid w:val="1E9E105F"/>
    <w:rsid w:val="1EA6701E"/>
    <w:rsid w:val="1EB15852"/>
    <w:rsid w:val="1EB72984"/>
    <w:rsid w:val="1EBC625A"/>
    <w:rsid w:val="1EC2067E"/>
    <w:rsid w:val="1EC44394"/>
    <w:rsid w:val="1EC94CAC"/>
    <w:rsid w:val="1EF80ADC"/>
    <w:rsid w:val="1F09161D"/>
    <w:rsid w:val="1F100236"/>
    <w:rsid w:val="1F281C14"/>
    <w:rsid w:val="1F3E7148"/>
    <w:rsid w:val="1F5442D0"/>
    <w:rsid w:val="1F58776A"/>
    <w:rsid w:val="1F6B1BDD"/>
    <w:rsid w:val="1F766765"/>
    <w:rsid w:val="1F7871E1"/>
    <w:rsid w:val="1F8753E0"/>
    <w:rsid w:val="1F8B511F"/>
    <w:rsid w:val="1F964F65"/>
    <w:rsid w:val="1F9E165E"/>
    <w:rsid w:val="1FAF005F"/>
    <w:rsid w:val="1FBD11A7"/>
    <w:rsid w:val="1FC025DB"/>
    <w:rsid w:val="1FC11A5D"/>
    <w:rsid w:val="1FD7459F"/>
    <w:rsid w:val="1FD77637"/>
    <w:rsid w:val="1FE81038"/>
    <w:rsid w:val="1FE92255"/>
    <w:rsid w:val="1FFC6BC2"/>
    <w:rsid w:val="20057F9E"/>
    <w:rsid w:val="2006792F"/>
    <w:rsid w:val="20174DE6"/>
    <w:rsid w:val="202803EA"/>
    <w:rsid w:val="20384860"/>
    <w:rsid w:val="20396482"/>
    <w:rsid w:val="204B310F"/>
    <w:rsid w:val="20543EE5"/>
    <w:rsid w:val="206855FE"/>
    <w:rsid w:val="206C6A91"/>
    <w:rsid w:val="206D3F4C"/>
    <w:rsid w:val="208056A3"/>
    <w:rsid w:val="20951C15"/>
    <w:rsid w:val="20B74DF6"/>
    <w:rsid w:val="20B9641B"/>
    <w:rsid w:val="20C00B4C"/>
    <w:rsid w:val="20C364FE"/>
    <w:rsid w:val="20E343EC"/>
    <w:rsid w:val="20F77AED"/>
    <w:rsid w:val="20FC1C00"/>
    <w:rsid w:val="210C468D"/>
    <w:rsid w:val="212312FD"/>
    <w:rsid w:val="213118DC"/>
    <w:rsid w:val="2136563E"/>
    <w:rsid w:val="213A332E"/>
    <w:rsid w:val="214D13D2"/>
    <w:rsid w:val="21542E8C"/>
    <w:rsid w:val="21607394"/>
    <w:rsid w:val="21671455"/>
    <w:rsid w:val="217B5695"/>
    <w:rsid w:val="218A21D9"/>
    <w:rsid w:val="218B5A32"/>
    <w:rsid w:val="21974975"/>
    <w:rsid w:val="21A47897"/>
    <w:rsid w:val="21A51669"/>
    <w:rsid w:val="21A77092"/>
    <w:rsid w:val="21B12B19"/>
    <w:rsid w:val="21B6591E"/>
    <w:rsid w:val="21BA49D4"/>
    <w:rsid w:val="21BF657B"/>
    <w:rsid w:val="21D309E7"/>
    <w:rsid w:val="21D70EB6"/>
    <w:rsid w:val="21D90353"/>
    <w:rsid w:val="2206197D"/>
    <w:rsid w:val="22087F08"/>
    <w:rsid w:val="220A78A6"/>
    <w:rsid w:val="2210267D"/>
    <w:rsid w:val="221D2C7D"/>
    <w:rsid w:val="22216084"/>
    <w:rsid w:val="22230B62"/>
    <w:rsid w:val="2229419D"/>
    <w:rsid w:val="224053C7"/>
    <w:rsid w:val="22466A4F"/>
    <w:rsid w:val="225564FA"/>
    <w:rsid w:val="22612D73"/>
    <w:rsid w:val="22763D2E"/>
    <w:rsid w:val="227E5941"/>
    <w:rsid w:val="22952E1C"/>
    <w:rsid w:val="22A55947"/>
    <w:rsid w:val="22BF41CE"/>
    <w:rsid w:val="22C053D3"/>
    <w:rsid w:val="22C315E9"/>
    <w:rsid w:val="22D2049D"/>
    <w:rsid w:val="22D26B78"/>
    <w:rsid w:val="22D51B96"/>
    <w:rsid w:val="22E003D0"/>
    <w:rsid w:val="22F24A7D"/>
    <w:rsid w:val="22F86521"/>
    <w:rsid w:val="22FC4B9B"/>
    <w:rsid w:val="23071631"/>
    <w:rsid w:val="23281FEE"/>
    <w:rsid w:val="232934B2"/>
    <w:rsid w:val="234315ED"/>
    <w:rsid w:val="237D596D"/>
    <w:rsid w:val="238E405F"/>
    <w:rsid w:val="238E74F5"/>
    <w:rsid w:val="23A7581E"/>
    <w:rsid w:val="23B5384B"/>
    <w:rsid w:val="23B53D2C"/>
    <w:rsid w:val="23B84D42"/>
    <w:rsid w:val="23D60139"/>
    <w:rsid w:val="23E264F5"/>
    <w:rsid w:val="23F7214D"/>
    <w:rsid w:val="23FC07DB"/>
    <w:rsid w:val="241A0EAF"/>
    <w:rsid w:val="24424673"/>
    <w:rsid w:val="244360A4"/>
    <w:rsid w:val="244630B3"/>
    <w:rsid w:val="2455000A"/>
    <w:rsid w:val="245620D0"/>
    <w:rsid w:val="24580CB5"/>
    <w:rsid w:val="24641A13"/>
    <w:rsid w:val="24720B15"/>
    <w:rsid w:val="24754C2B"/>
    <w:rsid w:val="247C715B"/>
    <w:rsid w:val="24A249BB"/>
    <w:rsid w:val="24A85AF5"/>
    <w:rsid w:val="24B030CA"/>
    <w:rsid w:val="24B24544"/>
    <w:rsid w:val="24C62AD7"/>
    <w:rsid w:val="24D72F1E"/>
    <w:rsid w:val="24E00284"/>
    <w:rsid w:val="24FB0580"/>
    <w:rsid w:val="250B02E6"/>
    <w:rsid w:val="252771F0"/>
    <w:rsid w:val="252A5463"/>
    <w:rsid w:val="2549589A"/>
    <w:rsid w:val="25565996"/>
    <w:rsid w:val="2557288B"/>
    <w:rsid w:val="25685B7F"/>
    <w:rsid w:val="256950A4"/>
    <w:rsid w:val="25761252"/>
    <w:rsid w:val="257D251D"/>
    <w:rsid w:val="25802BDE"/>
    <w:rsid w:val="258E3FB5"/>
    <w:rsid w:val="2590787E"/>
    <w:rsid w:val="25933F65"/>
    <w:rsid w:val="25A1521E"/>
    <w:rsid w:val="25A2184F"/>
    <w:rsid w:val="25AF105D"/>
    <w:rsid w:val="25B2435A"/>
    <w:rsid w:val="25C0022B"/>
    <w:rsid w:val="25CA27AC"/>
    <w:rsid w:val="25D76426"/>
    <w:rsid w:val="25D779C9"/>
    <w:rsid w:val="26005385"/>
    <w:rsid w:val="262A7C18"/>
    <w:rsid w:val="26400DE0"/>
    <w:rsid w:val="264041E3"/>
    <w:rsid w:val="265354EC"/>
    <w:rsid w:val="265F2CC4"/>
    <w:rsid w:val="26633B26"/>
    <w:rsid w:val="26882A35"/>
    <w:rsid w:val="268D1C38"/>
    <w:rsid w:val="2690215D"/>
    <w:rsid w:val="26952BA9"/>
    <w:rsid w:val="26B528AC"/>
    <w:rsid w:val="26C47D52"/>
    <w:rsid w:val="26D4714A"/>
    <w:rsid w:val="26D61AF8"/>
    <w:rsid w:val="26D649C9"/>
    <w:rsid w:val="26F05FBC"/>
    <w:rsid w:val="26F9318A"/>
    <w:rsid w:val="2700305E"/>
    <w:rsid w:val="27033410"/>
    <w:rsid w:val="27035924"/>
    <w:rsid w:val="270A6738"/>
    <w:rsid w:val="270E6B26"/>
    <w:rsid w:val="270F23B6"/>
    <w:rsid w:val="271601D5"/>
    <w:rsid w:val="271D2FFA"/>
    <w:rsid w:val="272F3BA0"/>
    <w:rsid w:val="273118F1"/>
    <w:rsid w:val="27345847"/>
    <w:rsid w:val="27355529"/>
    <w:rsid w:val="274F534A"/>
    <w:rsid w:val="27590D59"/>
    <w:rsid w:val="27732CC3"/>
    <w:rsid w:val="27853F5E"/>
    <w:rsid w:val="279D1153"/>
    <w:rsid w:val="27AA70F4"/>
    <w:rsid w:val="27B00E70"/>
    <w:rsid w:val="27B7764A"/>
    <w:rsid w:val="27B92578"/>
    <w:rsid w:val="27C01356"/>
    <w:rsid w:val="27D95561"/>
    <w:rsid w:val="27DE208B"/>
    <w:rsid w:val="27E17187"/>
    <w:rsid w:val="27E82B9C"/>
    <w:rsid w:val="27F52769"/>
    <w:rsid w:val="27FE1C27"/>
    <w:rsid w:val="281344D1"/>
    <w:rsid w:val="281C0945"/>
    <w:rsid w:val="28334653"/>
    <w:rsid w:val="2837161F"/>
    <w:rsid w:val="28375AA9"/>
    <w:rsid w:val="283C48DF"/>
    <w:rsid w:val="284435EC"/>
    <w:rsid w:val="28564569"/>
    <w:rsid w:val="285A6A12"/>
    <w:rsid w:val="286606D5"/>
    <w:rsid w:val="286D3D35"/>
    <w:rsid w:val="28751182"/>
    <w:rsid w:val="28776D9A"/>
    <w:rsid w:val="287D0958"/>
    <w:rsid w:val="2880256F"/>
    <w:rsid w:val="28812E41"/>
    <w:rsid w:val="2895193A"/>
    <w:rsid w:val="289F7009"/>
    <w:rsid w:val="28B92766"/>
    <w:rsid w:val="28BA7439"/>
    <w:rsid w:val="28C27909"/>
    <w:rsid w:val="28DC65A4"/>
    <w:rsid w:val="28E05369"/>
    <w:rsid w:val="291A14A0"/>
    <w:rsid w:val="29221CC3"/>
    <w:rsid w:val="2929737B"/>
    <w:rsid w:val="29297D6D"/>
    <w:rsid w:val="29361761"/>
    <w:rsid w:val="29364658"/>
    <w:rsid w:val="29372176"/>
    <w:rsid w:val="294023DE"/>
    <w:rsid w:val="295220EF"/>
    <w:rsid w:val="295B2E37"/>
    <w:rsid w:val="29642E34"/>
    <w:rsid w:val="296F51FE"/>
    <w:rsid w:val="29955858"/>
    <w:rsid w:val="29A650A0"/>
    <w:rsid w:val="29B46A01"/>
    <w:rsid w:val="29CF4703"/>
    <w:rsid w:val="29E017DD"/>
    <w:rsid w:val="29E2787C"/>
    <w:rsid w:val="29FC29F8"/>
    <w:rsid w:val="2A013A63"/>
    <w:rsid w:val="2A1339BB"/>
    <w:rsid w:val="2A2A56CD"/>
    <w:rsid w:val="2A342C44"/>
    <w:rsid w:val="2A5577AA"/>
    <w:rsid w:val="2A603700"/>
    <w:rsid w:val="2A6D7752"/>
    <w:rsid w:val="2A7C3347"/>
    <w:rsid w:val="2A7D3B6C"/>
    <w:rsid w:val="2A841591"/>
    <w:rsid w:val="2A861C6C"/>
    <w:rsid w:val="2A8D3EF0"/>
    <w:rsid w:val="2A9A5863"/>
    <w:rsid w:val="2AA27670"/>
    <w:rsid w:val="2AD0729A"/>
    <w:rsid w:val="2AD17127"/>
    <w:rsid w:val="2AE511CF"/>
    <w:rsid w:val="2B232D41"/>
    <w:rsid w:val="2B2B4650"/>
    <w:rsid w:val="2B304829"/>
    <w:rsid w:val="2B31108D"/>
    <w:rsid w:val="2B333F54"/>
    <w:rsid w:val="2B370800"/>
    <w:rsid w:val="2B5C781A"/>
    <w:rsid w:val="2B7970CF"/>
    <w:rsid w:val="2B870143"/>
    <w:rsid w:val="2B8A2224"/>
    <w:rsid w:val="2B8C4CDA"/>
    <w:rsid w:val="2B927287"/>
    <w:rsid w:val="2B9935D5"/>
    <w:rsid w:val="2BA906C2"/>
    <w:rsid w:val="2BAA5945"/>
    <w:rsid w:val="2BB401A7"/>
    <w:rsid w:val="2BC20540"/>
    <w:rsid w:val="2BCF5298"/>
    <w:rsid w:val="2BE922FC"/>
    <w:rsid w:val="2BFB2687"/>
    <w:rsid w:val="2BFB321D"/>
    <w:rsid w:val="2C015C8C"/>
    <w:rsid w:val="2C030B36"/>
    <w:rsid w:val="2C034FE0"/>
    <w:rsid w:val="2C137929"/>
    <w:rsid w:val="2C274094"/>
    <w:rsid w:val="2C2A389B"/>
    <w:rsid w:val="2C2A6932"/>
    <w:rsid w:val="2C2B3ECD"/>
    <w:rsid w:val="2C2D0E60"/>
    <w:rsid w:val="2C3230E4"/>
    <w:rsid w:val="2C32437D"/>
    <w:rsid w:val="2C541C3B"/>
    <w:rsid w:val="2C5B1689"/>
    <w:rsid w:val="2C5B57EB"/>
    <w:rsid w:val="2C6F2DCC"/>
    <w:rsid w:val="2C7048BF"/>
    <w:rsid w:val="2C7F0DAD"/>
    <w:rsid w:val="2C803AAF"/>
    <w:rsid w:val="2C8C1309"/>
    <w:rsid w:val="2C8D2990"/>
    <w:rsid w:val="2C9A7C9C"/>
    <w:rsid w:val="2C9C5D99"/>
    <w:rsid w:val="2CAC546B"/>
    <w:rsid w:val="2CB247CC"/>
    <w:rsid w:val="2CCD1AD9"/>
    <w:rsid w:val="2CD34934"/>
    <w:rsid w:val="2CDA2D4B"/>
    <w:rsid w:val="2CF05273"/>
    <w:rsid w:val="2D020E9F"/>
    <w:rsid w:val="2D0D03C2"/>
    <w:rsid w:val="2D28635C"/>
    <w:rsid w:val="2D361C23"/>
    <w:rsid w:val="2D605212"/>
    <w:rsid w:val="2D630CC4"/>
    <w:rsid w:val="2D656BEF"/>
    <w:rsid w:val="2D6B3C4B"/>
    <w:rsid w:val="2D7A5363"/>
    <w:rsid w:val="2D880EC1"/>
    <w:rsid w:val="2D8B209F"/>
    <w:rsid w:val="2D8B28C1"/>
    <w:rsid w:val="2D9873D4"/>
    <w:rsid w:val="2DA319AB"/>
    <w:rsid w:val="2DB025DE"/>
    <w:rsid w:val="2DB534DC"/>
    <w:rsid w:val="2DB566B4"/>
    <w:rsid w:val="2DC154AA"/>
    <w:rsid w:val="2DD00A10"/>
    <w:rsid w:val="2DE103F0"/>
    <w:rsid w:val="2DEE07AB"/>
    <w:rsid w:val="2E044819"/>
    <w:rsid w:val="2E067CA2"/>
    <w:rsid w:val="2E0C5A8D"/>
    <w:rsid w:val="2E113606"/>
    <w:rsid w:val="2E2E4CC0"/>
    <w:rsid w:val="2E3962E5"/>
    <w:rsid w:val="2E4F6B8E"/>
    <w:rsid w:val="2E50120E"/>
    <w:rsid w:val="2E5077A2"/>
    <w:rsid w:val="2E72317C"/>
    <w:rsid w:val="2E852586"/>
    <w:rsid w:val="2E8E4808"/>
    <w:rsid w:val="2E997B8A"/>
    <w:rsid w:val="2EA5262B"/>
    <w:rsid w:val="2EC45DA4"/>
    <w:rsid w:val="2EC80690"/>
    <w:rsid w:val="2EDA14CB"/>
    <w:rsid w:val="2EDD6FE3"/>
    <w:rsid w:val="2EE32753"/>
    <w:rsid w:val="2EE92B4E"/>
    <w:rsid w:val="2EEB6FDC"/>
    <w:rsid w:val="2EF459A4"/>
    <w:rsid w:val="2F061062"/>
    <w:rsid w:val="2F164616"/>
    <w:rsid w:val="2F1D12FF"/>
    <w:rsid w:val="2F207276"/>
    <w:rsid w:val="2F243575"/>
    <w:rsid w:val="2F414DEE"/>
    <w:rsid w:val="2F454A2A"/>
    <w:rsid w:val="2F791EAC"/>
    <w:rsid w:val="2F840510"/>
    <w:rsid w:val="2F870953"/>
    <w:rsid w:val="2F8F655E"/>
    <w:rsid w:val="2F923E04"/>
    <w:rsid w:val="2F977367"/>
    <w:rsid w:val="2F984105"/>
    <w:rsid w:val="2F995632"/>
    <w:rsid w:val="2FA1091C"/>
    <w:rsid w:val="2FA64F70"/>
    <w:rsid w:val="2FAF7DD3"/>
    <w:rsid w:val="2FC01AF9"/>
    <w:rsid w:val="2FCA17C3"/>
    <w:rsid w:val="2FCF43A7"/>
    <w:rsid w:val="2FEB4AF6"/>
    <w:rsid w:val="2FEB596E"/>
    <w:rsid w:val="2FF47627"/>
    <w:rsid w:val="2FFC3AFD"/>
    <w:rsid w:val="30130969"/>
    <w:rsid w:val="30144300"/>
    <w:rsid w:val="30173249"/>
    <w:rsid w:val="301C36ED"/>
    <w:rsid w:val="301F4157"/>
    <w:rsid w:val="302407DE"/>
    <w:rsid w:val="30341157"/>
    <w:rsid w:val="303814AC"/>
    <w:rsid w:val="30551820"/>
    <w:rsid w:val="3060744B"/>
    <w:rsid w:val="307006E0"/>
    <w:rsid w:val="307854F7"/>
    <w:rsid w:val="30951FE0"/>
    <w:rsid w:val="309B19CB"/>
    <w:rsid w:val="309F4217"/>
    <w:rsid w:val="30AD686A"/>
    <w:rsid w:val="30AF6329"/>
    <w:rsid w:val="30BC62BA"/>
    <w:rsid w:val="30C05383"/>
    <w:rsid w:val="312B6108"/>
    <w:rsid w:val="313342DD"/>
    <w:rsid w:val="31765428"/>
    <w:rsid w:val="317F6D2F"/>
    <w:rsid w:val="31822FDE"/>
    <w:rsid w:val="318277DE"/>
    <w:rsid w:val="31846C3D"/>
    <w:rsid w:val="318F2977"/>
    <w:rsid w:val="31AE1427"/>
    <w:rsid w:val="31B90341"/>
    <w:rsid w:val="31BF49BD"/>
    <w:rsid w:val="31CB2244"/>
    <w:rsid w:val="31D22962"/>
    <w:rsid w:val="31D5640B"/>
    <w:rsid w:val="31DA4858"/>
    <w:rsid w:val="31EF34C9"/>
    <w:rsid w:val="31FB6049"/>
    <w:rsid w:val="320B00FA"/>
    <w:rsid w:val="320B3033"/>
    <w:rsid w:val="321E1016"/>
    <w:rsid w:val="3239300B"/>
    <w:rsid w:val="325A3517"/>
    <w:rsid w:val="325C2429"/>
    <w:rsid w:val="32AE0877"/>
    <w:rsid w:val="32BA6A2C"/>
    <w:rsid w:val="32CA7F10"/>
    <w:rsid w:val="32E82113"/>
    <w:rsid w:val="32FB4338"/>
    <w:rsid w:val="33023860"/>
    <w:rsid w:val="33037FCF"/>
    <w:rsid w:val="330458A6"/>
    <w:rsid w:val="33226838"/>
    <w:rsid w:val="332733AF"/>
    <w:rsid w:val="333167B4"/>
    <w:rsid w:val="333A3529"/>
    <w:rsid w:val="33433B5E"/>
    <w:rsid w:val="33454404"/>
    <w:rsid w:val="33600648"/>
    <w:rsid w:val="338F4F8F"/>
    <w:rsid w:val="339647A2"/>
    <w:rsid w:val="33A56AC3"/>
    <w:rsid w:val="33A86427"/>
    <w:rsid w:val="33C42EFC"/>
    <w:rsid w:val="33D47232"/>
    <w:rsid w:val="33FE04BE"/>
    <w:rsid w:val="3401397B"/>
    <w:rsid w:val="340447B1"/>
    <w:rsid w:val="340B78AA"/>
    <w:rsid w:val="3418124F"/>
    <w:rsid w:val="34287EA3"/>
    <w:rsid w:val="3434678F"/>
    <w:rsid w:val="34353D1B"/>
    <w:rsid w:val="343A4A8B"/>
    <w:rsid w:val="345001DF"/>
    <w:rsid w:val="34517A53"/>
    <w:rsid w:val="34542CDA"/>
    <w:rsid w:val="34576399"/>
    <w:rsid w:val="345B3122"/>
    <w:rsid w:val="345C1412"/>
    <w:rsid w:val="346A36EE"/>
    <w:rsid w:val="346B585C"/>
    <w:rsid w:val="347A481B"/>
    <w:rsid w:val="34811EB8"/>
    <w:rsid w:val="349519D7"/>
    <w:rsid w:val="349A6DC7"/>
    <w:rsid w:val="34B42DE6"/>
    <w:rsid w:val="34D443DA"/>
    <w:rsid w:val="34EB2DF6"/>
    <w:rsid w:val="34EB7781"/>
    <w:rsid w:val="34FC03C5"/>
    <w:rsid w:val="35082337"/>
    <w:rsid w:val="3540002B"/>
    <w:rsid w:val="354B2161"/>
    <w:rsid w:val="354D553F"/>
    <w:rsid w:val="356336AD"/>
    <w:rsid w:val="357A2A82"/>
    <w:rsid w:val="35852552"/>
    <w:rsid w:val="358C0152"/>
    <w:rsid w:val="358C3377"/>
    <w:rsid w:val="35942A30"/>
    <w:rsid w:val="359619E3"/>
    <w:rsid w:val="35B8553D"/>
    <w:rsid w:val="35C04E10"/>
    <w:rsid w:val="35C74A1F"/>
    <w:rsid w:val="35E1683B"/>
    <w:rsid w:val="35E901F8"/>
    <w:rsid w:val="35F00FC4"/>
    <w:rsid w:val="35F22DCE"/>
    <w:rsid w:val="35F370DE"/>
    <w:rsid w:val="35F93016"/>
    <w:rsid w:val="361B2D0F"/>
    <w:rsid w:val="36203C29"/>
    <w:rsid w:val="36226DDD"/>
    <w:rsid w:val="36227F8F"/>
    <w:rsid w:val="36321683"/>
    <w:rsid w:val="364F6A5F"/>
    <w:rsid w:val="365B3D60"/>
    <w:rsid w:val="365C1CB0"/>
    <w:rsid w:val="36641F79"/>
    <w:rsid w:val="366601D3"/>
    <w:rsid w:val="366A14F0"/>
    <w:rsid w:val="3678593A"/>
    <w:rsid w:val="36786563"/>
    <w:rsid w:val="369F4695"/>
    <w:rsid w:val="36A36184"/>
    <w:rsid w:val="36A46A72"/>
    <w:rsid w:val="36AB0747"/>
    <w:rsid w:val="36B41219"/>
    <w:rsid w:val="36B451A2"/>
    <w:rsid w:val="36B86506"/>
    <w:rsid w:val="36BA2DAC"/>
    <w:rsid w:val="36F86550"/>
    <w:rsid w:val="37002170"/>
    <w:rsid w:val="3705348A"/>
    <w:rsid w:val="372C43C0"/>
    <w:rsid w:val="37337C71"/>
    <w:rsid w:val="37405BF6"/>
    <w:rsid w:val="374401DA"/>
    <w:rsid w:val="376D3673"/>
    <w:rsid w:val="37713376"/>
    <w:rsid w:val="37733E77"/>
    <w:rsid w:val="37850131"/>
    <w:rsid w:val="378A2E8E"/>
    <w:rsid w:val="379F3FA2"/>
    <w:rsid w:val="37B42EB3"/>
    <w:rsid w:val="37B63D40"/>
    <w:rsid w:val="37BB44A8"/>
    <w:rsid w:val="37C1358F"/>
    <w:rsid w:val="37C17736"/>
    <w:rsid w:val="37D60800"/>
    <w:rsid w:val="37DC485A"/>
    <w:rsid w:val="37F63ADC"/>
    <w:rsid w:val="38036EC1"/>
    <w:rsid w:val="38042A07"/>
    <w:rsid w:val="3812158E"/>
    <w:rsid w:val="381D1F72"/>
    <w:rsid w:val="3827256F"/>
    <w:rsid w:val="382B3A12"/>
    <w:rsid w:val="383F27A0"/>
    <w:rsid w:val="383F7E06"/>
    <w:rsid w:val="38457169"/>
    <w:rsid w:val="385640B5"/>
    <w:rsid w:val="38660EAD"/>
    <w:rsid w:val="386A472E"/>
    <w:rsid w:val="386D5023"/>
    <w:rsid w:val="38754529"/>
    <w:rsid w:val="38766EDC"/>
    <w:rsid w:val="387B5380"/>
    <w:rsid w:val="388A61E7"/>
    <w:rsid w:val="38977BBC"/>
    <w:rsid w:val="38C861B2"/>
    <w:rsid w:val="38D028F0"/>
    <w:rsid w:val="38E861FE"/>
    <w:rsid w:val="38F84621"/>
    <w:rsid w:val="392D34DF"/>
    <w:rsid w:val="393B3EFF"/>
    <w:rsid w:val="394F1C3A"/>
    <w:rsid w:val="3968654A"/>
    <w:rsid w:val="39752F73"/>
    <w:rsid w:val="397B75CF"/>
    <w:rsid w:val="39876ED6"/>
    <w:rsid w:val="39927C41"/>
    <w:rsid w:val="39AF650E"/>
    <w:rsid w:val="39B0427C"/>
    <w:rsid w:val="39CF54B9"/>
    <w:rsid w:val="39F26DA1"/>
    <w:rsid w:val="39F36CDC"/>
    <w:rsid w:val="39F92590"/>
    <w:rsid w:val="39FF3FC2"/>
    <w:rsid w:val="3A0E175D"/>
    <w:rsid w:val="3A1051D3"/>
    <w:rsid w:val="3A105BC9"/>
    <w:rsid w:val="3A3F343C"/>
    <w:rsid w:val="3A570A00"/>
    <w:rsid w:val="3A6A041B"/>
    <w:rsid w:val="3A6B00B4"/>
    <w:rsid w:val="3A6D7CC8"/>
    <w:rsid w:val="3A71705E"/>
    <w:rsid w:val="3A7B4E09"/>
    <w:rsid w:val="3A9552EF"/>
    <w:rsid w:val="3A981D6B"/>
    <w:rsid w:val="3A9A4477"/>
    <w:rsid w:val="3AA259C0"/>
    <w:rsid w:val="3AA8538F"/>
    <w:rsid w:val="3AB753B3"/>
    <w:rsid w:val="3AD12E63"/>
    <w:rsid w:val="3ADE6005"/>
    <w:rsid w:val="3AE11C9E"/>
    <w:rsid w:val="3AFB0B15"/>
    <w:rsid w:val="3B0C02A2"/>
    <w:rsid w:val="3B1824DF"/>
    <w:rsid w:val="3B4645C1"/>
    <w:rsid w:val="3B496CEA"/>
    <w:rsid w:val="3B507E3A"/>
    <w:rsid w:val="3B5746F0"/>
    <w:rsid w:val="3B5C5F5E"/>
    <w:rsid w:val="3B5F1A1E"/>
    <w:rsid w:val="3B6E2845"/>
    <w:rsid w:val="3B6F7BBF"/>
    <w:rsid w:val="3B9A5BA7"/>
    <w:rsid w:val="3B9B0FBE"/>
    <w:rsid w:val="3B9D280E"/>
    <w:rsid w:val="3BAF4372"/>
    <w:rsid w:val="3BBD28DB"/>
    <w:rsid w:val="3BC21A2D"/>
    <w:rsid w:val="3BC63651"/>
    <w:rsid w:val="3BCB0D3F"/>
    <w:rsid w:val="3BEB7889"/>
    <w:rsid w:val="3BF565FC"/>
    <w:rsid w:val="3BF952E0"/>
    <w:rsid w:val="3C1114E9"/>
    <w:rsid w:val="3C235322"/>
    <w:rsid w:val="3C30644C"/>
    <w:rsid w:val="3C347249"/>
    <w:rsid w:val="3C3F16CE"/>
    <w:rsid w:val="3C5B5BFA"/>
    <w:rsid w:val="3C5F502E"/>
    <w:rsid w:val="3C6425C4"/>
    <w:rsid w:val="3C6D35A3"/>
    <w:rsid w:val="3C715FCA"/>
    <w:rsid w:val="3C7235AB"/>
    <w:rsid w:val="3C740ED0"/>
    <w:rsid w:val="3C791C06"/>
    <w:rsid w:val="3C7C0595"/>
    <w:rsid w:val="3C873D9C"/>
    <w:rsid w:val="3C8B23D1"/>
    <w:rsid w:val="3C8B4A70"/>
    <w:rsid w:val="3C8E68B9"/>
    <w:rsid w:val="3C955689"/>
    <w:rsid w:val="3C9D7989"/>
    <w:rsid w:val="3CA91DD9"/>
    <w:rsid w:val="3CB07FE6"/>
    <w:rsid w:val="3CB26E66"/>
    <w:rsid w:val="3CBD4BB5"/>
    <w:rsid w:val="3CDB41E0"/>
    <w:rsid w:val="3CE85120"/>
    <w:rsid w:val="3CEB289C"/>
    <w:rsid w:val="3CF97CC6"/>
    <w:rsid w:val="3D05337F"/>
    <w:rsid w:val="3D1279B5"/>
    <w:rsid w:val="3D224D05"/>
    <w:rsid w:val="3D230225"/>
    <w:rsid w:val="3D3A46B1"/>
    <w:rsid w:val="3D3B56BF"/>
    <w:rsid w:val="3D48363C"/>
    <w:rsid w:val="3D487C53"/>
    <w:rsid w:val="3D654207"/>
    <w:rsid w:val="3D743892"/>
    <w:rsid w:val="3D750BA1"/>
    <w:rsid w:val="3D7C5336"/>
    <w:rsid w:val="3D8A5323"/>
    <w:rsid w:val="3D926855"/>
    <w:rsid w:val="3DA205EA"/>
    <w:rsid w:val="3DAD40C7"/>
    <w:rsid w:val="3DB1408F"/>
    <w:rsid w:val="3DC73359"/>
    <w:rsid w:val="3DDB2A54"/>
    <w:rsid w:val="3DDF774E"/>
    <w:rsid w:val="3DEF2E4F"/>
    <w:rsid w:val="3E031011"/>
    <w:rsid w:val="3E0C45BF"/>
    <w:rsid w:val="3E176C48"/>
    <w:rsid w:val="3E24410E"/>
    <w:rsid w:val="3E2A49B6"/>
    <w:rsid w:val="3E457499"/>
    <w:rsid w:val="3E46200D"/>
    <w:rsid w:val="3E610219"/>
    <w:rsid w:val="3E6511F6"/>
    <w:rsid w:val="3E6B03C9"/>
    <w:rsid w:val="3E764CD0"/>
    <w:rsid w:val="3E7D3B29"/>
    <w:rsid w:val="3E8A39B0"/>
    <w:rsid w:val="3E980F1A"/>
    <w:rsid w:val="3E9C55E6"/>
    <w:rsid w:val="3E9E4684"/>
    <w:rsid w:val="3E9F709C"/>
    <w:rsid w:val="3EAB6649"/>
    <w:rsid w:val="3ED466C4"/>
    <w:rsid w:val="3EDA135F"/>
    <w:rsid w:val="3EDA14DF"/>
    <w:rsid w:val="3EE04660"/>
    <w:rsid w:val="3EE27E7A"/>
    <w:rsid w:val="3EE6487F"/>
    <w:rsid w:val="3EE8627A"/>
    <w:rsid w:val="3EEA5AC8"/>
    <w:rsid w:val="3EF57061"/>
    <w:rsid w:val="3EF848AF"/>
    <w:rsid w:val="3F1D43C5"/>
    <w:rsid w:val="3F260C73"/>
    <w:rsid w:val="3F2A199B"/>
    <w:rsid w:val="3F2A587D"/>
    <w:rsid w:val="3F317BDE"/>
    <w:rsid w:val="3F4D0C08"/>
    <w:rsid w:val="3F731570"/>
    <w:rsid w:val="3F821DF2"/>
    <w:rsid w:val="3F8F29AD"/>
    <w:rsid w:val="3FA36975"/>
    <w:rsid w:val="3FA447D5"/>
    <w:rsid w:val="3FBE0769"/>
    <w:rsid w:val="3FCD65CE"/>
    <w:rsid w:val="3FE00ED8"/>
    <w:rsid w:val="3FEF51E8"/>
    <w:rsid w:val="401511E1"/>
    <w:rsid w:val="4024142A"/>
    <w:rsid w:val="402D33FE"/>
    <w:rsid w:val="403C5B4A"/>
    <w:rsid w:val="405236A9"/>
    <w:rsid w:val="405D3CDE"/>
    <w:rsid w:val="40621E7B"/>
    <w:rsid w:val="4087721F"/>
    <w:rsid w:val="408E7B1A"/>
    <w:rsid w:val="40A153CE"/>
    <w:rsid w:val="40AB31B0"/>
    <w:rsid w:val="40AC2348"/>
    <w:rsid w:val="40AF3640"/>
    <w:rsid w:val="40B069F0"/>
    <w:rsid w:val="40B718A3"/>
    <w:rsid w:val="40BC4D8F"/>
    <w:rsid w:val="40CA367C"/>
    <w:rsid w:val="40CA4EF2"/>
    <w:rsid w:val="40CF1A7D"/>
    <w:rsid w:val="40D326C7"/>
    <w:rsid w:val="40D35D3B"/>
    <w:rsid w:val="40E67B27"/>
    <w:rsid w:val="40E90975"/>
    <w:rsid w:val="40EB31AD"/>
    <w:rsid w:val="40EB6BD2"/>
    <w:rsid w:val="40EF6786"/>
    <w:rsid w:val="40F127AE"/>
    <w:rsid w:val="410F1AE1"/>
    <w:rsid w:val="41231297"/>
    <w:rsid w:val="413217D2"/>
    <w:rsid w:val="41364EDC"/>
    <w:rsid w:val="414A1BFD"/>
    <w:rsid w:val="414A4016"/>
    <w:rsid w:val="415213BC"/>
    <w:rsid w:val="4164267F"/>
    <w:rsid w:val="4198227F"/>
    <w:rsid w:val="41990238"/>
    <w:rsid w:val="41A12EEB"/>
    <w:rsid w:val="41B25783"/>
    <w:rsid w:val="41B557C3"/>
    <w:rsid w:val="41C01D61"/>
    <w:rsid w:val="41C64DCC"/>
    <w:rsid w:val="41E32291"/>
    <w:rsid w:val="41F657EE"/>
    <w:rsid w:val="42037FA1"/>
    <w:rsid w:val="420B44BD"/>
    <w:rsid w:val="42111946"/>
    <w:rsid w:val="42123D26"/>
    <w:rsid w:val="42165B5B"/>
    <w:rsid w:val="421C4F75"/>
    <w:rsid w:val="421F31ED"/>
    <w:rsid w:val="42260A7C"/>
    <w:rsid w:val="4227152B"/>
    <w:rsid w:val="42345D70"/>
    <w:rsid w:val="423C6E30"/>
    <w:rsid w:val="424E2CE6"/>
    <w:rsid w:val="425D4BD3"/>
    <w:rsid w:val="425E143D"/>
    <w:rsid w:val="42694269"/>
    <w:rsid w:val="426B5E5F"/>
    <w:rsid w:val="427110DA"/>
    <w:rsid w:val="42800D4B"/>
    <w:rsid w:val="42842C34"/>
    <w:rsid w:val="42970C1B"/>
    <w:rsid w:val="42B8259A"/>
    <w:rsid w:val="42BF3626"/>
    <w:rsid w:val="42CF5E9D"/>
    <w:rsid w:val="42D52039"/>
    <w:rsid w:val="42D7446D"/>
    <w:rsid w:val="42E07AEC"/>
    <w:rsid w:val="431117B2"/>
    <w:rsid w:val="4311528D"/>
    <w:rsid w:val="432E0BEA"/>
    <w:rsid w:val="4330274D"/>
    <w:rsid w:val="43327199"/>
    <w:rsid w:val="434B1287"/>
    <w:rsid w:val="434F4918"/>
    <w:rsid w:val="434F5AAB"/>
    <w:rsid w:val="43583ED1"/>
    <w:rsid w:val="438724DC"/>
    <w:rsid w:val="43AB1A44"/>
    <w:rsid w:val="43AF4605"/>
    <w:rsid w:val="43B5399D"/>
    <w:rsid w:val="43B72425"/>
    <w:rsid w:val="43BA65E4"/>
    <w:rsid w:val="43BC7AA2"/>
    <w:rsid w:val="43D9282A"/>
    <w:rsid w:val="43DD6FFA"/>
    <w:rsid w:val="43DF2F86"/>
    <w:rsid w:val="43E82A83"/>
    <w:rsid w:val="43EB7AA1"/>
    <w:rsid w:val="43F13B27"/>
    <w:rsid w:val="43F7744E"/>
    <w:rsid w:val="43FC5CE1"/>
    <w:rsid w:val="440E1575"/>
    <w:rsid w:val="44354B69"/>
    <w:rsid w:val="444D2217"/>
    <w:rsid w:val="44603F73"/>
    <w:rsid w:val="44614274"/>
    <w:rsid w:val="44623252"/>
    <w:rsid w:val="4467391C"/>
    <w:rsid w:val="44714FBC"/>
    <w:rsid w:val="447A5B12"/>
    <w:rsid w:val="448132CA"/>
    <w:rsid w:val="44824397"/>
    <w:rsid w:val="44847FE3"/>
    <w:rsid w:val="44B108D9"/>
    <w:rsid w:val="44BB66EE"/>
    <w:rsid w:val="44C632D7"/>
    <w:rsid w:val="44C9731D"/>
    <w:rsid w:val="44D70214"/>
    <w:rsid w:val="44E074C4"/>
    <w:rsid w:val="44F026B8"/>
    <w:rsid w:val="44F46B00"/>
    <w:rsid w:val="44F70F71"/>
    <w:rsid w:val="44FC7EFC"/>
    <w:rsid w:val="4509556A"/>
    <w:rsid w:val="450C465E"/>
    <w:rsid w:val="450E58D1"/>
    <w:rsid w:val="451E6708"/>
    <w:rsid w:val="451F6737"/>
    <w:rsid w:val="452128DA"/>
    <w:rsid w:val="45296258"/>
    <w:rsid w:val="454027E5"/>
    <w:rsid w:val="454331B0"/>
    <w:rsid w:val="454716E1"/>
    <w:rsid w:val="45476FF7"/>
    <w:rsid w:val="45557235"/>
    <w:rsid w:val="455C494D"/>
    <w:rsid w:val="455D586E"/>
    <w:rsid w:val="455F023A"/>
    <w:rsid w:val="45661836"/>
    <w:rsid w:val="456D5DB8"/>
    <w:rsid w:val="45824598"/>
    <w:rsid w:val="4598512D"/>
    <w:rsid w:val="45A471C5"/>
    <w:rsid w:val="45AA4B11"/>
    <w:rsid w:val="45AE48F5"/>
    <w:rsid w:val="45C16289"/>
    <w:rsid w:val="45DD5A5B"/>
    <w:rsid w:val="460B310B"/>
    <w:rsid w:val="462A1609"/>
    <w:rsid w:val="463A0A33"/>
    <w:rsid w:val="46492B7F"/>
    <w:rsid w:val="464D150A"/>
    <w:rsid w:val="46591DAA"/>
    <w:rsid w:val="465A4855"/>
    <w:rsid w:val="467A39E9"/>
    <w:rsid w:val="46832BD9"/>
    <w:rsid w:val="46851860"/>
    <w:rsid w:val="4687299B"/>
    <w:rsid w:val="46880FD0"/>
    <w:rsid w:val="46B22F87"/>
    <w:rsid w:val="46B7246D"/>
    <w:rsid w:val="46BE5CDD"/>
    <w:rsid w:val="46C71628"/>
    <w:rsid w:val="46CE4290"/>
    <w:rsid w:val="46E84D9C"/>
    <w:rsid w:val="47192C4E"/>
    <w:rsid w:val="47214322"/>
    <w:rsid w:val="47370FE4"/>
    <w:rsid w:val="47372FA2"/>
    <w:rsid w:val="473D34AB"/>
    <w:rsid w:val="47545262"/>
    <w:rsid w:val="476E225A"/>
    <w:rsid w:val="478E2713"/>
    <w:rsid w:val="479C213E"/>
    <w:rsid w:val="479E69BB"/>
    <w:rsid w:val="47A04D09"/>
    <w:rsid w:val="47A76331"/>
    <w:rsid w:val="47A844C1"/>
    <w:rsid w:val="47A9432A"/>
    <w:rsid w:val="47AA5646"/>
    <w:rsid w:val="47AB29D4"/>
    <w:rsid w:val="47B6226E"/>
    <w:rsid w:val="47DA5057"/>
    <w:rsid w:val="47E25293"/>
    <w:rsid w:val="47E6708A"/>
    <w:rsid w:val="48064B67"/>
    <w:rsid w:val="48083588"/>
    <w:rsid w:val="480A443B"/>
    <w:rsid w:val="48111A58"/>
    <w:rsid w:val="481E767B"/>
    <w:rsid w:val="482B1391"/>
    <w:rsid w:val="485D4C99"/>
    <w:rsid w:val="48612E13"/>
    <w:rsid w:val="48650221"/>
    <w:rsid w:val="48780191"/>
    <w:rsid w:val="488641B0"/>
    <w:rsid w:val="48912323"/>
    <w:rsid w:val="48AB25A6"/>
    <w:rsid w:val="48C114EF"/>
    <w:rsid w:val="48C43132"/>
    <w:rsid w:val="48C47F9A"/>
    <w:rsid w:val="48C60D18"/>
    <w:rsid w:val="48C767EB"/>
    <w:rsid w:val="48C77C51"/>
    <w:rsid w:val="48D2198B"/>
    <w:rsid w:val="48DC10E7"/>
    <w:rsid w:val="48DC6470"/>
    <w:rsid w:val="48E148A4"/>
    <w:rsid w:val="48EB7589"/>
    <w:rsid w:val="48EC12EA"/>
    <w:rsid w:val="48F053DA"/>
    <w:rsid w:val="48F12190"/>
    <w:rsid w:val="48F95018"/>
    <w:rsid w:val="48FF0878"/>
    <w:rsid w:val="490451B9"/>
    <w:rsid w:val="4912137C"/>
    <w:rsid w:val="493D242F"/>
    <w:rsid w:val="49401298"/>
    <w:rsid w:val="495E41B6"/>
    <w:rsid w:val="49785A56"/>
    <w:rsid w:val="497B00B0"/>
    <w:rsid w:val="49870E30"/>
    <w:rsid w:val="499478DC"/>
    <w:rsid w:val="49A56DAF"/>
    <w:rsid w:val="49B03D34"/>
    <w:rsid w:val="49B2455E"/>
    <w:rsid w:val="49BC6FEB"/>
    <w:rsid w:val="49DD7C13"/>
    <w:rsid w:val="4A00001A"/>
    <w:rsid w:val="4A021C85"/>
    <w:rsid w:val="4A343D18"/>
    <w:rsid w:val="4A375C84"/>
    <w:rsid w:val="4A3A08E5"/>
    <w:rsid w:val="4A51563A"/>
    <w:rsid w:val="4A5256EC"/>
    <w:rsid w:val="4A5835C0"/>
    <w:rsid w:val="4A6126BA"/>
    <w:rsid w:val="4A6E645F"/>
    <w:rsid w:val="4A8268AE"/>
    <w:rsid w:val="4A851CE6"/>
    <w:rsid w:val="4AA760CF"/>
    <w:rsid w:val="4AAD0937"/>
    <w:rsid w:val="4AB25B71"/>
    <w:rsid w:val="4AC60612"/>
    <w:rsid w:val="4AC968D9"/>
    <w:rsid w:val="4ADD3C62"/>
    <w:rsid w:val="4AEF1501"/>
    <w:rsid w:val="4AF41C4C"/>
    <w:rsid w:val="4AF53765"/>
    <w:rsid w:val="4B124711"/>
    <w:rsid w:val="4B150D11"/>
    <w:rsid w:val="4B1A0A50"/>
    <w:rsid w:val="4B222BD7"/>
    <w:rsid w:val="4B300CD7"/>
    <w:rsid w:val="4B3A5FB4"/>
    <w:rsid w:val="4B6410D8"/>
    <w:rsid w:val="4B7368A5"/>
    <w:rsid w:val="4B7D77EA"/>
    <w:rsid w:val="4B8271E2"/>
    <w:rsid w:val="4B990474"/>
    <w:rsid w:val="4B9921C9"/>
    <w:rsid w:val="4B9D3781"/>
    <w:rsid w:val="4B9F2407"/>
    <w:rsid w:val="4BA812DC"/>
    <w:rsid w:val="4BB41525"/>
    <w:rsid w:val="4BB65E7F"/>
    <w:rsid w:val="4BBA0EA5"/>
    <w:rsid w:val="4BC34A01"/>
    <w:rsid w:val="4BC9031B"/>
    <w:rsid w:val="4BCD3F4F"/>
    <w:rsid w:val="4BCF4ED8"/>
    <w:rsid w:val="4BDD7431"/>
    <w:rsid w:val="4BE03B76"/>
    <w:rsid w:val="4BF23FDD"/>
    <w:rsid w:val="4C11413E"/>
    <w:rsid w:val="4C240834"/>
    <w:rsid w:val="4C2C4F6C"/>
    <w:rsid w:val="4C377706"/>
    <w:rsid w:val="4C3B7572"/>
    <w:rsid w:val="4C4A1927"/>
    <w:rsid w:val="4C5B45A8"/>
    <w:rsid w:val="4C5C0854"/>
    <w:rsid w:val="4C6116F8"/>
    <w:rsid w:val="4C797BF9"/>
    <w:rsid w:val="4C81043E"/>
    <w:rsid w:val="4C813270"/>
    <w:rsid w:val="4C8C2220"/>
    <w:rsid w:val="4C9F08C4"/>
    <w:rsid w:val="4CA401ED"/>
    <w:rsid w:val="4CA86C91"/>
    <w:rsid w:val="4CC30898"/>
    <w:rsid w:val="4CC65B6C"/>
    <w:rsid w:val="4CC66AF2"/>
    <w:rsid w:val="4CDC4179"/>
    <w:rsid w:val="4CEA3BC7"/>
    <w:rsid w:val="4CF44B8D"/>
    <w:rsid w:val="4D080B5E"/>
    <w:rsid w:val="4D11631C"/>
    <w:rsid w:val="4D23161A"/>
    <w:rsid w:val="4D2A274F"/>
    <w:rsid w:val="4D2A5A1F"/>
    <w:rsid w:val="4D2C0BC3"/>
    <w:rsid w:val="4D2D0088"/>
    <w:rsid w:val="4D3704E6"/>
    <w:rsid w:val="4D4C662F"/>
    <w:rsid w:val="4D507AEC"/>
    <w:rsid w:val="4D5B61BC"/>
    <w:rsid w:val="4D5D105A"/>
    <w:rsid w:val="4D5E2F43"/>
    <w:rsid w:val="4D6957C8"/>
    <w:rsid w:val="4D765E61"/>
    <w:rsid w:val="4D835933"/>
    <w:rsid w:val="4D8F359A"/>
    <w:rsid w:val="4D9C0ED7"/>
    <w:rsid w:val="4D9E66C7"/>
    <w:rsid w:val="4DA26E2A"/>
    <w:rsid w:val="4DA82B52"/>
    <w:rsid w:val="4DAE1B36"/>
    <w:rsid w:val="4DAF434E"/>
    <w:rsid w:val="4DB66F7B"/>
    <w:rsid w:val="4DBF355C"/>
    <w:rsid w:val="4DF166D0"/>
    <w:rsid w:val="4DF424B0"/>
    <w:rsid w:val="4DF937DF"/>
    <w:rsid w:val="4DF979B4"/>
    <w:rsid w:val="4DFA4332"/>
    <w:rsid w:val="4DFA7EC1"/>
    <w:rsid w:val="4DFD1D35"/>
    <w:rsid w:val="4E06095D"/>
    <w:rsid w:val="4E265E31"/>
    <w:rsid w:val="4E295AA0"/>
    <w:rsid w:val="4E2C0E30"/>
    <w:rsid w:val="4E327842"/>
    <w:rsid w:val="4E3A7E2F"/>
    <w:rsid w:val="4E555C71"/>
    <w:rsid w:val="4E5F53BD"/>
    <w:rsid w:val="4E731C49"/>
    <w:rsid w:val="4E80658D"/>
    <w:rsid w:val="4E813476"/>
    <w:rsid w:val="4E877844"/>
    <w:rsid w:val="4E930201"/>
    <w:rsid w:val="4E9F1332"/>
    <w:rsid w:val="4EA46FA1"/>
    <w:rsid w:val="4EA57042"/>
    <w:rsid w:val="4EB93FA4"/>
    <w:rsid w:val="4ED70612"/>
    <w:rsid w:val="4ED87698"/>
    <w:rsid w:val="4EDD46F0"/>
    <w:rsid w:val="4EE070F8"/>
    <w:rsid w:val="4EF34C00"/>
    <w:rsid w:val="4F017B7D"/>
    <w:rsid w:val="4F162594"/>
    <w:rsid w:val="4F200540"/>
    <w:rsid w:val="4F2273C1"/>
    <w:rsid w:val="4F2915D7"/>
    <w:rsid w:val="4F2C64F4"/>
    <w:rsid w:val="4F4675DD"/>
    <w:rsid w:val="4F4D4E7E"/>
    <w:rsid w:val="4F5835A7"/>
    <w:rsid w:val="4F595FC4"/>
    <w:rsid w:val="4F5A7641"/>
    <w:rsid w:val="4F631A3A"/>
    <w:rsid w:val="4F74257B"/>
    <w:rsid w:val="4F791B4B"/>
    <w:rsid w:val="4F872050"/>
    <w:rsid w:val="4F902AC8"/>
    <w:rsid w:val="4F91497F"/>
    <w:rsid w:val="4F936F43"/>
    <w:rsid w:val="4FA36436"/>
    <w:rsid w:val="4FA613D5"/>
    <w:rsid w:val="4FA7346D"/>
    <w:rsid w:val="4FB87312"/>
    <w:rsid w:val="4FBA7488"/>
    <w:rsid w:val="4FC627D1"/>
    <w:rsid w:val="4FD253C2"/>
    <w:rsid w:val="4FEE1E4E"/>
    <w:rsid w:val="4FFA0BB3"/>
    <w:rsid w:val="4FFC67CC"/>
    <w:rsid w:val="50021810"/>
    <w:rsid w:val="50090555"/>
    <w:rsid w:val="502468DC"/>
    <w:rsid w:val="50341A57"/>
    <w:rsid w:val="50342327"/>
    <w:rsid w:val="503723F0"/>
    <w:rsid w:val="50550024"/>
    <w:rsid w:val="50574E36"/>
    <w:rsid w:val="507A2A5A"/>
    <w:rsid w:val="508E4316"/>
    <w:rsid w:val="5099030E"/>
    <w:rsid w:val="50A90F2F"/>
    <w:rsid w:val="50AC615A"/>
    <w:rsid w:val="50AD3AE0"/>
    <w:rsid w:val="50B025EA"/>
    <w:rsid w:val="50C6595C"/>
    <w:rsid w:val="50DB5399"/>
    <w:rsid w:val="50E05C28"/>
    <w:rsid w:val="50EE5BEF"/>
    <w:rsid w:val="510E3230"/>
    <w:rsid w:val="511702BA"/>
    <w:rsid w:val="51172E11"/>
    <w:rsid w:val="5117676F"/>
    <w:rsid w:val="511B0C0F"/>
    <w:rsid w:val="511E52CA"/>
    <w:rsid w:val="51202510"/>
    <w:rsid w:val="512A5FEE"/>
    <w:rsid w:val="51333B4D"/>
    <w:rsid w:val="51335FBC"/>
    <w:rsid w:val="513B111A"/>
    <w:rsid w:val="515976E0"/>
    <w:rsid w:val="5165775C"/>
    <w:rsid w:val="516A043B"/>
    <w:rsid w:val="516F03D2"/>
    <w:rsid w:val="5178302C"/>
    <w:rsid w:val="517B4A64"/>
    <w:rsid w:val="51940131"/>
    <w:rsid w:val="519E78AF"/>
    <w:rsid w:val="51D81749"/>
    <w:rsid w:val="51D865EA"/>
    <w:rsid w:val="51DB5F07"/>
    <w:rsid w:val="51DC3CD8"/>
    <w:rsid w:val="51ED50D3"/>
    <w:rsid w:val="51FF62C6"/>
    <w:rsid w:val="52010369"/>
    <w:rsid w:val="52046220"/>
    <w:rsid w:val="520B7E69"/>
    <w:rsid w:val="521408A0"/>
    <w:rsid w:val="52284E26"/>
    <w:rsid w:val="5244219B"/>
    <w:rsid w:val="525D2E32"/>
    <w:rsid w:val="525D7288"/>
    <w:rsid w:val="5263503E"/>
    <w:rsid w:val="52693F72"/>
    <w:rsid w:val="527B1678"/>
    <w:rsid w:val="52891C13"/>
    <w:rsid w:val="52A51AAD"/>
    <w:rsid w:val="52B63708"/>
    <w:rsid w:val="52BC43FA"/>
    <w:rsid w:val="52C32248"/>
    <w:rsid w:val="52C6529D"/>
    <w:rsid w:val="52CD2522"/>
    <w:rsid w:val="52CD6C55"/>
    <w:rsid w:val="52CF10AE"/>
    <w:rsid w:val="52D06F9C"/>
    <w:rsid w:val="52DC641B"/>
    <w:rsid w:val="52E92593"/>
    <w:rsid w:val="52ED3169"/>
    <w:rsid w:val="52F66DF2"/>
    <w:rsid w:val="53266A70"/>
    <w:rsid w:val="53317C8D"/>
    <w:rsid w:val="533A57FA"/>
    <w:rsid w:val="533D0C1B"/>
    <w:rsid w:val="533E066B"/>
    <w:rsid w:val="533E1ECF"/>
    <w:rsid w:val="5350215C"/>
    <w:rsid w:val="536A35CD"/>
    <w:rsid w:val="536E013F"/>
    <w:rsid w:val="537810A1"/>
    <w:rsid w:val="539569D5"/>
    <w:rsid w:val="539E36BA"/>
    <w:rsid w:val="53DA0A43"/>
    <w:rsid w:val="53E80C57"/>
    <w:rsid w:val="53F10E20"/>
    <w:rsid w:val="53F36AED"/>
    <w:rsid w:val="541D5C3E"/>
    <w:rsid w:val="542C451D"/>
    <w:rsid w:val="543368E1"/>
    <w:rsid w:val="546E0FAE"/>
    <w:rsid w:val="547D6E35"/>
    <w:rsid w:val="5485100C"/>
    <w:rsid w:val="54AF1646"/>
    <w:rsid w:val="54AF4B26"/>
    <w:rsid w:val="54BD513B"/>
    <w:rsid w:val="54BE1E25"/>
    <w:rsid w:val="54BF3152"/>
    <w:rsid w:val="54D20DCE"/>
    <w:rsid w:val="55041027"/>
    <w:rsid w:val="55084558"/>
    <w:rsid w:val="551F3E16"/>
    <w:rsid w:val="552A3848"/>
    <w:rsid w:val="553B3167"/>
    <w:rsid w:val="554424F5"/>
    <w:rsid w:val="557E78E0"/>
    <w:rsid w:val="55807600"/>
    <w:rsid w:val="558E44EB"/>
    <w:rsid w:val="55954922"/>
    <w:rsid w:val="55C3431D"/>
    <w:rsid w:val="55CB44D6"/>
    <w:rsid w:val="55E04DC4"/>
    <w:rsid w:val="55E41303"/>
    <w:rsid w:val="55EC38C4"/>
    <w:rsid w:val="55F0176E"/>
    <w:rsid w:val="55F16B61"/>
    <w:rsid w:val="55F465BE"/>
    <w:rsid w:val="56147832"/>
    <w:rsid w:val="56254539"/>
    <w:rsid w:val="5635423D"/>
    <w:rsid w:val="564B5D5F"/>
    <w:rsid w:val="56515C01"/>
    <w:rsid w:val="56573FD9"/>
    <w:rsid w:val="565B11E1"/>
    <w:rsid w:val="565F7A54"/>
    <w:rsid w:val="569F3CB5"/>
    <w:rsid w:val="56B458D1"/>
    <w:rsid w:val="56B46261"/>
    <w:rsid w:val="56B52E37"/>
    <w:rsid w:val="56CB6959"/>
    <w:rsid w:val="56D85A90"/>
    <w:rsid w:val="56E52717"/>
    <w:rsid w:val="56F03187"/>
    <w:rsid w:val="570002CF"/>
    <w:rsid w:val="57223582"/>
    <w:rsid w:val="57315BF5"/>
    <w:rsid w:val="57324DCE"/>
    <w:rsid w:val="5736052E"/>
    <w:rsid w:val="57615BD8"/>
    <w:rsid w:val="576851D2"/>
    <w:rsid w:val="576A066F"/>
    <w:rsid w:val="57766B40"/>
    <w:rsid w:val="57772C59"/>
    <w:rsid w:val="578C20A4"/>
    <w:rsid w:val="579E2380"/>
    <w:rsid w:val="579E4431"/>
    <w:rsid w:val="57BD22BF"/>
    <w:rsid w:val="57C233AE"/>
    <w:rsid w:val="57CD78C5"/>
    <w:rsid w:val="57D13885"/>
    <w:rsid w:val="57DB2715"/>
    <w:rsid w:val="57EF59AC"/>
    <w:rsid w:val="57F36D81"/>
    <w:rsid w:val="57F65757"/>
    <w:rsid w:val="57FA4324"/>
    <w:rsid w:val="580C400E"/>
    <w:rsid w:val="580F3FE9"/>
    <w:rsid w:val="581529F5"/>
    <w:rsid w:val="581F44FF"/>
    <w:rsid w:val="582147FA"/>
    <w:rsid w:val="58277E6A"/>
    <w:rsid w:val="58284E68"/>
    <w:rsid w:val="58300CCF"/>
    <w:rsid w:val="583A5332"/>
    <w:rsid w:val="58436D33"/>
    <w:rsid w:val="58453D34"/>
    <w:rsid w:val="58486A77"/>
    <w:rsid w:val="58496B55"/>
    <w:rsid w:val="58497E05"/>
    <w:rsid w:val="584A054C"/>
    <w:rsid w:val="584C5747"/>
    <w:rsid w:val="584F3D6D"/>
    <w:rsid w:val="58506FC6"/>
    <w:rsid w:val="58641237"/>
    <w:rsid w:val="586B0B31"/>
    <w:rsid w:val="58704CAA"/>
    <w:rsid w:val="58760F10"/>
    <w:rsid w:val="5876106E"/>
    <w:rsid w:val="589A686D"/>
    <w:rsid w:val="58A258B5"/>
    <w:rsid w:val="58A77EB2"/>
    <w:rsid w:val="58B100F1"/>
    <w:rsid w:val="58CD16C9"/>
    <w:rsid w:val="58D476D1"/>
    <w:rsid w:val="58DB2DC5"/>
    <w:rsid w:val="58ED2DB0"/>
    <w:rsid w:val="591B009B"/>
    <w:rsid w:val="59243B7E"/>
    <w:rsid w:val="593A3F22"/>
    <w:rsid w:val="593B31B6"/>
    <w:rsid w:val="593C3FF6"/>
    <w:rsid w:val="59427617"/>
    <w:rsid w:val="595E408A"/>
    <w:rsid w:val="59684B81"/>
    <w:rsid w:val="596E43DC"/>
    <w:rsid w:val="59777996"/>
    <w:rsid w:val="599F37C2"/>
    <w:rsid w:val="59A62FA4"/>
    <w:rsid w:val="59AD0F46"/>
    <w:rsid w:val="59B65DC2"/>
    <w:rsid w:val="59C433BD"/>
    <w:rsid w:val="59C834B8"/>
    <w:rsid w:val="59E45141"/>
    <w:rsid w:val="59F94F26"/>
    <w:rsid w:val="59FA129F"/>
    <w:rsid w:val="59FB44DD"/>
    <w:rsid w:val="5A1665CC"/>
    <w:rsid w:val="5A2C36BE"/>
    <w:rsid w:val="5A2D1CBB"/>
    <w:rsid w:val="5A436CA7"/>
    <w:rsid w:val="5A5A70BB"/>
    <w:rsid w:val="5A5E04BD"/>
    <w:rsid w:val="5A603F20"/>
    <w:rsid w:val="5A6B5236"/>
    <w:rsid w:val="5A971E88"/>
    <w:rsid w:val="5A973EF8"/>
    <w:rsid w:val="5AAE5C6E"/>
    <w:rsid w:val="5AC454ED"/>
    <w:rsid w:val="5AD33BE7"/>
    <w:rsid w:val="5AD5080B"/>
    <w:rsid w:val="5ADD4EC8"/>
    <w:rsid w:val="5AE703B7"/>
    <w:rsid w:val="5AE748D6"/>
    <w:rsid w:val="5AED18F4"/>
    <w:rsid w:val="5AF262B7"/>
    <w:rsid w:val="5AFC7459"/>
    <w:rsid w:val="5B035EB0"/>
    <w:rsid w:val="5B072B3C"/>
    <w:rsid w:val="5B0A50DB"/>
    <w:rsid w:val="5B0E402F"/>
    <w:rsid w:val="5B1B2D20"/>
    <w:rsid w:val="5B3110D5"/>
    <w:rsid w:val="5B330144"/>
    <w:rsid w:val="5B3D1327"/>
    <w:rsid w:val="5B4B60C5"/>
    <w:rsid w:val="5B4F7E3A"/>
    <w:rsid w:val="5B6D36D8"/>
    <w:rsid w:val="5B9C70B2"/>
    <w:rsid w:val="5B9D63DA"/>
    <w:rsid w:val="5BB74A69"/>
    <w:rsid w:val="5BBB3709"/>
    <w:rsid w:val="5BBD23AD"/>
    <w:rsid w:val="5BC0518E"/>
    <w:rsid w:val="5BC37855"/>
    <w:rsid w:val="5BC67D42"/>
    <w:rsid w:val="5BD54354"/>
    <w:rsid w:val="5BDC0079"/>
    <w:rsid w:val="5BEE5FBF"/>
    <w:rsid w:val="5BF3523F"/>
    <w:rsid w:val="5BFE3F20"/>
    <w:rsid w:val="5C140F45"/>
    <w:rsid w:val="5C1505E7"/>
    <w:rsid w:val="5C34548C"/>
    <w:rsid w:val="5C396C12"/>
    <w:rsid w:val="5C4B0EF7"/>
    <w:rsid w:val="5C4F7C82"/>
    <w:rsid w:val="5C5932B1"/>
    <w:rsid w:val="5C6A306F"/>
    <w:rsid w:val="5C73196D"/>
    <w:rsid w:val="5C7B70D2"/>
    <w:rsid w:val="5C8B4C33"/>
    <w:rsid w:val="5CA70EA5"/>
    <w:rsid w:val="5CAC30CA"/>
    <w:rsid w:val="5CB1416D"/>
    <w:rsid w:val="5CB3247C"/>
    <w:rsid w:val="5CBC4AA7"/>
    <w:rsid w:val="5CC277A9"/>
    <w:rsid w:val="5CCB0DCB"/>
    <w:rsid w:val="5CCE3A1E"/>
    <w:rsid w:val="5CCF5473"/>
    <w:rsid w:val="5CD13CE9"/>
    <w:rsid w:val="5CD26D76"/>
    <w:rsid w:val="5CE4306D"/>
    <w:rsid w:val="5CF76B81"/>
    <w:rsid w:val="5D0303E9"/>
    <w:rsid w:val="5D0345EF"/>
    <w:rsid w:val="5D081DE3"/>
    <w:rsid w:val="5D0F3728"/>
    <w:rsid w:val="5D2C0250"/>
    <w:rsid w:val="5D315ABB"/>
    <w:rsid w:val="5D3222F2"/>
    <w:rsid w:val="5D3C1184"/>
    <w:rsid w:val="5D593C53"/>
    <w:rsid w:val="5D7B5C7D"/>
    <w:rsid w:val="5D7C2710"/>
    <w:rsid w:val="5D886E98"/>
    <w:rsid w:val="5D8E4026"/>
    <w:rsid w:val="5D986F12"/>
    <w:rsid w:val="5DAD3E2A"/>
    <w:rsid w:val="5DB5377A"/>
    <w:rsid w:val="5DBC345F"/>
    <w:rsid w:val="5DC95580"/>
    <w:rsid w:val="5DCA252D"/>
    <w:rsid w:val="5DD24BE3"/>
    <w:rsid w:val="5DE700EA"/>
    <w:rsid w:val="5DE81A80"/>
    <w:rsid w:val="5DEC2435"/>
    <w:rsid w:val="5DFC0A59"/>
    <w:rsid w:val="5E077580"/>
    <w:rsid w:val="5E0F2285"/>
    <w:rsid w:val="5E1A232D"/>
    <w:rsid w:val="5E2962CB"/>
    <w:rsid w:val="5E2A3EFF"/>
    <w:rsid w:val="5E3169D8"/>
    <w:rsid w:val="5E320287"/>
    <w:rsid w:val="5E324473"/>
    <w:rsid w:val="5E334593"/>
    <w:rsid w:val="5E4A7F23"/>
    <w:rsid w:val="5E516565"/>
    <w:rsid w:val="5E591B7B"/>
    <w:rsid w:val="5E633128"/>
    <w:rsid w:val="5E6577E2"/>
    <w:rsid w:val="5E6A2B27"/>
    <w:rsid w:val="5E6B23D4"/>
    <w:rsid w:val="5E6D504A"/>
    <w:rsid w:val="5E715B03"/>
    <w:rsid w:val="5E7646BF"/>
    <w:rsid w:val="5E8237C6"/>
    <w:rsid w:val="5E875395"/>
    <w:rsid w:val="5E8B2B38"/>
    <w:rsid w:val="5E916C6F"/>
    <w:rsid w:val="5E9948A1"/>
    <w:rsid w:val="5EC35E92"/>
    <w:rsid w:val="5ED52B4B"/>
    <w:rsid w:val="5EE05B26"/>
    <w:rsid w:val="5EE31C65"/>
    <w:rsid w:val="5F1207DA"/>
    <w:rsid w:val="5F264364"/>
    <w:rsid w:val="5F277294"/>
    <w:rsid w:val="5F292814"/>
    <w:rsid w:val="5F2B12C9"/>
    <w:rsid w:val="5F2B1992"/>
    <w:rsid w:val="5F477405"/>
    <w:rsid w:val="5F52785C"/>
    <w:rsid w:val="5F5421CA"/>
    <w:rsid w:val="5F571490"/>
    <w:rsid w:val="5F580BCD"/>
    <w:rsid w:val="5F6A0B2E"/>
    <w:rsid w:val="5F6D1491"/>
    <w:rsid w:val="5F7E235F"/>
    <w:rsid w:val="5F833534"/>
    <w:rsid w:val="5F8E350C"/>
    <w:rsid w:val="5F9751B3"/>
    <w:rsid w:val="5F9E69C7"/>
    <w:rsid w:val="5FA41F47"/>
    <w:rsid w:val="5FBE330B"/>
    <w:rsid w:val="5FBE5226"/>
    <w:rsid w:val="5FC46722"/>
    <w:rsid w:val="5FED1D4B"/>
    <w:rsid w:val="5FEF6B0D"/>
    <w:rsid w:val="5FF45A30"/>
    <w:rsid w:val="5FFC4EA8"/>
    <w:rsid w:val="602635C9"/>
    <w:rsid w:val="602A6EDE"/>
    <w:rsid w:val="602A7758"/>
    <w:rsid w:val="603873E0"/>
    <w:rsid w:val="60412414"/>
    <w:rsid w:val="60493EEF"/>
    <w:rsid w:val="605831F1"/>
    <w:rsid w:val="607E36FD"/>
    <w:rsid w:val="60863667"/>
    <w:rsid w:val="60AC2819"/>
    <w:rsid w:val="60AF5355"/>
    <w:rsid w:val="60B1515A"/>
    <w:rsid w:val="60BC2D22"/>
    <w:rsid w:val="60C430F0"/>
    <w:rsid w:val="60C8261F"/>
    <w:rsid w:val="60E5616C"/>
    <w:rsid w:val="60EA7F86"/>
    <w:rsid w:val="60F76D7A"/>
    <w:rsid w:val="60FD67E9"/>
    <w:rsid w:val="60FF7AC4"/>
    <w:rsid w:val="61011809"/>
    <w:rsid w:val="61111236"/>
    <w:rsid w:val="61171B26"/>
    <w:rsid w:val="61273E13"/>
    <w:rsid w:val="61341084"/>
    <w:rsid w:val="61364AFB"/>
    <w:rsid w:val="613A2401"/>
    <w:rsid w:val="613D1945"/>
    <w:rsid w:val="61415E1F"/>
    <w:rsid w:val="614855AB"/>
    <w:rsid w:val="615D0609"/>
    <w:rsid w:val="615F2B54"/>
    <w:rsid w:val="61653CBA"/>
    <w:rsid w:val="617822BA"/>
    <w:rsid w:val="617A75D2"/>
    <w:rsid w:val="617D2085"/>
    <w:rsid w:val="619A37A8"/>
    <w:rsid w:val="619C721C"/>
    <w:rsid w:val="61B76CC8"/>
    <w:rsid w:val="61D03DAE"/>
    <w:rsid w:val="61D43D4F"/>
    <w:rsid w:val="61DD37E1"/>
    <w:rsid w:val="62000CC2"/>
    <w:rsid w:val="621F5F03"/>
    <w:rsid w:val="62240C83"/>
    <w:rsid w:val="62271BE8"/>
    <w:rsid w:val="625A69AA"/>
    <w:rsid w:val="626E5B3C"/>
    <w:rsid w:val="62707D4A"/>
    <w:rsid w:val="6274607A"/>
    <w:rsid w:val="62746C40"/>
    <w:rsid w:val="62876D75"/>
    <w:rsid w:val="628B38DF"/>
    <w:rsid w:val="62963804"/>
    <w:rsid w:val="62A354B7"/>
    <w:rsid w:val="62B050E3"/>
    <w:rsid w:val="62B35CA7"/>
    <w:rsid w:val="62C538C0"/>
    <w:rsid w:val="62DF0F20"/>
    <w:rsid w:val="62EA5119"/>
    <w:rsid w:val="62EC1D0D"/>
    <w:rsid w:val="62EE5A11"/>
    <w:rsid w:val="62F847BF"/>
    <w:rsid w:val="62FD03A1"/>
    <w:rsid w:val="63197D15"/>
    <w:rsid w:val="631E72AD"/>
    <w:rsid w:val="632C1C9B"/>
    <w:rsid w:val="63365DA8"/>
    <w:rsid w:val="633B6359"/>
    <w:rsid w:val="63505F37"/>
    <w:rsid w:val="6378166E"/>
    <w:rsid w:val="638C1692"/>
    <w:rsid w:val="638F3A29"/>
    <w:rsid w:val="63966FFC"/>
    <w:rsid w:val="639E3D9A"/>
    <w:rsid w:val="63C94510"/>
    <w:rsid w:val="63CB1ECE"/>
    <w:rsid w:val="63D47B14"/>
    <w:rsid w:val="63D76261"/>
    <w:rsid w:val="63E22BD8"/>
    <w:rsid w:val="64072DA6"/>
    <w:rsid w:val="64156226"/>
    <w:rsid w:val="641D0DEF"/>
    <w:rsid w:val="642039AC"/>
    <w:rsid w:val="64393F4A"/>
    <w:rsid w:val="64430E4F"/>
    <w:rsid w:val="645C75DD"/>
    <w:rsid w:val="64613CC8"/>
    <w:rsid w:val="64787E84"/>
    <w:rsid w:val="647D6D39"/>
    <w:rsid w:val="647F78D9"/>
    <w:rsid w:val="64A25376"/>
    <w:rsid w:val="64AD3CA4"/>
    <w:rsid w:val="64B2663F"/>
    <w:rsid w:val="64CA1DCF"/>
    <w:rsid w:val="64D35625"/>
    <w:rsid w:val="64E25FE4"/>
    <w:rsid w:val="64E34F3B"/>
    <w:rsid w:val="64E66520"/>
    <w:rsid w:val="64E9003B"/>
    <w:rsid w:val="64E97A56"/>
    <w:rsid w:val="65115170"/>
    <w:rsid w:val="655E7717"/>
    <w:rsid w:val="656645E6"/>
    <w:rsid w:val="656F5CC5"/>
    <w:rsid w:val="657970F8"/>
    <w:rsid w:val="65956410"/>
    <w:rsid w:val="65976F4B"/>
    <w:rsid w:val="65A53186"/>
    <w:rsid w:val="65AC4B81"/>
    <w:rsid w:val="65B0640C"/>
    <w:rsid w:val="65B721D9"/>
    <w:rsid w:val="65B9529E"/>
    <w:rsid w:val="65C818AF"/>
    <w:rsid w:val="65CD2571"/>
    <w:rsid w:val="65D620C5"/>
    <w:rsid w:val="65EA3CFC"/>
    <w:rsid w:val="65F02865"/>
    <w:rsid w:val="65F47D49"/>
    <w:rsid w:val="65F7241A"/>
    <w:rsid w:val="65FD61A3"/>
    <w:rsid w:val="66000134"/>
    <w:rsid w:val="660A71F5"/>
    <w:rsid w:val="661F775C"/>
    <w:rsid w:val="66220AF1"/>
    <w:rsid w:val="662512A9"/>
    <w:rsid w:val="662D6B05"/>
    <w:rsid w:val="66363B2D"/>
    <w:rsid w:val="664C09C7"/>
    <w:rsid w:val="666B7911"/>
    <w:rsid w:val="666E6A28"/>
    <w:rsid w:val="666F2048"/>
    <w:rsid w:val="66797816"/>
    <w:rsid w:val="668D5F4C"/>
    <w:rsid w:val="668F6A89"/>
    <w:rsid w:val="66943993"/>
    <w:rsid w:val="669B50F0"/>
    <w:rsid w:val="66D54F4D"/>
    <w:rsid w:val="66D83315"/>
    <w:rsid w:val="66E04E78"/>
    <w:rsid w:val="66E97F8A"/>
    <w:rsid w:val="66F322D1"/>
    <w:rsid w:val="66F921F9"/>
    <w:rsid w:val="66FC5CB3"/>
    <w:rsid w:val="67082AF7"/>
    <w:rsid w:val="670D34F6"/>
    <w:rsid w:val="67110EF8"/>
    <w:rsid w:val="67215A32"/>
    <w:rsid w:val="672A0181"/>
    <w:rsid w:val="672A19B5"/>
    <w:rsid w:val="672F3566"/>
    <w:rsid w:val="673A032F"/>
    <w:rsid w:val="67472DD4"/>
    <w:rsid w:val="6751148B"/>
    <w:rsid w:val="67767AA6"/>
    <w:rsid w:val="67797FF8"/>
    <w:rsid w:val="67913777"/>
    <w:rsid w:val="679834AD"/>
    <w:rsid w:val="679D206C"/>
    <w:rsid w:val="67C94DC9"/>
    <w:rsid w:val="67D530CD"/>
    <w:rsid w:val="67D61A74"/>
    <w:rsid w:val="67FD419F"/>
    <w:rsid w:val="67FE49F4"/>
    <w:rsid w:val="680D5043"/>
    <w:rsid w:val="680E58C9"/>
    <w:rsid w:val="680F7895"/>
    <w:rsid w:val="68251C0D"/>
    <w:rsid w:val="682F1A47"/>
    <w:rsid w:val="68643F75"/>
    <w:rsid w:val="686B27AF"/>
    <w:rsid w:val="6870679A"/>
    <w:rsid w:val="687537E8"/>
    <w:rsid w:val="687C6D0B"/>
    <w:rsid w:val="688208E0"/>
    <w:rsid w:val="689043CD"/>
    <w:rsid w:val="68A515C6"/>
    <w:rsid w:val="68A67949"/>
    <w:rsid w:val="68AF605D"/>
    <w:rsid w:val="68B01CC6"/>
    <w:rsid w:val="68B54A43"/>
    <w:rsid w:val="68CF203B"/>
    <w:rsid w:val="68E43914"/>
    <w:rsid w:val="68ED1053"/>
    <w:rsid w:val="69372389"/>
    <w:rsid w:val="693812BE"/>
    <w:rsid w:val="693A7235"/>
    <w:rsid w:val="693B1BEE"/>
    <w:rsid w:val="693F1D36"/>
    <w:rsid w:val="694A3F97"/>
    <w:rsid w:val="695675CE"/>
    <w:rsid w:val="695953AA"/>
    <w:rsid w:val="695C2783"/>
    <w:rsid w:val="695E543C"/>
    <w:rsid w:val="696A6F95"/>
    <w:rsid w:val="6989179D"/>
    <w:rsid w:val="69951690"/>
    <w:rsid w:val="69975728"/>
    <w:rsid w:val="69986F72"/>
    <w:rsid w:val="69991194"/>
    <w:rsid w:val="69B32054"/>
    <w:rsid w:val="69C52468"/>
    <w:rsid w:val="69DD3E5D"/>
    <w:rsid w:val="69E06F12"/>
    <w:rsid w:val="69E85538"/>
    <w:rsid w:val="69F12A77"/>
    <w:rsid w:val="69F41E55"/>
    <w:rsid w:val="6A061AE9"/>
    <w:rsid w:val="6A0B650D"/>
    <w:rsid w:val="6A116481"/>
    <w:rsid w:val="6A12594F"/>
    <w:rsid w:val="6A193D0D"/>
    <w:rsid w:val="6A235102"/>
    <w:rsid w:val="6A260075"/>
    <w:rsid w:val="6A3B2E58"/>
    <w:rsid w:val="6A465656"/>
    <w:rsid w:val="6A4C579E"/>
    <w:rsid w:val="6A652C89"/>
    <w:rsid w:val="6A757804"/>
    <w:rsid w:val="6A847CF7"/>
    <w:rsid w:val="6A8B29A2"/>
    <w:rsid w:val="6A9A569B"/>
    <w:rsid w:val="6A9B568C"/>
    <w:rsid w:val="6AA31C9E"/>
    <w:rsid w:val="6AAA5EC9"/>
    <w:rsid w:val="6AB34CA0"/>
    <w:rsid w:val="6AC35FE0"/>
    <w:rsid w:val="6AC74295"/>
    <w:rsid w:val="6ACC4C5B"/>
    <w:rsid w:val="6ACE550C"/>
    <w:rsid w:val="6AE20D9F"/>
    <w:rsid w:val="6AF4788B"/>
    <w:rsid w:val="6B0430B3"/>
    <w:rsid w:val="6B071D8B"/>
    <w:rsid w:val="6B184486"/>
    <w:rsid w:val="6B1E05E5"/>
    <w:rsid w:val="6B210F8F"/>
    <w:rsid w:val="6B307F3B"/>
    <w:rsid w:val="6B3C1762"/>
    <w:rsid w:val="6B414925"/>
    <w:rsid w:val="6B4C5A6E"/>
    <w:rsid w:val="6B5C5F22"/>
    <w:rsid w:val="6B711989"/>
    <w:rsid w:val="6B7E24F6"/>
    <w:rsid w:val="6B86128D"/>
    <w:rsid w:val="6B882C7C"/>
    <w:rsid w:val="6B9572A2"/>
    <w:rsid w:val="6B9C017C"/>
    <w:rsid w:val="6BA05B8F"/>
    <w:rsid w:val="6BA93AB5"/>
    <w:rsid w:val="6BAD54A1"/>
    <w:rsid w:val="6BB6609D"/>
    <w:rsid w:val="6BB77543"/>
    <w:rsid w:val="6BB95C32"/>
    <w:rsid w:val="6BC14179"/>
    <w:rsid w:val="6BC81A7A"/>
    <w:rsid w:val="6BCA3609"/>
    <w:rsid w:val="6BD02424"/>
    <w:rsid w:val="6BD6489E"/>
    <w:rsid w:val="6BEA0681"/>
    <w:rsid w:val="6BEF7886"/>
    <w:rsid w:val="6C0F3021"/>
    <w:rsid w:val="6C29173C"/>
    <w:rsid w:val="6C2A7E93"/>
    <w:rsid w:val="6C2D6E8D"/>
    <w:rsid w:val="6C39636D"/>
    <w:rsid w:val="6C4C13F5"/>
    <w:rsid w:val="6C545247"/>
    <w:rsid w:val="6C5524EA"/>
    <w:rsid w:val="6C5C7124"/>
    <w:rsid w:val="6C685E01"/>
    <w:rsid w:val="6C8C2316"/>
    <w:rsid w:val="6C9B7B6B"/>
    <w:rsid w:val="6CB12327"/>
    <w:rsid w:val="6CB443CA"/>
    <w:rsid w:val="6CC75C1E"/>
    <w:rsid w:val="6CD94BA5"/>
    <w:rsid w:val="6CDC7917"/>
    <w:rsid w:val="6CEC0BCA"/>
    <w:rsid w:val="6D0710CF"/>
    <w:rsid w:val="6D082196"/>
    <w:rsid w:val="6D141C21"/>
    <w:rsid w:val="6D1C5F39"/>
    <w:rsid w:val="6D211D07"/>
    <w:rsid w:val="6D403610"/>
    <w:rsid w:val="6D4C797A"/>
    <w:rsid w:val="6D4D1684"/>
    <w:rsid w:val="6D516166"/>
    <w:rsid w:val="6D535959"/>
    <w:rsid w:val="6D5C39EB"/>
    <w:rsid w:val="6D6A452B"/>
    <w:rsid w:val="6D8B2656"/>
    <w:rsid w:val="6D920C07"/>
    <w:rsid w:val="6D944E3F"/>
    <w:rsid w:val="6DA01220"/>
    <w:rsid w:val="6DA374E7"/>
    <w:rsid w:val="6DCB5B8A"/>
    <w:rsid w:val="6DE260CE"/>
    <w:rsid w:val="6E0502D5"/>
    <w:rsid w:val="6E0B5FD5"/>
    <w:rsid w:val="6E2A38EF"/>
    <w:rsid w:val="6E3B2359"/>
    <w:rsid w:val="6E3E4199"/>
    <w:rsid w:val="6E3E44B3"/>
    <w:rsid w:val="6E4B4F7E"/>
    <w:rsid w:val="6E611984"/>
    <w:rsid w:val="6E7106D0"/>
    <w:rsid w:val="6E850415"/>
    <w:rsid w:val="6E8652F6"/>
    <w:rsid w:val="6E9467CD"/>
    <w:rsid w:val="6E971290"/>
    <w:rsid w:val="6E9C779D"/>
    <w:rsid w:val="6EA10FE6"/>
    <w:rsid w:val="6EA82C23"/>
    <w:rsid w:val="6EAA7244"/>
    <w:rsid w:val="6EB47950"/>
    <w:rsid w:val="6EBE2C1E"/>
    <w:rsid w:val="6ED470CD"/>
    <w:rsid w:val="6EE56C6A"/>
    <w:rsid w:val="6EED14B2"/>
    <w:rsid w:val="6F0E26A7"/>
    <w:rsid w:val="6F1E160A"/>
    <w:rsid w:val="6F254DAF"/>
    <w:rsid w:val="6F2753BA"/>
    <w:rsid w:val="6F3F4943"/>
    <w:rsid w:val="6F414219"/>
    <w:rsid w:val="6F4E48F9"/>
    <w:rsid w:val="6F523964"/>
    <w:rsid w:val="6F657A1E"/>
    <w:rsid w:val="6F700255"/>
    <w:rsid w:val="6F8E61ED"/>
    <w:rsid w:val="6FA12E4E"/>
    <w:rsid w:val="6FAF24EA"/>
    <w:rsid w:val="6FB00BE1"/>
    <w:rsid w:val="6FB04577"/>
    <w:rsid w:val="6FB81070"/>
    <w:rsid w:val="6FBE5F04"/>
    <w:rsid w:val="6FCA2E04"/>
    <w:rsid w:val="6FCB6277"/>
    <w:rsid w:val="6FE85015"/>
    <w:rsid w:val="6FF91C12"/>
    <w:rsid w:val="7014335D"/>
    <w:rsid w:val="702B5EF3"/>
    <w:rsid w:val="704A04AA"/>
    <w:rsid w:val="704C78E0"/>
    <w:rsid w:val="705C57C2"/>
    <w:rsid w:val="708879E2"/>
    <w:rsid w:val="708D54E8"/>
    <w:rsid w:val="70916310"/>
    <w:rsid w:val="70987E15"/>
    <w:rsid w:val="709C6653"/>
    <w:rsid w:val="709C7A0B"/>
    <w:rsid w:val="70A06238"/>
    <w:rsid w:val="70AB533D"/>
    <w:rsid w:val="70AC7B41"/>
    <w:rsid w:val="70AE2D51"/>
    <w:rsid w:val="70B34BA0"/>
    <w:rsid w:val="70BB411E"/>
    <w:rsid w:val="70C51B7C"/>
    <w:rsid w:val="70C84E9B"/>
    <w:rsid w:val="70D06094"/>
    <w:rsid w:val="70E9130D"/>
    <w:rsid w:val="70F20F40"/>
    <w:rsid w:val="70F30C38"/>
    <w:rsid w:val="70F951FB"/>
    <w:rsid w:val="70FA0311"/>
    <w:rsid w:val="70FD0B19"/>
    <w:rsid w:val="71030DB1"/>
    <w:rsid w:val="710A3FED"/>
    <w:rsid w:val="710B3E8F"/>
    <w:rsid w:val="71246DD7"/>
    <w:rsid w:val="71265B8E"/>
    <w:rsid w:val="71282971"/>
    <w:rsid w:val="712D3A4D"/>
    <w:rsid w:val="71355A54"/>
    <w:rsid w:val="713F168B"/>
    <w:rsid w:val="714D54DA"/>
    <w:rsid w:val="716651F8"/>
    <w:rsid w:val="716A4FA3"/>
    <w:rsid w:val="71722077"/>
    <w:rsid w:val="718B5205"/>
    <w:rsid w:val="71942DEA"/>
    <w:rsid w:val="71B82F0B"/>
    <w:rsid w:val="71B92510"/>
    <w:rsid w:val="71BA4079"/>
    <w:rsid w:val="71C531B2"/>
    <w:rsid w:val="71D13E47"/>
    <w:rsid w:val="71F75F90"/>
    <w:rsid w:val="71F93626"/>
    <w:rsid w:val="71FC7755"/>
    <w:rsid w:val="72162987"/>
    <w:rsid w:val="72191887"/>
    <w:rsid w:val="722362E0"/>
    <w:rsid w:val="72243D73"/>
    <w:rsid w:val="72247D37"/>
    <w:rsid w:val="722548D1"/>
    <w:rsid w:val="723E3F82"/>
    <w:rsid w:val="724A7201"/>
    <w:rsid w:val="724E1A8B"/>
    <w:rsid w:val="7263647F"/>
    <w:rsid w:val="726532C3"/>
    <w:rsid w:val="72684D5F"/>
    <w:rsid w:val="726A5C18"/>
    <w:rsid w:val="726F0785"/>
    <w:rsid w:val="72985636"/>
    <w:rsid w:val="72994072"/>
    <w:rsid w:val="729D5001"/>
    <w:rsid w:val="72A33B2C"/>
    <w:rsid w:val="72A871CE"/>
    <w:rsid w:val="72B55500"/>
    <w:rsid w:val="72CE7626"/>
    <w:rsid w:val="72EF1D33"/>
    <w:rsid w:val="730472B4"/>
    <w:rsid w:val="73061882"/>
    <w:rsid w:val="730A5B53"/>
    <w:rsid w:val="731D6F1D"/>
    <w:rsid w:val="731F5FB0"/>
    <w:rsid w:val="732357AF"/>
    <w:rsid w:val="73342EFB"/>
    <w:rsid w:val="733B72BD"/>
    <w:rsid w:val="734D1804"/>
    <w:rsid w:val="735312A0"/>
    <w:rsid w:val="73637AEA"/>
    <w:rsid w:val="736A7EC0"/>
    <w:rsid w:val="73764CE4"/>
    <w:rsid w:val="73A62BE5"/>
    <w:rsid w:val="73AA0C70"/>
    <w:rsid w:val="73B83D27"/>
    <w:rsid w:val="73C81866"/>
    <w:rsid w:val="73DA696A"/>
    <w:rsid w:val="73EB5E92"/>
    <w:rsid w:val="73EC27B2"/>
    <w:rsid w:val="73EC51C4"/>
    <w:rsid w:val="73F71A16"/>
    <w:rsid w:val="74101B11"/>
    <w:rsid w:val="741B1636"/>
    <w:rsid w:val="7421671D"/>
    <w:rsid w:val="74264DFB"/>
    <w:rsid w:val="74346D08"/>
    <w:rsid w:val="7437430B"/>
    <w:rsid w:val="745735A7"/>
    <w:rsid w:val="746075A8"/>
    <w:rsid w:val="74645816"/>
    <w:rsid w:val="747413AC"/>
    <w:rsid w:val="747B208C"/>
    <w:rsid w:val="74813C27"/>
    <w:rsid w:val="74904E32"/>
    <w:rsid w:val="749414F7"/>
    <w:rsid w:val="749A6418"/>
    <w:rsid w:val="74DB530C"/>
    <w:rsid w:val="74E20BFD"/>
    <w:rsid w:val="74E21D1F"/>
    <w:rsid w:val="74E33F50"/>
    <w:rsid w:val="74EF4F1C"/>
    <w:rsid w:val="7505222B"/>
    <w:rsid w:val="750D48AD"/>
    <w:rsid w:val="75130A15"/>
    <w:rsid w:val="75161EC1"/>
    <w:rsid w:val="751D38BB"/>
    <w:rsid w:val="75212B91"/>
    <w:rsid w:val="75213CA6"/>
    <w:rsid w:val="752742BF"/>
    <w:rsid w:val="752E771D"/>
    <w:rsid w:val="753F45CE"/>
    <w:rsid w:val="75485EDD"/>
    <w:rsid w:val="754F074B"/>
    <w:rsid w:val="756A4381"/>
    <w:rsid w:val="75752D9C"/>
    <w:rsid w:val="75754544"/>
    <w:rsid w:val="757E2A0E"/>
    <w:rsid w:val="757F0329"/>
    <w:rsid w:val="7596555C"/>
    <w:rsid w:val="75A3733B"/>
    <w:rsid w:val="75B1642E"/>
    <w:rsid w:val="75C1419D"/>
    <w:rsid w:val="75CA21CC"/>
    <w:rsid w:val="75D00864"/>
    <w:rsid w:val="761E598E"/>
    <w:rsid w:val="762F763A"/>
    <w:rsid w:val="76356E6F"/>
    <w:rsid w:val="763C763D"/>
    <w:rsid w:val="76444140"/>
    <w:rsid w:val="7659371B"/>
    <w:rsid w:val="76646170"/>
    <w:rsid w:val="76692928"/>
    <w:rsid w:val="76826BB3"/>
    <w:rsid w:val="768B0A38"/>
    <w:rsid w:val="768D1B8B"/>
    <w:rsid w:val="76A019CA"/>
    <w:rsid w:val="76A4799E"/>
    <w:rsid w:val="76A76332"/>
    <w:rsid w:val="76AB37FD"/>
    <w:rsid w:val="76C9556E"/>
    <w:rsid w:val="76DA7BD9"/>
    <w:rsid w:val="76E17612"/>
    <w:rsid w:val="771929FD"/>
    <w:rsid w:val="772738B0"/>
    <w:rsid w:val="773E13A5"/>
    <w:rsid w:val="77417C67"/>
    <w:rsid w:val="777F4855"/>
    <w:rsid w:val="77824BA9"/>
    <w:rsid w:val="77857A9D"/>
    <w:rsid w:val="7799694B"/>
    <w:rsid w:val="77A97010"/>
    <w:rsid w:val="77AC28F5"/>
    <w:rsid w:val="77B55588"/>
    <w:rsid w:val="77BD7818"/>
    <w:rsid w:val="77C624B9"/>
    <w:rsid w:val="77C7437E"/>
    <w:rsid w:val="77CD1CFA"/>
    <w:rsid w:val="77D65716"/>
    <w:rsid w:val="77DA4372"/>
    <w:rsid w:val="77E04CA9"/>
    <w:rsid w:val="77E4195A"/>
    <w:rsid w:val="77F516A6"/>
    <w:rsid w:val="77F7555D"/>
    <w:rsid w:val="77F81D64"/>
    <w:rsid w:val="7802418A"/>
    <w:rsid w:val="78052BD2"/>
    <w:rsid w:val="781A2E4E"/>
    <w:rsid w:val="78253758"/>
    <w:rsid w:val="782757F6"/>
    <w:rsid w:val="78334055"/>
    <w:rsid w:val="783B66E6"/>
    <w:rsid w:val="783E5D00"/>
    <w:rsid w:val="7859549E"/>
    <w:rsid w:val="78775ABD"/>
    <w:rsid w:val="787B00BE"/>
    <w:rsid w:val="787D7263"/>
    <w:rsid w:val="789221F0"/>
    <w:rsid w:val="789364E3"/>
    <w:rsid w:val="78962772"/>
    <w:rsid w:val="78984098"/>
    <w:rsid w:val="78987CC9"/>
    <w:rsid w:val="789F35C2"/>
    <w:rsid w:val="78A74ED2"/>
    <w:rsid w:val="78AE2350"/>
    <w:rsid w:val="78C730AC"/>
    <w:rsid w:val="78CE17CA"/>
    <w:rsid w:val="78E72EF0"/>
    <w:rsid w:val="79006EC2"/>
    <w:rsid w:val="7901665E"/>
    <w:rsid w:val="790A1055"/>
    <w:rsid w:val="791F166B"/>
    <w:rsid w:val="79233398"/>
    <w:rsid w:val="79387244"/>
    <w:rsid w:val="793D68B8"/>
    <w:rsid w:val="79486477"/>
    <w:rsid w:val="794E7987"/>
    <w:rsid w:val="79734BDF"/>
    <w:rsid w:val="79803C41"/>
    <w:rsid w:val="79804029"/>
    <w:rsid w:val="79810730"/>
    <w:rsid w:val="79822BEE"/>
    <w:rsid w:val="79876B57"/>
    <w:rsid w:val="799011F7"/>
    <w:rsid w:val="79956B73"/>
    <w:rsid w:val="799C0BAB"/>
    <w:rsid w:val="79A833AB"/>
    <w:rsid w:val="79BA6F8E"/>
    <w:rsid w:val="79C63981"/>
    <w:rsid w:val="79D04688"/>
    <w:rsid w:val="79D26AEC"/>
    <w:rsid w:val="79D27075"/>
    <w:rsid w:val="79E22597"/>
    <w:rsid w:val="79F56EB9"/>
    <w:rsid w:val="79FD23AD"/>
    <w:rsid w:val="7A0E4545"/>
    <w:rsid w:val="7A1A38AC"/>
    <w:rsid w:val="7A1E7F70"/>
    <w:rsid w:val="7A316446"/>
    <w:rsid w:val="7A321857"/>
    <w:rsid w:val="7A354D98"/>
    <w:rsid w:val="7A364FFE"/>
    <w:rsid w:val="7A414E4A"/>
    <w:rsid w:val="7A580BF0"/>
    <w:rsid w:val="7A5A617D"/>
    <w:rsid w:val="7A6C7DF0"/>
    <w:rsid w:val="7A741C45"/>
    <w:rsid w:val="7A7B2F18"/>
    <w:rsid w:val="7AA24C0F"/>
    <w:rsid w:val="7AA411D4"/>
    <w:rsid w:val="7AA901B9"/>
    <w:rsid w:val="7AB35DB7"/>
    <w:rsid w:val="7AC172C7"/>
    <w:rsid w:val="7ACD6FB2"/>
    <w:rsid w:val="7AD6538D"/>
    <w:rsid w:val="7AE119CA"/>
    <w:rsid w:val="7AF55E3E"/>
    <w:rsid w:val="7B1C7B9C"/>
    <w:rsid w:val="7B2A3EF3"/>
    <w:rsid w:val="7B611A9B"/>
    <w:rsid w:val="7B8E08DA"/>
    <w:rsid w:val="7BAB2418"/>
    <w:rsid w:val="7BB03B4B"/>
    <w:rsid w:val="7BB72E10"/>
    <w:rsid w:val="7BD954F8"/>
    <w:rsid w:val="7BDF775D"/>
    <w:rsid w:val="7BE84685"/>
    <w:rsid w:val="7BE86AB9"/>
    <w:rsid w:val="7BF94776"/>
    <w:rsid w:val="7C035117"/>
    <w:rsid w:val="7C044E07"/>
    <w:rsid w:val="7C1A05CC"/>
    <w:rsid w:val="7C1D4D78"/>
    <w:rsid w:val="7C226C93"/>
    <w:rsid w:val="7C282EB9"/>
    <w:rsid w:val="7C2A22E1"/>
    <w:rsid w:val="7C2B5694"/>
    <w:rsid w:val="7C4C5E5B"/>
    <w:rsid w:val="7C511180"/>
    <w:rsid w:val="7C524550"/>
    <w:rsid w:val="7C5449C3"/>
    <w:rsid w:val="7C6C06DB"/>
    <w:rsid w:val="7C7D43CA"/>
    <w:rsid w:val="7C827435"/>
    <w:rsid w:val="7C847075"/>
    <w:rsid w:val="7C8B6596"/>
    <w:rsid w:val="7C992352"/>
    <w:rsid w:val="7CA3283C"/>
    <w:rsid w:val="7CBC3F16"/>
    <w:rsid w:val="7CD13DAD"/>
    <w:rsid w:val="7CE80850"/>
    <w:rsid w:val="7D0973F5"/>
    <w:rsid w:val="7D0F1FF4"/>
    <w:rsid w:val="7D10060D"/>
    <w:rsid w:val="7D113F82"/>
    <w:rsid w:val="7D1C3167"/>
    <w:rsid w:val="7D2201B0"/>
    <w:rsid w:val="7D255292"/>
    <w:rsid w:val="7D2A1F6B"/>
    <w:rsid w:val="7D324B11"/>
    <w:rsid w:val="7D401FC5"/>
    <w:rsid w:val="7D414288"/>
    <w:rsid w:val="7D455BD4"/>
    <w:rsid w:val="7D4E416D"/>
    <w:rsid w:val="7D5164C1"/>
    <w:rsid w:val="7D524DDF"/>
    <w:rsid w:val="7D671C73"/>
    <w:rsid w:val="7D947ADC"/>
    <w:rsid w:val="7DA4776F"/>
    <w:rsid w:val="7DAC4CDF"/>
    <w:rsid w:val="7DB003B4"/>
    <w:rsid w:val="7DB65177"/>
    <w:rsid w:val="7DBA7722"/>
    <w:rsid w:val="7DBA7897"/>
    <w:rsid w:val="7DDA1151"/>
    <w:rsid w:val="7DDD4EE7"/>
    <w:rsid w:val="7DDE4FFE"/>
    <w:rsid w:val="7DF00ED1"/>
    <w:rsid w:val="7E134F2B"/>
    <w:rsid w:val="7E1852CF"/>
    <w:rsid w:val="7E424389"/>
    <w:rsid w:val="7E4E4597"/>
    <w:rsid w:val="7E571F21"/>
    <w:rsid w:val="7E6932A2"/>
    <w:rsid w:val="7E815734"/>
    <w:rsid w:val="7E8D7B88"/>
    <w:rsid w:val="7E977200"/>
    <w:rsid w:val="7EA25584"/>
    <w:rsid w:val="7EB40CE6"/>
    <w:rsid w:val="7EC32442"/>
    <w:rsid w:val="7ECF69E2"/>
    <w:rsid w:val="7ED36407"/>
    <w:rsid w:val="7EDD7EF3"/>
    <w:rsid w:val="7EEA1A05"/>
    <w:rsid w:val="7F1954E6"/>
    <w:rsid w:val="7F1E3450"/>
    <w:rsid w:val="7F1F47B0"/>
    <w:rsid w:val="7F42704A"/>
    <w:rsid w:val="7F4454E7"/>
    <w:rsid w:val="7F497CD1"/>
    <w:rsid w:val="7F597B0C"/>
    <w:rsid w:val="7F672CE8"/>
    <w:rsid w:val="7F735FCB"/>
    <w:rsid w:val="7F772304"/>
    <w:rsid w:val="7F8724B6"/>
    <w:rsid w:val="7F8B717E"/>
    <w:rsid w:val="7F9E0311"/>
    <w:rsid w:val="7FAD5DBF"/>
    <w:rsid w:val="7FB815D5"/>
    <w:rsid w:val="7FC0665C"/>
    <w:rsid w:val="7FD15AD1"/>
    <w:rsid w:val="7FE43096"/>
    <w:rsid w:val="7FED2ACF"/>
    <w:rsid w:val="7FF72B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Preformatted"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A3B"/>
    <w:pPr>
      <w:widowControl w:val="0"/>
      <w:jc w:val="both"/>
    </w:pPr>
    <w:rPr>
      <w:kern w:val="2"/>
      <w:sz w:val="21"/>
      <w:szCs w:val="24"/>
    </w:rPr>
  </w:style>
  <w:style w:type="paragraph" w:styleId="1">
    <w:name w:val="heading 1"/>
    <w:basedOn w:val="a"/>
    <w:next w:val="a"/>
    <w:qFormat/>
    <w:rsid w:val="00533A3B"/>
    <w:pPr>
      <w:keepNext/>
      <w:keepLines/>
      <w:spacing w:line="576" w:lineRule="auto"/>
      <w:outlineLvl w:val="0"/>
    </w:pPr>
    <w:rPr>
      <w:b/>
      <w:kern w:val="44"/>
      <w:sz w:val="44"/>
    </w:rPr>
  </w:style>
  <w:style w:type="paragraph" w:styleId="2">
    <w:name w:val="heading 2"/>
    <w:basedOn w:val="a"/>
    <w:next w:val="a"/>
    <w:link w:val="2Char"/>
    <w:unhideWhenUsed/>
    <w:qFormat/>
    <w:rsid w:val="00533A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533A3B"/>
    <w:pPr>
      <w:keepNext/>
      <w:keepLines/>
      <w:spacing w:before="260" w:after="260" w:line="412" w:lineRule="auto"/>
      <w:ind w:left="709" w:hanging="709"/>
      <w:jc w:val="left"/>
      <w:outlineLvl w:val="2"/>
    </w:pPr>
    <w:rPr>
      <w:rFonts w:ascii="Times New Roman" w:eastAsia="黑体" w:hAnsi="Times New Roman" w:cs="宋体"/>
      <w:b/>
      <w:bCs/>
      <w:kern w:val="0"/>
      <w:sz w:val="28"/>
      <w:szCs w:val="28"/>
    </w:rPr>
  </w:style>
  <w:style w:type="paragraph" w:styleId="4">
    <w:name w:val="heading 4"/>
    <w:basedOn w:val="a"/>
    <w:next w:val="a"/>
    <w:unhideWhenUsed/>
    <w:qFormat/>
    <w:rsid w:val="00533A3B"/>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533A3B"/>
    <w:pPr>
      <w:ind w:leftChars="400" w:left="840"/>
    </w:pPr>
  </w:style>
  <w:style w:type="paragraph" w:styleId="a3">
    <w:name w:val="Balloon Text"/>
    <w:basedOn w:val="a"/>
    <w:link w:val="Char"/>
    <w:qFormat/>
    <w:rsid w:val="00533A3B"/>
    <w:rPr>
      <w:sz w:val="18"/>
      <w:szCs w:val="18"/>
    </w:rPr>
  </w:style>
  <w:style w:type="paragraph" w:styleId="a4">
    <w:name w:val="footer"/>
    <w:basedOn w:val="a"/>
    <w:qFormat/>
    <w:rsid w:val="00533A3B"/>
    <w:pPr>
      <w:tabs>
        <w:tab w:val="center" w:pos="4153"/>
        <w:tab w:val="right" w:pos="8306"/>
      </w:tabs>
      <w:snapToGrid w:val="0"/>
      <w:jc w:val="left"/>
    </w:pPr>
    <w:rPr>
      <w:sz w:val="18"/>
    </w:rPr>
  </w:style>
  <w:style w:type="paragraph" w:styleId="a5">
    <w:name w:val="header"/>
    <w:basedOn w:val="a"/>
    <w:qFormat/>
    <w:rsid w:val="00533A3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533A3B"/>
  </w:style>
  <w:style w:type="paragraph" w:styleId="20">
    <w:name w:val="toc 2"/>
    <w:basedOn w:val="a"/>
    <w:next w:val="a"/>
    <w:uiPriority w:val="39"/>
    <w:qFormat/>
    <w:rsid w:val="00533A3B"/>
    <w:pPr>
      <w:ind w:leftChars="200" w:left="420"/>
    </w:pPr>
  </w:style>
  <w:style w:type="paragraph" w:styleId="HTML">
    <w:name w:val="HTML Preformatted"/>
    <w:basedOn w:val="a"/>
    <w:link w:val="HTMLChar"/>
    <w:uiPriority w:val="99"/>
    <w:unhideWhenUsed/>
    <w:qFormat/>
    <w:rsid w:val="00533A3B"/>
    <w:pPr>
      <w:widowControl/>
      <w:ind w:firstLineChars="200" w:firstLine="880"/>
      <w:jc w:val="left"/>
    </w:pPr>
    <w:rPr>
      <w:rFonts w:ascii="宋体" w:eastAsia="宋体" w:hAnsi="宋体" w:cs="宋体"/>
      <w:kern w:val="0"/>
      <w:sz w:val="24"/>
    </w:rPr>
  </w:style>
  <w:style w:type="character" w:styleId="a6">
    <w:name w:val="Hyperlink"/>
    <w:basedOn w:val="a0"/>
    <w:uiPriority w:val="99"/>
    <w:unhideWhenUsed/>
    <w:qFormat/>
    <w:rsid w:val="00533A3B"/>
    <w:rPr>
      <w:color w:val="0000FF"/>
      <w:u w:val="single"/>
    </w:rPr>
  </w:style>
  <w:style w:type="character" w:styleId="HTML0">
    <w:name w:val="HTML Code"/>
    <w:qFormat/>
    <w:rsid w:val="00533A3B"/>
    <w:rPr>
      <w:rFonts w:ascii="Courier" w:eastAsia="宋体" w:hAnsi="Courier" w:cs="Courier"/>
      <w:sz w:val="20"/>
      <w:szCs w:val="20"/>
    </w:rPr>
  </w:style>
  <w:style w:type="character" w:customStyle="1" w:styleId="Char">
    <w:name w:val="批注框文本 Char"/>
    <w:basedOn w:val="a0"/>
    <w:link w:val="a3"/>
    <w:qFormat/>
    <w:rsid w:val="00533A3B"/>
    <w:rPr>
      <w:kern w:val="2"/>
      <w:sz w:val="18"/>
      <w:szCs w:val="18"/>
    </w:rPr>
  </w:style>
  <w:style w:type="character" w:customStyle="1" w:styleId="3Char">
    <w:name w:val="标题 3 Char"/>
    <w:basedOn w:val="a0"/>
    <w:link w:val="3"/>
    <w:uiPriority w:val="99"/>
    <w:qFormat/>
    <w:rsid w:val="00533A3B"/>
    <w:rPr>
      <w:rFonts w:ascii="Times New Roman" w:eastAsia="黑体" w:hAnsi="Times New Roman" w:cs="宋体"/>
      <w:b/>
      <w:bCs/>
      <w:sz w:val="28"/>
      <w:szCs w:val="28"/>
    </w:rPr>
  </w:style>
  <w:style w:type="character" w:customStyle="1" w:styleId="15">
    <w:name w:val="15"/>
    <w:basedOn w:val="a0"/>
    <w:qFormat/>
    <w:rsid w:val="00533A3B"/>
    <w:rPr>
      <w:rFonts w:ascii="Times New Roman" w:hAnsi="Times New Roman" w:cs="Times New Roman" w:hint="default"/>
      <w:color w:val="008000"/>
    </w:rPr>
  </w:style>
  <w:style w:type="character" w:customStyle="1" w:styleId="2Char">
    <w:name w:val="标题 2 Char"/>
    <w:basedOn w:val="a0"/>
    <w:link w:val="2"/>
    <w:semiHidden/>
    <w:qFormat/>
    <w:rsid w:val="00533A3B"/>
    <w:rPr>
      <w:rFonts w:asciiTheme="majorHAnsi" w:eastAsiaTheme="majorEastAsia" w:hAnsiTheme="majorHAnsi" w:cstheme="majorBidi"/>
      <w:b/>
      <w:bCs/>
      <w:kern w:val="2"/>
      <w:sz w:val="32"/>
      <w:szCs w:val="32"/>
    </w:rPr>
  </w:style>
  <w:style w:type="character" w:customStyle="1" w:styleId="HTMLChar">
    <w:name w:val="HTML 预设格式 Char"/>
    <w:basedOn w:val="a0"/>
    <w:link w:val="HTML"/>
    <w:uiPriority w:val="99"/>
    <w:qFormat/>
    <w:rsid w:val="00533A3B"/>
    <w:rPr>
      <w:rFonts w:ascii="宋体" w:eastAsia="宋体" w:hAnsi="宋体" w:cs="宋体"/>
      <w:sz w:val="24"/>
      <w:szCs w:val="24"/>
    </w:rPr>
  </w:style>
  <w:style w:type="paragraph" w:customStyle="1" w:styleId="11">
    <w:name w:val="列出段落1"/>
    <w:basedOn w:val="a"/>
    <w:uiPriority w:val="99"/>
    <w:unhideWhenUsed/>
    <w:qFormat/>
    <w:rsid w:val="00533A3B"/>
    <w:pPr>
      <w:ind w:firstLineChars="200" w:firstLine="420"/>
    </w:pPr>
  </w:style>
  <w:style w:type="paragraph" w:customStyle="1" w:styleId="TOC1">
    <w:name w:val="TOC 标题1"/>
    <w:basedOn w:val="1"/>
    <w:next w:val="a"/>
    <w:uiPriority w:val="39"/>
    <w:unhideWhenUsed/>
    <w:qFormat/>
    <w:rsid w:val="00533A3B"/>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a7">
    <w:name w:val="代码"/>
    <w:basedOn w:val="a8"/>
    <w:qFormat/>
    <w:rsid w:val="00533A3B"/>
  </w:style>
  <w:style w:type="paragraph" w:customStyle="1" w:styleId="a8">
    <w:name w:val="语法格式"/>
    <w:basedOn w:val="a"/>
    <w:next w:val="a"/>
    <w:qFormat/>
    <w:rsid w:val="00533A3B"/>
    <w:pPr>
      <w:pBdr>
        <w:top w:val="dotted" w:sz="8" w:space="1" w:color="8484D6"/>
        <w:left w:val="dotted" w:sz="8" w:space="4" w:color="8484D6"/>
        <w:bottom w:val="dotted" w:sz="8" w:space="1" w:color="5A5AC8"/>
        <w:right w:val="dotted" w:sz="8" w:space="4" w:color="5A5AC8"/>
      </w:pBdr>
      <w:shd w:val="clear" w:color="auto" w:fill="F5F7FF"/>
      <w:tabs>
        <w:tab w:val="left" w:pos="0"/>
      </w:tabs>
      <w:ind w:firstLine="420"/>
      <w:jc w:val="left"/>
    </w:pPr>
    <w:rPr>
      <w:rFonts w:ascii="微软雅黑" w:eastAsia="微软雅黑" w:hAnsi="微软雅黑" w:cs="Times New Roman"/>
      <w:color w:val="333399"/>
      <w:spacing w:val="20"/>
      <w:w w:val="11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zh-CN/docs/DOM/FileList" TargetMode="External"/><Relationship Id="rId5" Type="http://schemas.openxmlformats.org/officeDocument/2006/relationships/settings" Target="settings.xml"/><Relationship Id="rId10" Type="http://schemas.openxmlformats.org/officeDocument/2006/relationships/hyperlink" Target="https://developer.mozilla.org/zh-CN/docs/HTML/Element/input" TargetMode="External"/><Relationship Id="rId4" Type="http://schemas.openxmlformats.org/officeDocument/2006/relationships/styles" Target="styles.xml"/><Relationship Id="rId9" Type="http://schemas.openxmlformats.org/officeDocument/2006/relationships/hyperlink" Target="https://developer.mozilla.org/zh-CN/docs/DOM/Fil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267E0-F5DF-4398-8515-9C5F3E22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88</cp:revision>
  <dcterms:created xsi:type="dcterms:W3CDTF">2014-10-29T12:08:00Z</dcterms:created>
  <dcterms:modified xsi:type="dcterms:W3CDTF">2016-12-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